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ED" w:rsidRDefault="00186BED" w:rsidP="00344EF2">
      <w:pPr>
        <w:ind w:right="-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1A3E90" w:rsidRPr="00344EF2">
        <w:rPr>
          <w:sz w:val="28"/>
          <w:szCs w:val="28"/>
        </w:rPr>
        <w:t xml:space="preserve">Сведения </w:t>
      </w:r>
    </w:p>
    <w:p w:rsidR="001A3E90" w:rsidRDefault="001A3E90" w:rsidP="000C3852">
      <w:pPr>
        <w:ind w:right="-850"/>
        <w:rPr>
          <w:sz w:val="28"/>
          <w:szCs w:val="28"/>
        </w:rPr>
      </w:pPr>
      <w:r w:rsidRPr="00344EF2">
        <w:rPr>
          <w:sz w:val="28"/>
          <w:szCs w:val="28"/>
        </w:rPr>
        <w:t>о доходах,</w:t>
      </w:r>
      <w:r w:rsidR="00F62A8D">
        <w:rPr>
          <w:sz w:val="28"/>
          <w:szCs w:val="28"/>
        </w:rPr>
        <w:t xml:space="preserve"> расходах</w:t>
      </w:r>
      <w:r w:rsidR="00E45267">
        <w:rPr>
          <w:sz w:val="28"/>
          <w:szCs w:val="28"/>
        </w:rPr>
        <w:t xml:space="preserve">, об </w:t>
      </w:r>
      <w:r w:rsidRPr="00344EF2">
        <w:rPr>
          <w:sz w:val="28"/>
          <w:szCs w:val="28"/>
        </w:rPr>
        <w:t xml:space="preserve"> имуществе и обязательствах имущественного характера </w:t>
      </w:r>
      <w:r w:rsidR="009F4375">
        <w:rPr>
          <w:sz w:val="28"/>
          <w:szCs w:val="28"/>
        </w:rPr>
        <w:t>за</w:t>
      </w:r>
      <w:r w:rsidRPr="00344EF2">
        <w:rPr>
          <w:sz w:val="28"/>
          <w:szCs w:val="28"/>
        </w:rPr>
        <w:t xml:space="preserve"> период с 01 января по 31 декабря 201</w:t>
      </w:r>
      <w:r w:rsidR="005E34AF">
        <w:rPr>
          <w:sz w:val="28"/>
          <w:szCs w:val="28"/>
        </w:rPr>
        <w:t>5</w:t>
      </w:r>
      <w:r w:rsidRPr="00344EF2">
        <w:rPr>
          <w:sz w:val="28"/>
          <w:szCs w:val="28"/>
        </w:rPr>
        <w:t xml:space="preserve"> года</w:t>
      </w:r>
    </w:p>
    <w:p w:rsidR="001B0B19" w:rsidRDefault="001B0B19" w:rsidP="000C3852">
      <w:pPr>
        <w:ind w:right="-850"/>
        <w:rPr>
          <w:sz w:val="28"/>
          <w:szCs w:val="28"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2"/>
        <w:gridCol w:w="1843"/>
        <w:gridCol w:w="1984"/>
        <w:gridCol w:w="1717"/>
        <w:gridCol w:w="977"/>
        <w:gridCol w:w="897"/>
        <w:gridCol w:w="1080"/>
        <w:gridCol w:w="1440"/>
        <w:gridCol w:w="900"/>
        <w:gridCol w:w="900"/>
        <w:gridCol w:w="1161"/>
        <w:gridCol w:w="999"/>
        <w:gridCol w:w="1411"/>
      </w:tblGrid>
      <w:tr w:rsidR="00E12BCB" w:rsidTr="00841003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C" w:rsidRDefault="006C363C">
            <w:pPr>
              <w:ind w:right="-850"/>
            </w:pPr>
            <w:r>
              <w:t>№</w:t>
            </w:r>
          </w:p>
          <w:p w:rsidR="006C363C" w:rsidRDefault="006C363C">
            <w:pPr>
              <w:ind w:right="-85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C" w:rsidRPr="001E259C" w:rsidRDefault="006C363C">
            <w:pPr>
              <w:ind w:right="-850"/>
            </w:pPr>
            <w:r w:rsidRPr="001E259C">
              <w:t>ФИ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C" w:rsidRPr="001E259C" w:rsidRDefault="006C363C">
            <w:pPr>
              <w:ind w:right="-850"/>
            </w:pPr>
            <w:r w:rsidRPr="001E259C">
              <w:t>Должность</w:t>
            </w:r>
          </w:p>
        </w:tc>
        <w:tc>
          <w:tcPr>
            <w:tcW w:w="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C" w:rsidRPr="001E259C" w:rsidRDefault="006C363C">
            <w:pPr>
              <w:ind w:right="-850"/>
            </w:pPr>
            <w:r w:rsidRPr="001E259C">
              <w:t xml:space="preserve">Объекты недвижимости, находящиеся </w:t>
            </w:r>
          </w:p>
          <w:p w:rsidR="006C363C" w:rsidRPr="001E259C" w:rsidRDefault="006C363C">
            <w:pPr>
              <w:ind w:right="-850"/>
            </w:pPr>
            <w:r w:rsidRPr="001E259C">
              <w:t xml:space="preserve">в  собственности 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C" w:rsidRPr="001E259C" w:rsidRDefault="006C363C">
            <w:pPr>
              <w:ind w:right="-850"/>
            </w:pPr>
            <w:r w:rsidRPr="001E259C">
              <w:t>Объекты недвижимости,</w:t>
            </w:r>
          </w:p>
          <w:p w:rsidR="006C363C" w:rsidRPr="001E259C" w:rsidRDefault="006C363C">
            <w:pPr>
              <w:ind w:right="-850"/>
            </w:pPr>
            <w:r w:rsidRPr="001E259C">
              <w:t xml:space="preserve"> </w:t>
            </w:r>
            <w:proofErr w:type="gramStart"/>
            <w:r w:rsidRPr="001E259C">
              <w:t>находящиеся</w:t>
            </w:r>
            <w:proofErr w:type="gramEnd"/>
            <w:r w:rsidRPr="001E259C">
              <w:t xml:space="preserve"> в пользовании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C" w:rsidRPr="001E259C" w:rsidRDefault="006C363C">
            <w:pPr>
              <w:ind w:right="-850"/>
            </w:pPr>
            <w:r w:rsidRPr="001E259C">
              <w:t>Транс</w:t>
            </w:r>
            <w:r w:rsidR="002F0569">
              <w:t>-</w:t>
            </w:r>
          </w:p>
          <w:p w:rsidR="006C363C" w:rsidRPr="001E259C" w:rsidRDefault="006C363C">
            <w:pPr>
              <w:ind w:right="-850"/>
            </w:pPr>
            <w:r w:rsidRPr="001E259C">
              <w:t>портные</w:t>
            </w:r>
          </w:p>
          <w:p w:rsidR="006C363C" w:rsidRPr="001E259C" w:rsidRDefault="00800629">
            <w:pPr>
              <w:ind w:right="-850"/>
            </w:pPr>
            <w:r w:rsidRPr="001E259C">
              <w:t>с</w:t>
            </w:r>
            <w:r w:rsidR="006C363C" w:rsidRPr="001E259C">
              <w:t xml:space="preserve">редства </w:t>
            </w:r>
          </w:p>
          <w:p w:rsidR="006C363C" w:rsidRPr="001E259C" w:rsidRDefault="006C363C">
            <w:pPr>
              <w:ind w:right="-850"/>
            </w:pPr>
            <w:proofErr w:type="gramStart"/>
            <w:r w:rsidRPr="001E259C">
              <w:t>(вид,</w:t>
            </w:r>
            <w:proofErr w:type="gramEnd"/>
          </w:p>
          <w:p w:rsidR="006C363C" w:rsidRPr="001E259C" w:rsidRDefault="00892DF7">
            <w:pPr>
              <w:ind w:right="-850"/>
            </w:pPr>
            <w:r w:rsidRPr="001E259C">
              <w:t>м</w:t>
            </w:r>
            <w:r w:rsidR="006C363C" w:rsidRPr="001E259C">
              <w:t>арка)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9" w:rsidRPr="001E259C" w:rsidRDefault="006C363C">
            <w:pPr>
              <w:ind w:right="-850"/>
            </w:pPr>
            <w:r w:rsidRPr="001E259C">
              <w:t>Деклари</w:t>
            </w:r>
            <w:r w:rsidR="00800629" w:rsidRPr="001E259C">
              <w:t>-</w:t>
            </w:r>
          </w:p>
          <w:p w:rsidR="002F0569" w:rsidRDefault="002F0569">
            <w:pPr>
              <w:ind w:right="-850"/>
            </w:pPr>
            <w:r>
              <w:t>р</w:t>
            </w:r>
            <w:r w:rsidR="00800629" w:rsidRPr="001E259C">
              <w:t>о</w:t>
            </w:r>
            <w:r w:rsidR="006C363C" w:rsidRPr="001E259C">
              <w:t>ван</w:t>
            </w:r>
            <w:r>
              <w:t>-</w:t>
            </w:r>
          </w:p>
          <w:p w:rsidR="006C363C" w:rsidRPr="001E259C" w:rsidRDefault="006C363C">
            <w:pPr>
              <w:ind w:right="-850"/>
            </w:pPr>
            <w:r w:rsidRPr="001E259C">
              <w:t xml:space="preserve">ный </w:t>
            </w:r>
          </w:p>
          <w:p w:rsidR="006C363C" w:rsidRPr="001E259C" w:rsidRDefault="006C363C">
            <w:pPr>
              <w:ind w:right="-850"/>
            </w:pPr>
            <w:r w:rsidRPr="001E259C">
              <w:t>доход</w:t>
            </w:r>
          </w:p>
          <w:p w:rsidR="006C363C" w:rsidRPr="001E259C" w:rsidRDefault="006C363C">
            <w:pPr>
              <w:ind w:right="-850"/>
            </w:pPr>
            <w:r w:rsidRPr="001E259C">
              <w:t>(руб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C" w:rsidRPr="001E259C" w:rsidRDefault="006C363C">
            <w:pPr>
              <w:ind w:right="-850"/>
            </w:pPr>
            <w:r w:rsidRPr="001E259C">
              <w:t xml:space="preserve">Сведения </w:t>
            </w:r>
            <w:proofErr w:type="gramStart"/>
            <w:r w:rsidRPr="001E259C">
              <w:t>об</w:t>
            </w:r>
            <w:proofErr w:type="gramEnd"/>
          </w:p>
          <w:p w:rsidR="006C363C" w:rsidRPr="001E259C" w:rsidRDefault="006C363C">
            <w:pPr>
              <w:ind w:right="-850"/>
            </w:pPr>
            <w:proofErr w:type="gramStart"/>
            <w:r w:rsidRPr="001E259C">
              <w:t>источниках</w:t>
            </w:r>
            <w:proofErr w:type="gramEnd"/>
          </w:p>
          <w:p w:rsidR="006C363C" w:rsidRPr="001E259C" w:rsidRDefault="006C363C">
            <w:pPr>
              <w:ind w:right="-850"/>
            </w:pPr>
            <w:r w:rsidRPr="001E259C">
              <w:t>получения</w:t>
            </w:r>
          </w:p>
          <w:p w:rsidR="006C363C" w:rsidRPr="001E259C" w:rsidRDefault="006C363C">
            <w:pPr>
              <w:ind w:right="-850"/>
            </w:pPr>
            <w:r w:rsidRPr="001E259C">
              <w:t xml:space="preserve"> средств,</w:t>
            </w:r>
          </w:p>
          <w:p w:rsidR="009F4375" w:rsidRPr="001E259C" w:rsidRDefault="006C363C">
            <w:pPr>
              <w:ind w:right="-850"/>
            </w:pPr>
            <w:r w:rsidRPr="001E259C">
              <w:t>за счет кото</w:t>
            </w:r>
            <w:r w:rsidR="009F4375" w:rsidRPr="001E259C">
              <w:t>-</w:t>
            </w:r>
          </w:p>
          <w:p w:rsidR="009F4375" w:rsidRPr="001E259C" w:rsidRDefault="006C363C">
            <w:pPr>
              <w:ind w:right="-850"/>
            </w:pPr>
            <w:r w:rsidRPr="001E259C">
              <w:t>рых соверше</w:t>
            </w:r>
            <w:r w:rsidR="009F4375" w:rsidRPr="001E259C">
              <w:t>-</w:t>
            </w:r>
          </w:p>
          <w:p w:rsidR="006C363C" w:rsidRPr="001E259C" w:rsidRDefault="006C363C">
            <w:pPr>
              <w:ind w:right="-850"/>
            </w:pPr>
            <w:proofErr w:type="gramStart"/>
            <w:r w:rsidRPr="001E259C">
              <w:t>на</w:t>
            </w:r>
            <w:proofErr w:type="gramEnd"/>
            <w:r w:rsidRPr="001E259C">
              <w:t xml:space="preserve"> сделка</w:t>
            </w:r>
          </w:p>
        </w:tc>
      </w:tr>
      <w:tr w:rsidR="00E12BCB" w:rsidTr="00841003"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3C" w:rsidRDefault="006C363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3C" w:rsidRDefault="006C363C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3C" w:rsidRDefault="006C363C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C" w:rsidRDefault="006C363C">
            <w:pPr>
              <w:ind w:right="-850"/>
            </w:pPr>
            <w:r>
              <w:t>Вид</w:t>
            </w:r>
          </w:p>
          <w:p w:rsidR="006C363C" w:rsidRDefault="006C363C">
            <w:pPr>
              <w:ind w:right="-850"/>
            </w:pPr>
            <w:r>
              <w:t>объек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C" w:rsidRDefault="006C363C">
            <w:pPr>
              <w:ind w:right="-850"/>
            </w:pPr>
            <w:r>
              <w:t>Вид</w:t>
            </w:r>
          </w:p>
          <w:p w:rsidR="006C363C" w:rsidRDefault="002F0569">
            <w:pPr>
              <w:ind w:right="-850"/>
            </w:pPr>
            <w:r>
              <w:t>с</w:t>
            </w:r>
            <w:r w:rsidR="006C363C">
              <w:t>обст</w:t>
            </w:r>
            <w:r>
              <w:t>-</w:t>
            </w:r>
          </w:p>
          <w:p w:rsidR="006C363C" w:rsidRDefault="006C363C">
            <w:pPr>
              <w:ind w:right="-850"/>
            </w:pPr>
            <w:r>
              <w:t>вен</w:t>
            </w:r>
            <w:r w:rsidR="002F0569">
              <w:t>-</w:t>
            </w:r>
          </w:p>
          <w:p w:rsidR="006C363C" w:rsidRDefault="006C363C">
            <w:pPr>
              <w:ind w:right="-850"/>
            </w:pPr>
            <w:r>
              <w:t>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C" w:rsidRDefault="006C363C">
            <w:pPr>
              <w:ind w:right="-850"/>
            </w:pPr>
            <w:r>
              <w:t>Пло</w:t>
            </w:r>
            <w:r w:rsidR="001E259C">
              <w:t>-</w:t>
            </w:r>
          </w:p>
          <w:p w:rsidR="006C363C" w:rsidRDefault="006C363C">
            <w:pPr>
              <w:ind w:right="-850"/>
            </w:pPr>
            <w:r>
              <w:t>щадь</w:t>
            </w:r>
          </w:p>
          <w:p w:rsidR="006C363C" w:rsidRDefault="006C363C">
            <w:pPr>
              <w:ind w:right="-850"/>
            </w:pPr>
            <w:r>
              <w:t>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C" w:rsidRDefault="006C363C">
            <w:pPr>
              <w:ind w:right="-850"/>
            </w:pPr>
            <w:r>
              <w:t>Страна</w:t>
            </w:r>
          </w:p>
          <w:p w:rsidR="006C363C" w:rsidRDefault="006C363C">
            <w:pPr>
              <w:ind w:right="-850"/>
            </w:pPr>
            <w:r>
              <w:t>распо</w:t>
            </w:r>
          </w:p>
          <w:p w:rsidR="006C363C" w:rsidRDefault="006C363C">
            <w:pPr>
              <w:ind w:right="-850"/>
            </w:pPr>
            <w:r>
              <w:t>ложе-</w:t>
            </w:r>
          </w:p>
          <w:p w:rsidR="006C363C" w:rsidRDefault="006C363C">
            <w:pPr>
              <w:ind w:right="-850"/>
            </w:pPr>
            <w:r>
              <w:t>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C" w:rsidRDefault="006C363C">
            <w:pPr>
              <w:ind w:right="-850"/>
            </w:pPr>
            <w:r>
              <w:t>Вид</w:t>
            </w:r>
          </w:p>
          <w:p w:rsidR="006C363C" w:rsidRDefault="006C363C">
            <w:pPr>
              <w:ind w:right="-850"/>
            </w:pPr>
            <w:r>
              <w:t>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C" w:rsidRDefault="006C363C">
            <w:pPr>
              <w:ind w:right="-850"/>
            </w:pPr>
            <w:r>
              <w:t>Пло</w:t>
            </w:r>
            <w:r w:rsidR="00892DF7">
              <w:t>-</w:t>
            </w:r>
          </w:p>
          <w:p w:rsidR="006C363C" w:rsidRDefault="006C363C">
            <w:pPr>
              <w:ind w:right="-850"/>
            </w:pPr>
            <w:r>
              <w:t>щадь</w:t>
            </w:r>
          </w:p>
          <w:p w:rsidR="006C363C" w:rsidRDefault="006C363C">
            <w:pPr>
              <w:ind w:right="-850"/>
            </w:pPr>
            <w:r>
              <w:t>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C" w:rsidRDefault="006C363C">
            <w:pPr>
              <w:ind w:right="-850"/>
            </w:pPr>
            <w:r>
              <w:t>Страна</w:t>
            </w:r>
          </w:p>
          <w:p w:rsidR="006C363C" w:rsidRDefault="00800629">
            <w:pPr>
              <w:ind w:right="-850"/>
            </w:pPr>
            <w:r>
              <w:t>р</w:t>
            </w:r>
            <w:r w:rsidR="006C363C">
              <w:t>аспо-</w:t>
            </w:r>
          </w:p>
          <w:p w:rsidR="006C363C" w:rsidRDefault="006C363C">
            <w:pPr>
              <w:ind w:right="-850"/>
            </w:pPr>
            <w:r>
              <w:t>ложе</w:t>
            </w:r>
          </w:p>
          <w:p w:rsidR="006C363C" w:rsidRDefault="006C363C">
            <w:pPr>
              <w:ind w:right="-850"/>
            </w:pPr>
            <w:r>
              <w:t>ния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3C" w:rsidRDefault="006C363C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3C" w:rsidRDefault="006C363C"/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3C" w:rsidRDefault="006C363C"/>
        </w:tc>
      </w:tr>
      <w:tr w:rsidR="00892DF7" w:rsidTr="00841003">
        <w:trPr>
          <w:trHeight w:val="32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F7" w:rsidRDefault="00892DF7" w:rsidP="00892DF7">
            <w:pPr>
              <w:ind w:right="-850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F7" w:rsidRDefault="00892DF7" w:rsidP="00892DF7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F7" w:rsidRDefault="00892DF7" w:rsidP="00892DF7">
            <w:pPr>
              <w:ind w:right="-850"/>
              <w:jc w:val="center"/>
            </w:pPr>
            <w: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F7" w:rsidRDefault="00892DF7" w:rsidP="00892DF7">
            <w:pPr>
              <w:jc w:val="center"/>
            </w:pPr>
            <w: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F7" w:rsidRDefault="00892DF7" w:rsidP="00892DF7">
            <w:pPr>
              <w:ind w:right="-850"/>
            </w:pPr>
            <w: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F7" w:rsidRDefault="00892DF7" w:rsidP="00892DF7">
            <w:pPr>
              <w:ind w:right="-850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F7" w:rsidRDefault="00892DF7" w:rsidP="00892DF7">
            <w:pPr>
              <w:ind w:right="-850"/>
            </w:pPr>
            <w: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F7" w:rsidRDefault="00892DF7" w:rsidP="00892DF7">
            <w:pPr>
              <w:ind w:right="-850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F7" w:rsidRDefault="00892DF7" w:rsidP="00892DF7">
            <w:pPr>
              <w:ind w:right="-850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F7" w:rsidRDefault="00892DF7" w:rsidP="00892DF7">
            <w:pPr>
              <w:ind w:right="-850"/>
            </w:pPr>
            <w:r>
              <w:t>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F7" w:rsidRPr="00892DF7" w:rsidRDefault="00892DF7" w:rsidP="00892DF7">
            <w:pPr>
              <w:ind w:right="-850"/>
            </w:pPr>
            <w: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F7" w:rsidRDefault="00892DF7" w:rsidP="00892DF7">
            <w:pPr>
              <w:ind w:right="-850"/>
            </w:pPr>
            <w: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F7" w:rsidRDefault="00892DF7" w:rsidP="00892DF7">
            <w:pPr>
              <w:ind w:right="-850"/>
            </w:pPr>
            <w:r>
              <w:t>13</w:t>
            </w:r>
          </w:p>
        </w:tc>
      </w:tr>
      <w:tr w:rsidR="00E12BCB" w:rsidTr="00841003">
        <w:trPr>
          <w:trHeight w:val="169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C" w:rsidRDefault="009F4375">
            <w:pPr>
              <w:ind w:right="-850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C" w:rsidRDefault="006C363C">
            <w:r>
              <w:t>Черных</w:t>
            </w:r>
          </w:p>
          <w:p w:rsidR="00800629" w:rsidRDefault="006C363C">
            <w:pPr>
              <w:ind w:right="-850"/>
            </w:pPr>
            <w:r>
              <w:t xml:space="preserve">Сергей </w:t>
            </w:r>
          </w:p>
          <w:p w:rsidR="006C363C" w:rsidRDefault="006C363C">
            <w:pPr>
              <w:ind w:right="-850"/>
            </w:pPr>
            <w:r>
              <w:t>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C" w:rsidRDefault="006C363C">
            <w:pPr>
              <w:ind w:right="-850"/>
            </w:pPr>
            <w:r>
              <w:t>Глава</w:t>
            </w:r>
          </w:p>
          <w:p w:rsidR="006C363C" w:rsidRDefault="006C363C">
            <w:pPr>
              <w:ind w:right="-850"/>
            </w:pPr>
            <w:r>
              <w:t xml:space="preserve"> Венгеровского</w:t>
            </w:r>
          </w:p>
          <w:p w:rsidR="006C363C" w:rsidRDefault="006C363C">
            <w:pPr>
              <w:ind w:right="-850"/>
            </w:pPr>
            <w:r>
              <w:t xml:space="preserve"> </w:t>
            </w:r>
            <w:r w:rsidR="009F4375">
              <w:t>р</w:t>
            </w:r>
            <w:r>
              <w:t>айона</w:t>
            </w:r>
          </w:p>
          <w:p w:rsidR="009F4375" w:rsidRDefault="009F4375">
            <w:pPr>
              <w:ind w:right="-850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C" w:rsidRDefault="006C363C">
            <w:r>
              <w:t xml:space="preserve">Земельный участок </w:t>
            </w:r>
          </w:p>
          <w:p w:rsidR="006C363C" w:rsidRDefault="006C363C">
            <w:r>
              <w:t xml:space="preserve">Земельный участок </w:t>
            </w:r>
          </w:p>
          <w:p w:rsidR="006C363C" w:rsidRDefault="006C363C" w:rsidP="006C363C">
            <w:r>
              <w:t xml:space="preserve">Квартира </w:t>
            </w:r>
            <w:proofErr w:type="spellStart"/>
            <w:proofErr w:type="gramStart"/>
            <w:r>
              <w:t>Квартира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C" w:rsidRDefault="00FC5A51">
            <w:pPr>
              <w:ind w:right="-850"/>
            </w:pPr>
            <w:r>
              <w:t>О</w:t>
            </w:r>
            <w:r w:rsidR="006C363C">
              <w:t xml:space="preserve">бщая </w:t>
            </w:r>
          </w:p>
          <w:p w:rsidR="006C363C" w:rsidRDefault="006C363C">
            <w:pPr>
              <w:ind w:right="-850"/>
            </w:pPr>
          </w:p>
          <w:p w:rsidR="006C363C" w:rsidRDefault="00FC5A51">
            <w:pPr>
              <w:ind w:right="-850"/>
            </w:pPr>
            <w:r>
              <w:t>О</w:t>
            </w:r>
            <w:r w:rsidR="006C363C">
              <w:t>бщая</w:t>
            </w:r>
          </w:p>
          <w:p w:rsidR="006C363C" w:rsidRDefault="006C363C">
            <w:pPr>
              <w:ind w:right="-850"/>
            </w:pPr>
          </w:p>
          <w:p w:rsidR="006C363C" w:rsidRDefault="00FC5A51">
            <w:pPr>
              <w:ind w:right="-850"/>
            </w:pPr>
            <w:r>
              <w:t>О</w:t>
            </w:r>
            <w:r w:rsidR="006C363C">
              <w:t>бщая</w:t>
            </w:r>
          </w:p>
          <w:p w:rsidR="006C363C" w:rsidRDefault="00FC5A51" w:rsidP="005A22B3">
            <w:pPr>
              <w:ind w:right="-850"/>
            </w:pPr>
            <w:r>
              <w:t>О</w:t>
            </w:r>
            <w:r w:rsidR="006C363C">
              <w:t>бщ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C" w:rsidRDefault="006C363C">
            <w:pPr>
              <w:ind w:right="-850"/>
            </w:pPr>
            <w:r>
              <w:t>1100</w:t>
            </w:r>
          </w:p>
          <w:p w:rsidR="00811543" w:rsidRDefault="00811543">
            <w:pPr>
              <w:ind w:right="-850"/>
            </w:pPr>
          </w:p>
          <w:p w:rsidR="00811543" w:rsidRDefault="00811543">
            <w:pPr>
              <w:ind w:right="-850"/>
            </w:pPr>
            <w:r>
              <w:t>1243</w:t>
            </w:r>
          </w:p>
          <w:p w:rsidR="00811543" w:rsidRDefault="00811543">
            <w:pPr>
              <w:ind w:right="-850"/>
            </w:pPr>
          </w:p>
          <w:p w:rsidR="00811543" w:rsidRDefault="00811543">
            <w:pPr>
              <w:ind w:right="-850"/>
            </w:pPr>
            <w:r>
              <w:t>65,6</w:t>
            </w:r>
          </w:p>
          <w:p w:rsidR="00811543" w:rsidRDefault="00811543">
            <w:pPr>
              <w:ind w:right="-850"/>
            </w:pPr>
            <w:r>
              <w:t>13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C" w:rsidRDefault="006C363C">
            <w:pPr>
              <w:ind w:right="-850"/>
            </w:pPr>
            <w:r>
              <w:t>Россия</w:t>
            </w:r>
          </w:p>
          <w:p w:rsidR="00811543" w:rsidRDefault="00811543">
            <w:pPr>
              <w:ind w:right="-850"/>
            </w:pPr>
          </w:p>
          <w:p w:rsidR="00811543" w:rsidRDefault="00811543">
            <w:pPr>
              <w:ind w:right="-850"/>
            </w:pPr>
            <w:r>
              <w:t>Россия</w:t>
            </w:r>
          </w:p>
          <w:p w:rsidR="00811543" w:rsidRDefault="00811543">
            <w:pPr>
              <w:ind w:right="-850"/>
            </w:pPr>
          </w:p>
          <w:p w:rsidR="00811543" w:rsidRDefault="00811543">
            <w:pPr>
              <w:ind w:right="-850"/>
            </w:pPr>
            <w:r>
              <w:t>Россия</w:t>
            </w:r>
          </w:p>
          <w:p w:rsidR="00811543" w:rsidRDefault="00811543">
            <w:pPr>
              <w:ind w:right="-850"/>
            </w:pPr>
            <w: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C" w:rsidRDefault="006C363C">
            <w:pPr>
              <w:ind w:right="-85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C" w:rsidRDefault="006C363C">
            <w:pPr>
              <w:ind w:right="-85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C" w:rsidRDefault="006C363C">
            <w:pPr>
              <w:ind w:right="-85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FE" w:rsidRDefault="005A22B3">
            <w:pPr>
              <w:ind w:right="-850"/>
              <w:rPr>
                <w:lang w:val="en-US"/>
              </w:rPr>
            </w:pPr>
            <w:r w:rsidRPr="00CA7DA6">
              <w:rPr>
                <w:lang w:val="en-US"/>
              </w:rPr>
              <w:t>KIA</w:t>
            </w:r>
          </w:p>
          <w:p w:rsidR="006C363C" w:rsidRDefault="005A22B3">
            <w:pPr>
              <w:ind w:right="-850"/>
            </w:pPr>
            <w:r w:rsidRPr="00CA7DA6">
              <w:rPr>
                <w:lang w:val="en-US"/>
              </w:rPr>
              <w:t xml:space="preserve"> Spectr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C" w:rsidRDefault="000A7712">
            <w:pPr>
              <w:ind w:right="-850"/>
            </w:pPr>
            <w:r>
              <w:t>13072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C" w:rsidRDefault="006C363C" w:rsidP="00892DF7">
            <w:pPr>
              <w:ind w:right="-850"/>
              <w:jc w:val="both"/>
            </w:pPr>
          </w:p>
        </w:tc>
      </w:tr>
      <w:tr w:rsidR="00E12BCB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3" w:rsidRDefault="009F4375">
            <w:pPr>
              <w:ind w:right="-850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3" w:rsidRDefault="005A22B3">
            <w: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3" w:rsidRDefault="005A22B3" w:rsidP="00811543">
            <w:pPr>
              <w:ind w:right="-850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43" w:rsidRDefault="00811543">
            <w:r>
              <w:t>Земельный</w:t>
            </w:r>
          </w:p>
          <w:p w:rsidR="00811543" w:rsidRDefault="00381942">
            <w:r>
              <w:t>у</w:t>
            </w:r>
            <w:r w:rsidR="00811543">
              <w:t>часток</w:t>
            </w:r>
          </w:p>
          <w:p w:rsidR="00811543" w:rsidRDefault="00811543">
            <w:r>
              <w:t xml:space="preserve">Квартир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3" w:rsidRDefault="00811543">
            <w:pPr>
              <w:ind w:right="-850"/>
            </w:pPr>
            <w:r>
              <w:t>Общая</w:t>
            </w:r>
          </w:p>
          <w:p w:rsidR="00811543" w:rsidRDefault="00811543">
            <w:pPr>
              <w:ind w:right="-850"/>
            </w:pPr>
          </w:p>
          <w:p w:rsidR="00811543" w:rsidRDefault="00811543">
            <w:pPr>
              <w:ind w:right="-850"/>
            </w:pPr>
            <w:r>
              <w:t xml:space="preserve">Общая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3" w:rsidRDefault="00811543">
            <w:pPr>
              <w:ind w:right="-850"/>
            </w:pPr>
            <w:r>
              <w:t>1100</w:t>
            </w:r>
          </w:p>
          <w:p w:rsidR="00811543" w:rsidRDefault="00811543">
            <w:pPr>
              <w:ind w:right="-850"/>
            </w:pPr>
          </w:p>
          <w:p w:rsidR="00811543" w:rsidRDefault="00811543">
            <w:pPr>
              <w:ind w:right="-850"/>
            </w:pPr>
            <w:r>
              <w:t>6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3" w:rsidRDefault="00811543">
            <w:pPr>
              <w:ind w:right="-850"/>
            </w:pPr>
            <w:r>
              <w:t>Россия</w:t>
            </w:r>
          </w:p>
          <w:p w:rsidR="00811543" w:rsidRDefault="00811543">
            <w:pPr>
              <w:ind w:right="-850"/>
            </w:pPr>
          </w:p>
          <w:p w:rsidR="00811543" w:rsidRDefault="00811543">
            <w:pPr>
              <w:ind w:right="-850"/>
            </w:pPr>
            <w: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3" w:rsidRDefault="005A22B3">
            <w:pPr>
              <w:ind w:right="-85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3" w:rsidRDefault="005A22B3">
            <w:pPr>
              <w:ind w:right="-85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3" w:rsidRDefault="005A22B3">
            <w:pPr>
              <w:ind w:right="-85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3" w:rsidRPr="00CA7DA6" w:rsidRDefault="005A22B3">
            <w:pPr>
              <w:ind w:right="-850"/>
              <w:rPr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3" w:rsidRDefault="000A7712">
            <w:pPr>
              <w:ind w:right="-850"/>
            </w:pPr>
            <w:r>
              <w:t>40904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3" w:rsidRDefault="005A22B3">
            <w:pPr>
              <w:ind w:right="-850"/>
            </w:pPr>
          </w:p>
        </w:tc>
      </w:tr>
      <w:tr w:rsidR="00E12BCB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D" w:rsidRDefault="009A2378">
            <w:pPr>
              <w:ind w:right="-850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D" w:rsidRPr="00811543" w:rsidRDefault="00AF726D" w:rsidP="004852F9">
            <w:r w:rsidRPr="00811543">
              <w:t xml:space="preserve">Бабичева </w:t>
            </w:r>
          </w:p>
          <w:p w:rsidR="001E259C" w:rsidRDefault="00AF726D" w:rsidP="004852F9">
            <w:r w:rsidRPr="00811543">
              <w:t>Евгения</w:t>
            </w:r>
          </w:p>
          <w:p w:rsidR="00AF726D" w:rsidRDefault="00AF726D" w:rsidP="004852F9">
            <w:r w:rsidRPr="00811543"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ED" w:rsidRDefault="006743ED" w:rsidP="00AF726D">
            <w:pPr>
              <w:ind w:right="-850"/>
            </w:pPr>
            <w:r>
              <w:t xml:space="preserve">Ведущий </w:t>
            </w:r>
            <w:r w:rsidR="00AF726D" w:rsidRPr="00811543">
              <w:t>с</w:t>
            </w:r>
            <w:r>
              <w:t>пециа-</w:t>
            </w:r>
          </w:p>
          <w:p w:rsidR="00677938" w:rsidRDefault="006743ED" w:rsidP="00AF726D">
            <w:pPr>
              <w:ind w:right="-850"/>
            </w:pPr>
            <w:r>
              <w:t xml:space="preserve">лист </w:t>
            </w:r>
            <w:r w:rsidR="00AF726D" w:rsidRPr="00811543">
              <w:t xml:space="preserve"> отдела стро</w:t>
            </w:r>
            <w:r w:rsidR="009F4375">
              <w:t>-</w:t>
            </w:r>
            <w:r w:rsidR="00AF726D" w:rsidRPr="00811543">
              <w:t>ительства, ком</w:t>
            </w:r>
            <w:r w:rsidR="009F4375">
              <w:t>-</w:t>
            </w:r>
            <w:r w:rsidR="00AF726D" w:rsidRPr="00811543">
              <w:t xml:space="preserve">мунального, </w:t>
            </w:r>
            <w:proofErr w:type="gramStart"/>
            <w:r w:rsidR="00AF726D" w:rsidRPr="00811543">
              <w:t>до</w:t>
            </w:r>
            <w:proofErr w:type="gramEnd"/>
            <w:r w:rsidR="00677938">
              <w:t>-</w:t>
            </w:r>
          </w:p>
          <w:p w:rsidR="00A87E99" w:rsidRDefault="00AF726D" w:rsidP="00AF726D">
            <w:pPr>
              <w:ind w:right="-850"/>
            </w:pPr>
            <w:r w:rsidRPr="00811543">
              <w:t>рожного хозяйст</w:t>
            </w:r>
            <w:r w:rsidR="00A87E99">
              <w:t>-</w:t>
            </w:r>
          </w:p>
          <w:p w:rsidR="00AF726D" w:rsidRPr="00811543" w:rsidRDefault="00AF726D" w:rsidP="00A87E99">
            <w:pPr>
              <w:ind w:right="-850"/>
            </w:pPr>
            <w:r w:rsidRPr="00811543">
              <w:t>ва и транспорт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D" w:rsidRPr="00811543" w:rsidRDefault="00AF726D"/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D" w:rsidRDefault="00AF726D">
            <w:pPr>
              <w:ind w:right="-850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D" w:rsidRDefault="00AF726D">
            <w:pPr>
              <w:ind w:right="-85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D" w:rsidRDefault="00AF726D">
            <w:pPr>
              <w:ind w:right="-85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9" w:rsidRDefault="00AF726D">
            <w:pPr>
              <w:ind w:right="-850"/>
            </w:pPr>
            <w:r w:rsidRPr="00811543">
              <w:t>Квартира</w:t>
            </w:r>
          </w:p>
          <w:p w:rsidR="006C03BF" w:rsidRDefault="00AF726D" w:rsidP="006C03BF">
            <w:pPr>
              <w:ind w:right="-850"/>
            </w:pPr>
            <w:r w:rsidRPr="00811543">
              <w:t xml:space="preserve"> </w:t>
            </w:r>
          </w:p>
          <w:p w:rsidR="00AF726D" w:rsidRDefault="00AF726D">
            <w:pPr>
              <w:ind w:right="-85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D" w:rsidRDefault="00AF726D">
            <w:pPr>
              <w:ind w:right="-850"/>
            </w:pPr>
            <w:r w:rsidRPr="00811543">
              <w:t>8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D" w:rsidRDefault="00800629">
            <w:pPr>
              <w:ind w:right="-850"/>
            </w:pPr>
            <w: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6D" w:rsidRDefault="00AF726D">
            <w:pPr>
              <w:ind w:right="-850"/>
            </w:pPr>
            <w:r w:rsidRPr="00811543">
              <w:t>Мазда</w:t>
            </w:r>
          </w:p>
          <w:p w:rsidR="00AF726D" w:rsidRPr="00CA7DA6" w:rsidRDefault="00AF726D">
            <w:pPr>
              <w:ind w:right="-850"/>
              <w:rPr>
                <w:lang w:val="en-US"/>
              </w:rPr>
            </w:pPr>
            <w:r w:rsidRPr="00811543">
              <w:t xml:space="preserve"> Деми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D" w:rsidRPr="00811543" w:rsidRDefault="00A93DE4" w:rsidP="00AF726D">
            <w:r>
              <w:t>25004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D" w:rsidRDefault="00AF726D">
            <w:pPr>
              <w:ind w:right="-850"/>
            </w:pPr>
          </w:p>
        </w:tc>
      </w:tr>
      <w:tr w:rsidR="00E12BCB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D" w:rsidRDefault="009A2378">
            <w:pPr>
              <w:ind w:right="-850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D" w:rsidRDefault="00AF726D" w:rsidP="00AF726D">
            <w:r>
              <w:t>Несовершен</w:t>
            </w:r>
            <w:r w:rsidR="0066216D">
              <w:t>-</w:t>
            </w:r>
          </w:p>
          <w:p w:rsidR="00AF726D" w:rsidRDefault="00AF726D" w:rsidP="00AF726D">
            <w:r>
              <w:t>нолетний</w:t>
            </w:r>
          </w:p>
          <w:p w:rsidR="00AF726D" w:rsidRDefault="00AF726D" w:rsidP="00AF726D">
            <w:r>
              <w:t>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D" w:rsidRPr="00811543" w:rsidRDefault="00AF726D">
            <w:pPr>
              <w:ind w:right="-850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D" w:rsidRPr="00811543" w:rsidRDefault="00AF726D"/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D" w:rsidRDefault="00AF726D">
            <w:pPr>
              <w:ind w:right="-850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D" w:rsidRDefault="00AF726D">
            <w:pPr>
              <w:ind w:right="-85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D" w:rsidRDefault="00AF726D">
            <w:pPr>
              <w:ind w:right="-85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9" w:rsidRDefault="00800629">
            <w:pPr>
              <w:ind w:right="-850"/>
            </w:pPr>
            <w:r w:rsidRPr="00811543">
              <w:t>Квартира</w:t>
            </w:r>
          </w:p>
          <w:p w:rsidR="00AF726D" w:rsidRDefault="00800629" w:rsidP="006C03BF">
            <w:pPr>
              <w:ind w:right="-850"/>
            </w:pPr>
            <w:r w:rsidRPr="00811543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D" w:rsidRDefault="00800629">
            <w:pPr>
              <w:ind w:right="-850"/>
            </w:pPr>
            <w:r w:rsidRPr="00811543">
              <w:t>8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D" w:rsidRPr="00F639FE" w:rsidRDefault="00F639FE">
            <w:pPr>
              <w:ind w:right="-850"/>
            </w:pPr>
            <w: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D" w:rsidRPr="00CA7DA6" w:rsidRDefault="00AF726D">
            <w:pPr>
              <w:ind w:right="-850"/>
              <w:rPr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D" w:rsidRDefault="006550F0">
            <w:pPr>
              <w:ind w:right="-850"/>
            </w:pPr>
            <w: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D" w:rsidRDefault="00AF726D">
            <w:pPr>
              <w:ind w:right="-850"/>
            </w:pPr>
          </w:p>
        </w:tc>
      </w:tr>
      <w:tr w:rsidR="009A2378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78" w:rsidRDefault="009A2378">
            <w:pPr>
              <w:ind w:right="-850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78" w:rsidRDefault="009A2378" w:rsidP="00AF726D">
            <w:r>
              <w:t>Буренкова</w:t>
            </w:r>
          </w:p>
          <w:p w:rsidR="009A2378" w:rsidRDefault="009A2378" w:rsidP="00AF726D">
            <w:r>
              <w:t>Татьяна</w:t>
            </w:r>
          </w:p>
          <w:p w:rsidR="009A2378" w:rsidRDefault="009A2378" w:rsidP="00AF726D">
            <w: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02" w:rsidRDefault="005C0A02">
            <w:pPr>
              <w:ind w:right="-850"/>
            </w:pPr>
            <w:r>
              <w:t>Начальник отдела</w:t>
            </w:r>
          </w:p>
          <w:p w:rsidR="005C0A02" w:rsidRDefault="005C0A02">
            <w:pPr>
              <w:ind w:right="-850"/>
            </w:pPr>
            <w:r>
              <w:t>по опеке и попе-</w:t>
            </w:r>
          </w:p>
          <w:p w:rsidR="009A2378" w:rsidRPr="00811543" w:rsidRDefault="005C0A02">
            <w:pPr>
              <w:ind w:right="-850"/>
            </w:pPr>
            <w:r>
              <w:t>чительству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78" w:rsidRPr="00811543" w:rsidRDefault="009A2378"/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78" w:rsidRDefault="009A2378">
            <w:pPr>
              <w:ind w:right="-850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78" w:rsidRDefault="009A2378">
            <w:pPr>
              <w:ind w:right="-85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78" w:rsidRDefault="009A2378">
            <w:pPr>
              <w:ind w:right="-85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78" w:rsidRPr="00811543" w:rsidRDefault="000A7712">
            <w:pPr>
              <w:ind w:right="-850"/>
            </w:pPr>
            <w: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78" w:rsidRPr="00811543" w:rsidRDefault="000A7712">
            <w:pPr>
              <w:ind w:right="-850"/>
            </w:pPr>
            <w: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78" w:rsidRDefault="000A7712">
            <w:pPr>
              <w:ind w:right="-850"/>
            </w:pPr>
            <w:r>
              <w:t xml:space="preserve">Росс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78" w:rsidRPr="00CA7DA6" w:rsidRDefault="009A2378">
            <w:pPr>
              <w:ind w:right="-850"/>
              <w:rPr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78" w:rsidRDefault="000A7712">
            <w:pPr>
              <w:ind w:right="-850"/>
            </w:pPr>
            <w:r>
              <w:t>3733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78" w:rsidRDefault="009A2378">
            <w:pPr>
              <w:ind w:right="-850"/>
            </w:pPr>
          </w:p>
        </w:tc>
      </w:tr>
      <w:tr w:rsidR="009A2378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78" w:rsidRDefault="009A2378">
            <w:pPr>
              <w:ind w:right="-850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78" w:rsidRDefault="009A2378" w:rsidP="00AF726D">
            <w: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78" w:rsidRPr="00811543" w:rsidRDefault="009A2378">
            <w:pPr>
              <w:ind w:right="-850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78" w:rsidRPr="00811543" w:rsidRDefault="009A2378"/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78" w:rsidRDefault="009A2378">
            <w:pPr>
              <w:ind w:right="-850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78" w:rsidRDefault="009A2378">
            <w:pPr>
              <w:ind w:right="-85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78" w:rsidRDefault="009A2378">
            <w:pPr>
              <w:ind w:right="-85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78" w:rsidRPr="00811543" w:rsidRDefault="000A7712">
            <w:pPr>
              <w:ind w:right="-850"/>
            </w:pPr>
            <w: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78" w:rsidRPr="00811543" w:rsidRDefault="000A7712">
            <w:pPr>
              <w:ind w:right="-850"/>
            </w:pPr>
            <w: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78" w:rsidRDefault="000A7712">
            <w:pPr>
              <w:ind w:right="-850"/>
            </w:pPr>
            <w:r>
              <w:t xml:space="preserve">Росс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78" w:rsidRDefault="000A7712">
            <w:pPr>
              <w:ind w:right="-850"/>
            </w:pPr>
            <w:r>
              <w:t xml:space="preserve">Тойота </w:t>
            </w:r>
          </w:p>
          <w:p w:rsidR="000A7712" w:rsidRPr="000A7712" w:rsidRDefault="000A7712">
            <w:pPr>
              <w:ind w:right="-850"/>
            </w:pPr>
            <w:r>
              <w:t>Королл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78" w:rsidRDefault="000A7712">
            <w:pPr>
              <w:ind w:right="-850"/>
            </w:pPr>
            <w:r>
              <w:t>2143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78" w:rsidRDefault="009A2378">
            <w:pPr>
              <w:ind w:right="-850"/>
            </w:pPr>
          </w:p>
          <w:p w:rsidR="000A7712" w:rsidRDefault="000A7712">
            <w:pPr>
              <w:ind w:right="-850"/>
            </w:pPr>
          </w:p>
          <w:p w:rsidR="000A7712" w:rsidRDefault="000A7712">
            <w:pPr>
              <w:ind w:right="-850"/>
            </w:pPr>
          </w:p>
        </w:tc>
      </w:tr>
      <w:tr w:rsidR="000A7712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 w:rsidP="00EE3006">
            <w:pPr>
              <w:ind w:right="-850"/>
            </w:pPr>
            <w: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 w:rsidP="00EE300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 w:rsidP="00EE3006">
            <w:pPr>
              <w:ind w:right="-850"/>
              <w:jc w:val="center"/>
            </w:pPr>
            <w: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 w:rsidP="00EE3006">
            <w:pPr>
              <w:jc w:val="center"/>
            </w:pPr>
            <w: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 w:rsidP="00EE3006">
            <w:pPr>
              <w:ind w:right="-850"/>
            </w:pPr>
            <w: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 w:rsidP="00EE3006">
            <w:pPr>
              <w:ind w:right="-850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 w:rsidP="00EE3006">
            <w:pPr>
              <w:ind w:right="-850"/>
            </w:pPr>
            <w: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 w:rsidP="00EE3006">
            <w:pPr>
              <w:ind w:right="-850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 w:rsidP="00EE3006">
            <w:pPr>
              <w:ind w:right="-850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 w:rsidP="00EE3006">
            <w:pPr>
              <w:ind w:right="-850"/>
            </w:pPr>
            <w:r>
              <w:t>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892DF7" w:rsidRDefault="000A7712" w:rsidP="00EE3006">
            <w:pPr>
              <w:ind w:right="-850"/>
            </w:pPr>
            <w: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 w:rsidP="00EE3006">
            <w:pPr>
              <w:ind w:right="-850"/>
            </w:pPr>
            <w: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 w:rsidP="00EE3006">
            <w:pPr>
              <w:ind w:right="-850"/>
            </w:pPr>
            <w:r>
              <w:t>13</w:t>
            </w:r>
          </w:p>
        </w:tc>
      </w:tr>
      <w:tr w:rsidR="000A7712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 w:rsidP="00AF726D">
            <w:r>
              <w:t>Несоверше</w:t>
            </w:r>
            <w:r>
              <w:t>н</w:t>
            </w:r>
            <w:r>
              <w:t>нолетний</w:t>
            </w:r>
          </w:p>
          <w:p w:rsidR="000A7712" w:rsidRDefault="000A7712" w:rsidP="00AF726D">
            <w:r>
              <w:t>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811543" w:rsidRDefault="000A7712">
            <w:pPr>
              <w:ind w:right="-850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811543" w:rsidRDefault="000A7712"/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811543" w:rsidRDefault="000A7712">
            <w:pPr>
              <w:ind w:right="-850"/>
            </w:pPr>
            <w: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811543" w:rsidRDefault="000A7712">
            <w:pPr>
              <w:ind w:right="-850"/>
            </w:pPr>
            <w: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  <w:r>
              <w:t xml:space="preserve">Росс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CA7DA6" w:rsidRDefault="000A7712">
            <w:pPr>
              <w:ind w:right="-850"/>
              <w:rPr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  <w: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</w:p>
        </w:tc>
      </w:tr>
      <w:tr w:rsidR="000A7712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811543" w:rsidRDefault="000A7712" w:rsidP="00800629">
            <w:r w:rsidRPr="00811543">
              <w:t xml:space="preserve">Горкунова </w:t>
            </w:r>
          </w:p>
          <w:p w:rsidR="000A7712" w:rsidRDefault="000A7712" w:rsidP="00800629">
            <w:r w:rsidRPr="00811543">
              <w:t>Наталья</w:t>
            </w:r>
          </w:p>
          <w:p w:rsidR="000A7712" w:rsidRDefault="000A7712" w:rsidP="00800629">
            <w:r w:rsidRPr="00811543">
              <w:t>Александ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 w:rsidP="00C07822">
            <w:pPr>
              <w:ind w:right="-850"/>
            </w:pPr>
            <w:r>
              <w:t>Н</w:t>
            </w:r>
            <w:r w:rsidRPr="00811543">
              <w:t xml:space="preserve">ачальник </w:t>
            </w:r>
          </w:p>
          <w:p w:rsidR="000A7712" w:rsidRDefault="000A7712" w:rsidP="00C07822">
            <w:pPr>
              <w:ind w:right="-850"/>
            </w:pPr>
            <w:r>
              <w:t>у</w:t>
            </w:r>
            <w:r w:rsidRPr="00811543">
              <w:t>правления</w:t>
            </w:r>
          </w:p>
          <w:p w:rsidR="000A7712" w:rsidRPr="00811543" w:rsidRDefault="000A7712" w:rsidP="00C07822">
            <w:pPr>
              <w:ind w:right="-850"/>
            </w:pPr>
            <w:r w:rsidRPr="00811543">
              <w:t xml:space="preserve"> образован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811543" w:rsidRDefault="000A7712" w:rsidP="00800629">
            <w:r>
              <w:t>З</w:t>
            </w:r>
            <w:r w:rsidRPr="00811543">
              <w:t>емельный участок</w:t>
            </w:r>
          </w:p>
          <w:p w:rsidR="000A7712" w:rsidRPr="00811543" w:rsidRDefault="000A7712" w:rsidP="00800629">
            <w:r w:rsidRPr="00811543">
              <w:t>Жилой дом</w:t>
            </w:r>
          </w:p>
          <w:p w:rsidR="000A7712" w:rsidRPr="00811543" w:rsidRDefault="000A7712" w:rsidP="00800629">
            <w:r w:rsidRPr="00811543">
              <w:t xml:space="preserve">Квартир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 w:rsidP="00FC5A51">
            <w:pPr>
              <w:ind w:left="-124" w:right="-850"/>
            </w:pPr>
            <w:r>
              <w:t>Индивид.</w:t>
            </w:r>
          </w:p>
          <w:p w:rsidR="000A7712" w:rsidRDefault="000A7712">
            <w:pPr>
              <w:ind w:right="-850"/>
            </w:pPr>
          </w:p>
          <w:p w:rsidR="000A7712" w:rsidRDefault="000A7712" w:rsidP="00FC5A51">
            <w:pPr>
              <w:ind w:left="-124" w:right="-850"/>
            </w:pPr>
            <w:r>
              <w:t>Индивид.</w:t>
            </w:r>
          </w:p>
          <w:p w:rsidR="000A7712" w:rsidRDefault="000A7712" w:rsidP="00FC5A51">
            <w:pPr>
              <w:ind w:left="-124" w:right="-850"/>
            </w:pPr>
            <w:r>
              <w:t>Д</w:t>
            </w:r>
            <w:r w:rsidRPr="00811543">
              <w:t>ол</w:t>
            </w:r>
            <w:r>
              <w:t>ев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811543" w:rsidRDefault="000A7712" w:rsidP="00800629">
            <w:r w:rsidRPr="00811543">
              <w:t>550</w:t>
            </w:r>
          </w:p>
          <w:p w:rsidR="000A7712" w:rsidRDefault="000A7712" w:rsidP="00800629"/>
          <w:p w:rsidR="000A7712" w:rsidRPr="00811543" w:rsidRDefault="000A7712" w:rsidP="00800629">
            <w:r w:rsidRPr="00811543">
              <w:t>44,9</w:t>
            </w:r>
          </w:p>
          <w:p w:rsidR="000A7712" w:rsidRDefault="000A7712" w:rsidP="00800629">
            <w:pPr>
              <w:ind w:right="-850"/>
            </w:pPr>
            <w:r w:rsidRPr="00811543">
              <w:t>5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811543" w:rsidRDefault="000A7712" w:rsidP="00800629">
            <w:r w:rsidRPr="00811543">
              <w:t>Россия</w:t>
            </w:r>
          </w:p>
          <w:p w:rsidR="000A7712" w:rsidRDefault="000A7712" w:rsidP="00800629"/>
          <w:p w:rsidR="000A7712" w:rsidRPr="00811543" w:rsidRDefault="000A7712" w:rsidP="00800629">
            <w:r w:rsidRPr="00811543">
              <w:t>Россия</w:t>
            </w:r>
          </w:p>
          <w:p w:rsidR="000A7712" w:rsidRDefault="000A7712" w:rsidP="00800629">
            <w:pPr>
              <w:ind w:right="-850"/>
            </w:pPr>
            <w:r w:rsidRPr="00811543"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811543" w:rsidRDefault="000A7712" w:rsidP="00800629">
            <w:r w:rsidRPr="00811543">
              <w:t>Жилой дом</w:t>
            </w:r>
          </w:p>
          <w:p w:rsidR="000A7712" w:rsidRDefault="000A7712" w:rsidP="00800629">
            <w:pPr>
              <w:ind w:right="-850"/>
            </w:pPr>
            <w:r w:rsidRPr="00811543">
              <w:t xml:space="preserve">Земельный </w:t>
            </w:r>
          </w:p>
          <w:p w:rsidR="000A7712" w:rsidRDefault="000A7712" w:rsidP="00800629">
            <w:pPr>
              <w:ind w:right="-850"/>
            </w:pPr>
            <w:r w:rsidRPr="00811543">
              <w:t>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811543" w:rsidRDefault="000A7712" w:rsidP="00800629">
            <w:r w:rsidRPr="00811543">
              <w:t>88,3</w:t>
            </w:r>
          </w:p>
          <w:p w:rsidR="000A7712" w:rsidRPr="00811543" w:rsidRDefault="000A7712" w:rsidP="00800629"/>
          <w:p w:rsidR="000A7712" w:rsidRDefault="000A7712" w:rsidP="00800629">
            <w:pPr>
              <w:ind w:right="-850"/>
            </w:pPr>
            <w:r w:rsidRPr="00811543">
              <w:t>8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  <w:r>
              <w:t>Россия</w:t>
            </w:r>
          </w:p>
          <w:p w:rsidR="000A7712" w:rsidRDefault="000A7712">
            <w:pPr>
              <w:ind w:right="-850"/>
            </w:pPr>
          </w:p>
          <w:p w:rsidR="000A7712" w:rsidRDefault="000A7712">
            <w:pPr>
              <w:ind w:right="-850"/>
            </w:pPr>
            <w: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CA7DA6" w:rsidRDefault="000A7712">
            <w:pPr>
              <w:ind w:right="-850"/>
              <w:rPr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  <w:r>
              <w:t>4807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</w:p>
        </w:tc>
      </w:tr>
      <w:tr w:rsidR="000A7712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 w:rsidP="00811543">
            <w:r w:rsidRPr="00811543"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811543" w:rsidRDefault="000A7712">
            <w:pPr>
              <w:ind w:right="-850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811543" w:rsidRDefault="000A7712" w:rsidP="00800629">
            <w:r w:rsidRPr="00811543">
              <w:t>Земельный участок</w:t>
            </w:r>
          </w:p>
          <w:p w:rsidR="000A7712" w:rsidRPr="00811543" w:rsidRDefault="000A7712" w:rsidP="00800629">
            <w:r w:rsidRPr="00811543">
              <w:t>Жилой дом</w:t>
            </w:r>
          </w:p>
          <w:p w:rsidR="000A7712" w:rsidRPr="00811543" w:rsidRDefault="000A7712" w:rsidP="00800629">
            <w:r w:rsidRPr="00811543">
              <w:t xml:space="preserve">Квартир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 w:rsidP="002B0B54">
            <w:pPr>
              <w:ind w:left="-124" w:right="-850"/>
            </w:pPr>
            <w:r>
              <w:t>Индивид.</w:t>
            </w:r>
          </w:p>
          <w:p w:rsidR="000A7712" w:rsidRDefault="000A7712">
            <w:pPr>
              <w:ind w:right="-850"/>
            </w:pPr>
          </w:p>
          <w:p w:rsidR="000A7712" w:rsidRDefault="000A7712" w:rsidP="002B0B54">
            <w:pPr>
              <w:ind w:left="-124" w:right="-850"/>
            </w:pPr>
            <w:r>
              <w:t>Индивид.</w:t>
            </w:r>
          </w:p>
          <w:p w:rsidR="000A7712" w:rsidRDefault="000A7712" w:rsidP="002B0B54">
            <w:pPr>
              <w:ind w:left="-124" w:right="-850"/>
            </w:pPr>
            <w:r>
              <w:t xml:space="preserve">Долевая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811543" w:rsidRDefault="000A7712" w:rsidP="00800629">
            <w:r w:rsidRPr="00811543">
              <w:t>826</w:t>
            </w:r>
          </w:p>
          <w:p w:rsidR="000A7712" w:rsidRDefault="000A7712" w:rsidP="00800629"/>
          <w:p w:rsidR="000A7712" w:rsidRPr="00811543" w:rsidRDefault="000A7712" w:rsidP="00800629">
            <w:r w:rsidRPr="00811543">
              <w:t>88,3</w:t>
            </w:r>
          </w:p>
          <w:p w:rsidR="000A7712" w:rsidRDefault="000A7712" w:rsidP="00800629">
            <w:pPr>
              <w:ind w:right="-850"/>
            </w:pPr>
            <w:r w:rsidRPr="00811543">
              <w:t>5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811543" w:rsidRDefault="000A7712" w:rsidP="00800629">
            <w:r w:rsidRPr="00811543">
              <w:t>Россия</w:t>
            </w:r>
          </w:p>
          <w:p w:rsidR="000A7712" w:rsidRDefault="000A7712" w:rsidP="00800629"/>
          <w:p w:rsidR="000A7712" w:rsidRPr="00811543" w:rsidRDefault="000A7712" w:rsidP="00800629">
            <w:r w:rsidRPr="00811543">
              <w:t>Россия</w:t>
            </w:r>
          </w:p>
          <w:p w:rsidR="000A7712" w:rsidRDefault="000A7712" w:rsidP="00800629">
            <w:pPr>
              <w:ind w:right="-850"/>
            </w:pPr>
            <w:r w:rsidRPr="00811543"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 w:rsidP="00800629">
            <w:pPr>
              <w:ind w:right="-85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 w:rsidP="00800629">
            <w:pPr>
              <w:ind w:right="-85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811543" w:rsidRDefault="000A7712" w:rsidP="00800629">
            <w:r w:rsidRPr="00811543">
              <w:t>Тойота Камри</w:t>
            </w:r>
          </w:p>
          <w:p w:rsidR="000A7712" w:rsidRPr="00800629" w:rsidRDefault="000A7712" w:rsidP="00800629">
            <w:pPr>
              <w:ind w:right="-850"/>
            </w:pPr>
            <w:r w:rsidRPr="00811543">
              <w:t>Ниссан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  <w:r>
              <w:t>25469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</w:p>
        </w:tc>
      </w:tr>
      <w:tr w:rsidR="000A7712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 w:rsidP="00800629">
            <w:r>
              <w:t>Несовершен-</w:t>
            </w:r>
          </w:p>
          <w:p w:rsidR="000A7712" w:rsidRDefault="000A7712" w:rsidP="00800629">
            <w:r>
              <w:t>нолетний</w:t>
            </w:r>
          </w:p>
          <w:p w:rsidR="000A7712" w:rsidRDefault="000A7712" w:rsidP="00800629">
            <w:r>
              <w:t>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811543" w:rsidRDefault="000A7712">
            <w:pPr>
              <w:ind w:right="-850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811543" w:rsidRDefault="000A7712"/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811543" w:rsidRDefault="000A7712" w:rsidP="00800629">
            <w:r w:rsidRPr="00811543">
              <w:t>Жилой дом</w:t>
            </w:r>
          </w:p>
          <w:p w:rsidR="000A7712" w:rsidRDefault="000A7712" w:rsidP="00800629">
            <w:pPr>
              <w:ind w:right="-850"/>
            </w:pPr>
            <w:r w:rsidRPr="00811543">
              <w:t>Земельный</w:t>
            </w:r>
          </w:p>
          <w:p w:rsidR="000A7712" w:rsidRDefault="000A7712" w:rsidP="00800629">
            <w:pPr>
              <w:ind w:right="-850"/>
            </w:pPr>
            <w:r w:rsidRPr="00811543">
              <w:t xml:space="preserve">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811543" w:rsidRDefault="000A7712" w:rsidP="00800629">
            <w:r w:rsidRPr="00811543">
              <w:t>88,3</w:t>
            </w:r>
          </w:p>
          <w:p w:rsidR="000A7712" w:rsidRPr="00811543" w:rsidRDefault="000A7712" w:rsidP="00800629"/>
          <w:p w:rsidR="000A7712" w:rsidRDefault="000A7712" w:rsidP="00800629">
            <w:pPr>
              <w:ind w:right="-850"/>
            </w:pPr>
            <w:r w:rsidRPr="00811543">
              <w:t>8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  <w:r>
              <w:t>Россия</w:t>
            </w:r>
          </w:p>
          <w:p w:rsidR="000A7712" w:rsidRDefault="000A7712">
            <w:pPr>
              <w:ind w:right="-850"/>
            </w:pPr>
          </w:p>
          <w:p w:rsidR="000A7712" w:rsidRDefault="000A7712">
            <w:pPr>
              <w:ind w:right="-850"/>
            </w:pPr>
            <w: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CA7DA6" w:rsidRDefault="000A7712">
            <w:pPr>
              <w:ind w:right="-850"/>
              <w:rPr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 w:rsidP="00EE6242">
            <w:pPr>
              <w:ind w:right="-850"/>
            </w:pPr>
            <w: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</w:p>
        </w:tc>
      </w:tr>
      <w:tr w:rsidR="000A7712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 w:rsidP="00800629">
            <w:r>
              <w:t>Несовершен-</w:t>
            </w:r>
          </w:p>
          <w:p w:rsidR="000A7712" w:rsidRDefault="000A7712" w:rsidP="00800629">
            <w:r>
              <w:t>нолетний</w:t>
            </w:r>
          </w:p>
          <w:p w:rsidR="000A7712" w:rsidRDefault="000A7712" w:rsidP="00800629">
            <w:r>
              <w:t>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811543" w:rsidRDefault="000A7712">
            <w:pPr>
              <w:ind w:right="-850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811543" w:rsidRDefault="000A7712"/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811543" w:rsidRDefault="000A7712" w:rsidP="00BE6EBB">
            <w:r w:rsidRPr="00811543">
              <w:t>Жилой дом</w:t>
            </w:r>
          </w:p>
          <w:p w:rsidR="000A7712" w:rsidRDefault="000A7712" w:rsidP="00BE6EBB">
            <w:pPr>
              <w:ind w:right="-850"/>
            </w:pPr>
            <w:r w:rsidRPr="00811543">
              <w:t>Земельный</w:t>
            </w:r>
          </w:p>
          <w:p w:rsidR="000A7712" w:rsidRDefault="000A7712" w:rsidP="00BE6EBB">
            <w:pPr>
              <w:ind w:right="-850"/>
            </w:pPr>
            <w:r w:rsidRPr="00811543">
              <w:t xml:space="preserve">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811543" w:rsidRDefault="000A7712" w:rsidP="00800629">
            <w:r w:rsidRPr="00811543">
              <w:t>88,3</w:t>
            </w:r>
          </w:p>
          <w:p w:rsidR="000A7712" w:rsidRPr="00811543" w:rsidRDefault="000A7712" w:rsidP="00800629"/>
          <w:p w:rsidR="000A7712" w:rsidRDefault="000A7712" w:rsidP="00800629">
            <w:pPr>
              <w:ind w:right="-850"/>
            </w:pPr>
            <w:r w:rsidRPr="00811543">
              <w:t>8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  <w:r>
              <w:t>Россия</w:t>
            </w:r>
          </w:p>
          <w:p w:rsidR="000A7712" w:rsidRDefault="000A7712">
            <w:pPr>
              <w:ind w:right="-850"/>
            </w:pPr>
          </w:p>
          <w:p w:rsidR="000A7712" w:rsidRDefault="000A7712">
            <w:pPr>
              <w:ind w:right="-850"/>
            </w:pPr>
            <w: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CA7DA6" w:rsidRDefault="000A7712">
            <w:pPr>
              <w:ind w:right="-850"/>
              <w:rPr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 w:rsidP="00EE6242">
            <w:pPr>
              <w:ind w:right="-850"/>
            </w:pPr>
            <w: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</w:p>
        </w:tc>
      </w:tr>
      <w:tr w:rsidR="000A7712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811543" w:rsidRDefault="000A7712" w:rsidP="003F24B8">
            <w:r w:rsidRPr="00811543">
              <w:t>Гумалевская</w:t>
            </w:r>
          </w:p>
          <w:p w:rsidR="0054565C" w:rsidRDefault="000A7712" w:rsidP="003F24B8">
            <w:r w:rsidRPr="00811543">
              <w:t>Наталья</w:t>
            </w:r>
          </w:p>
          <w:p w:rsidR="000A7712" w:rsidRDefault="000A7712" w:rsidP="003F24B8">
            <w:r w:rsidRPr="00811543">
              <w:t>Влад</w:t>
            </w:r>
            <w:r w:rsidRPr="00811543">
              <w:t>и</w:t>
            </w:r>
            <w:r w:rsidRPr="00811543">
              <w:t>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  <w:r>
              <w:t>З</w:t>
            </w:r>
            <w:r w:rsidRPr="00811543">
              <w:t>аместитель</w:t>
            </w:r>
          </w:p>
          <w:p w:rsidR="000A7712" w:rsidRDefault="000A7712">
            <w:pPr>
              <w:ind w:right="-850"/>
            </w:pPr>
            <w:r w:rsidRPr="00811543">
              <w:t>Главы админист</w:t>
            </w:r>
            <w:r>
              <w:t>-</w:t>
            </w:r>
          </w:p>
          <w:p w:rsidR="000A7712" w:rsidRDefault="000A7712">
            <w:pPr>
              <w:ind w:right="-850"/>
            </w:pPr>
            <w:r w:rsidRPr="00811543">
              <w:t xml:space="preserve">рации </w:t>
            </w:r>
            <w:r>
              <w:t xml:space="preserve">района – </w:t>
            </w:r>
          </w:p>
          <w:p w:rsidR="000A7712" w:rsidRDefault="000A7712">
            <w:pPr>
              <w:ind w:right="-850"/>
            </w:pPr>
            <w:r>
              <w:t>начальник уп-</w:t>
            </w:r>
          </w:p>
          <w:p w:rsidR="000A7712" w:rsidRDefault="000A7712">
            <w:pPr>
              <w:ind w:right="-850"/>
            </w:pPr>
            <w:r>
              <w:t>рав</w:t>
            </w:r>
            <w:r w:rsidRPr="00811543">
              <w:t xml:space="preserve">ления </w:t>
            </w:r>
            <w:proofErr w:type="gramStart"/>
            <w:r w:rsidRPr="00811543">
              <w:t>эконо</w:t>
            </w:r>
            <w:r>
              <w:t>-</w:t>
            </w:r>
            <w:r w:rsidRPr="00811543">
              <w:t>мического</w:t>
            </w:r>
            <w:proofErr w:type="gramEnd"/>
            <w:r>
              <w:t xml:space="preserve"> </w:t>
            </w:r>
            <w:r w:rsidRPr="00811543">
              <w:t xml:space="preserve"> раз</w:t>
            </w:r>
            <w:r>
              <w:t>-</w:t>
            </w:r>
          </w:p>
          <w:p w:rsidR="000A7712" w:rsidRDefault="000A7712">
            <w:pPr>
              <w:ind w:right="-850"/>
            </w:pPr>
            <w:r w:rsidRPr="00811543">
              <w:t>вития, труда,</w:t>
            </w:r>
          </w:p>
          <w:p w:rsidR="000A7712" w:rsidRDefault="000A7712">
            <w:pPr>
              <w:ind w:right="-850"/>
            </w:pPr>
            <w:r w:rsidRPr="00811543">
              <w:t xml:space="preserve"> промышленности</w:t>
            </w:r>
          </w:p>
          <w:p w:rsidR="000A7712" w:rsidRPr="00811543" w:rsidRDefault="000A7712" w:rsidP="00A7501F">
            <w:pPr>
              <w:ind w:right="-850"/>
            </w:pPr>
            <w:r w:rsidRPr="00811543">
              <w:t xml:space="preserve"> и</w:t>
            </w:r>
            <w:r>
              <w:t xml:space="preserve"> </w:t>
            </w:r>
            <w:r w:rsidRPr="00811543">
              <w:t xml:space="preserve"> торговл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811543" w:rsidRDefault="000A7712" w:rsidP="0066216D">
            <w:r w:rsidRPr="00811543">
              <w:t>Земельный участок</w:t>
            </w:r>
          </w:p>
          <w:p w:rsidR="000A7712" w:rsidRPr="00811543" w:rsidRDefault="000A7712" w:rsidP="00BE6EBB">
            <w:r w:rsidRPr="00811543">
              <w:t xml:space="preserve">Квартир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 w:rsidP="002B0B54">
            <w:pPr>
              <w:ind w:left="-124" w:right="-850"/>
            </w:pPr>
            <w:r>
              <w:t xml:space="preserve">Индивид. </w:t>
            </w:r>
          </w:p>
          <w:p w:rsidR="000A7712" w:rsidRDefault="000A7712">
            <w:pPr>
              <w:ind w:right="-850"/>
            </w:pPr>
          </w:p>
          <w:p w:rsidR="000A7712" w:rsidRDefault="000A7712" w:rsidP="002B0B54">
            <w:pPr>
              <w:ind w:left="-124" w:right="-850"/>
            </w:pPr>
            <w:r>
              <w:t xml:space="preserve">Долевая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811543" w:rsidRDefault="000A7712" w:rsidP="0066216D">
            <w:r w:rsidRPr="00811543">
              <w:t>1000</w:t>
            </w:r>
          </w:p>
          <w:p w:rsidR="000A7712" w:rsidRDefault="000A7712" w:rsidP="0066216D">
            <w:pPr>
              <w:ind w:right="-850"/>
            </w:pPr>
          </w:p>
          <w:p w:rsidR="000A7712" w:rsidRDefault="000A7712" w:rsidP="0066216D">
            <w:pPr>
              <w:ind w:right="-850"/>
            </w:pPr>
            <w:r w:rsidRPr="00811543">
              <w:t>6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811543" w:rsidRDefault="000A7712" w:rsidP="0066216D">
            <w:r w:rsidRPr="00811543">
              <w:t>Россия</w:t>
            </w:r>
          </w:p>
          <w:p w:rsidR="000A7712" w:rsidRDefault="000A7712" w:rsidP="0066216D">
            <w:pPr>
              <w:ind w:right="-850"/>
            </w:pPr>
          </w:p>
          <w:p w:rsidR="000A7712" w:rsidRDefault="000A7712" w:rsidP="0066216D">
            <w:pPr>
              <w:ind w:right="-850"/>
            </w:pPr>
            <w:r w:rsidRPr="00811543"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  <w:r w:rsidRPr="00811543">
              <w:t>Земельный</w:t>
            </w:r>
          </w:p>
          <w:p w:rsidR="000A7712" w:rsidRDefault="000A7712">
            <w:pPr>
              <w:ind w:right="-850"/>
            </w:pPr>
            <w:r w:rsidRPr="00811543">
              <w:t xml:space="preserve">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  <w:r w:rsidRPr="00811543"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  <w: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66216D" w:rsidRDefault="000A7712">
            <w:pPr>
              <w:ind w:right="-850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  <w:r>
              <w:t>76176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</w:p>
        </w:tc>
      </w:tr>
      <w:tr w:rsidR="000A7712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811543" w:rsidRDefault="000A7712" w:rsidP="0066216D">
            <w:r w:rsidRPr="00811543"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811543" w:rsidRDefault="000A7712">
            <w:pPr>
              <w:ind w:right="-850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811543" w:rsidRDefault="000A7712" w:rsidP="0066216D">
            <w:r w:rsidRPr="00811543">
              <w:t>Земельный участок</w:t>
            </w:r>
          </w:p>
          <w:p w:rsidR="000A7712" w:rsidRPr="00811543" w:rsidRDefault="000A7712" w:rsidP="00BE6EBB">
            <w:r w:rsidRPr="00811543">
              <w:t xml:space="preserve">Квартир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 w:rsidP="000A7712">
            <w:pPr>
              <w:ind w:left="-124" w:right="-850"/>
            </w:pPr>
            <w:r>
              <w:t>Индивид.</w:t>
            </w:r>
          </w:p>
          <w:p w:rsidR="000A7712" w:rsidRDefault="000A7712">
            <w:pPr>
              <w:ind w:right="-850"/>
            </w:pPr>
          </w:p>
          <w:p w:rsidR="000A7712" w:rsidRDefault="000A7712" w:rsidP="00A7501F">
            <w:pPr>
              <w:ind w:left="-124" w:right="-850"/>
            </w:pPr>
            <w:r>
              <w:t xml:space="preserve">Долевая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811543" w:rsidRDefault="000A7712" w:rsidP="0066216D">
            <w:r w:rsidRPr="00811543">
              <w:t>500</w:t>
            </w:r>
          </w:p>
          <w:p w:rsidR="000A7712" w:rsidRDefault="000A7712" w:rsidP="0066216D">
            <w:pPr>
              <w:ind w:right="-850"/>
            </w:pPr>
          </w:p>
          <w:p w:rsidR="000A7712" w:rsidRDefault="000A7712" w:rsidP="0066216D">
            <w:pPr>
              <w:ind w:right="-850"/>
            </w:pPr>
            <w:r w:rsidRPr="00811543">
              <w:t>6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  <w:r>
              <w:t>Россия</w:t>
            </w:r>
          </w:p>
          <w:p w:rsidR="000A7712" w:rsidRDefault="000A7712">
            <w:pPr>
              <w:ind w:right="-850"/>
            </w:pPr>
          </w:p>
          <w:p w:rsidR="000A7712" w:rsidRDefault="000A7712">
            <w:pPr>
              <w:ind w:right="-850"/>
            </w:pPr>
            <w: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  <w:r w:rsidRPr="00811543">
              <w:t xml:space="preserve">Земельный </w:t>
            </w:r>
          </w:p>
          <w:p w:rsidR="000A7712" w:rsidRDefault="000A7712">
            <w:pPr>
              <w:ind w:right="-850"/>
            </w:pPr>
            <w:r w:rsidRPr="00811543">
              <w:t>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  <w:r w:rsidRPr="00811543"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  <w: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  <w:r>
              <w:t>Форд</w:t>
            </w:r>
          </w:p>
          <w:p w:rsidR="000A7712" w:rsidRPr="0066216D" w:rsidRDefault="000A7712">
            <w:pPr>
              <w:ind w:right="-850"/>
            </w:pPr>
            <w:r>
              <w:t>Фоку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  <w:r>
              <w:t>6467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</w:p>
        </w:tc>
      </w:tr>
      <w:tr w:rsidR="000A7712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811543" w:rsidRDefault="000A7712" w:rsidP="0066216D">
            <w:r w:rsidRPr="00811543">
              <w:t>Деденчук</w:t>
            </w:r>
          </w:p>
          <w:p w:rsidR="000A7712" w:rsidRDefault="000A7712" w:rsidP="0066216D">
            <w:r w:rsidRPr="00811543">
              <w:t xml:space="preserve">Галина </w:t>
            </w:r>
          </w:p>
          <w:p w:rsidR="000A7712" w:rsidRPr="00811543" w:rsidRDefault="000A7712" w:rsidP="0066216D">
            <w:r w:rsidRPr="00811543"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  <w:r>
              <w:t>Г</w:t>
            </w:r>
            <w:r w:rsidRPr="00811543">
              <w:t>лавный специа</w:t>
            </w:r>
            <w:r>
              <w:t>-</w:t>
            </w:r>
          </w:p>
          <w:p w:rsidR="000A7712" w:rsidRDefault="000A7712">
            <w:pPr>
              <w:ind w:right="-850"/>
            </w:pPr>
            <w:r w:rsidRPr="00811543">
              <w:t>лист управления</w:t>
            </w:r>
          </w:p>
          <w:p w:rsidR="000A7712" w:rsidRDefault="000A7712">
            <w:pPr>
              <w:ind w:right="-850"/>
            </w:pPr>
            <w:r w:rsidRPr="00811543">
              <w:t>экономического</w:t>
            </w:r>
          </w:p>
          <w:p w:rsidR="000A7712" w:rsidRDefault="000A7712" w:rsidP="00C07822">
            <w:pPr>
              <w:ind w:right="-850"/>
            </w:pPr>
            <w:r w:rsidRPr="00811543">
              <w:t xml:space="preserve"> развития, тр</w:t>
            </w:r>
            <w:r>
              <w:t>у</w:t>
            </w:r>
            <w:r w:rsidRPr="00811543">
              <w:t>да,</w:t>
            </w:r>
          </w:p>
          <w:p w:rsidR="000A7712" w:rsidRDefault="000A7712" w:rsidP="00C07822">
            <w:pPr>
              <w:ind w:right="-850"/>
            </w:pPr>
            <w:r w:rsidRPr="00811543">
              <w:t>промышленнос</w:t>
            </w:r>
            <w:r>
              <w:t>-</w:t>
            </w:r>
          </w:p>
          <w:p w:rsidR="000A7712" w:rsidRPr="00811543" w:rsidRDefault="000A7712" w:rsidP="00C07822">
            <w:pPr>
              <w:ind w:right="-850"/>
            </w:pPr>
            <w:r w:rsidRPr="00811543">
              <w:t>ти и торговл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811543" w:rsidRDefault="000A7712" w:rsidP="0066216D">
            <w:r>
              <w:t>З</w:t>
            </w:r>
            <w:r w:rsidRPr="00811543">
              <w:t>емельный участок</w:t>
            </w:r>
          </w:p>
          <w:p w:rsidR="000A7712" w:rsidRPr="00811543" w:rsidRDefault="000A7712" w:rsidP="0066216D">
            <w:r w:rsidRPr="00811543">
              <w:t>Жилой дом</w:t>
            </w:r>
          </w:p>
          <w:p w:rsidR="000A7712" w:rsidRPr="00811543" w:rsidRDefault="000A7712" w:rsidP="0066216D">
            <w:r w:rsidRPr="00811543">
              <w:t>Жилой дом</w:t>
            </w:r>
          </w:p>
          <w:p w:rsidR="000A7712" w:rsidRPr="00811543" w:rsidRDefault="000A7712" w:rsidP="00CD1C45">
            <w:r w:rsidRPr="00811543"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 w:rsidP="002B0B54">
            <w:pPr>
              <w:ind w:left="-124" w:right="-850"/>
            </w:pPr>
            <w:r>
              <w:t>Индивид.</w:t>
            </w:r>
          </w:p>
          <w:p w:rsidR="000A7712" w:rsidRDefault="000A7712" w:rsidP="002B0B54">
            <w:pPr>
              <w:ind w:left="-124" w:right="-850"/>
            </w:pPr>
          </w:p>
          <w:p w:rsidR="000A7712" w:rsidRDefault="000A7712" w:rsidP="002B0B54">
            <w:pPr>
              <w:ind w:left="-124" w:right="-850"/>
            </w:pPr>
            <w:r>
              <w:t>Индивид.</w:t>
            </w:r>
          </w:p>
          <w:p w:rsidR="000A7712" w:rsidRDefault="000A7712" w:rsidP="002B0B54">
            <w:pPr>
              <w:ind w:left="-124" w:right="-850"/>
            </w:pPr>
            <w:r>
              <w:t>Индивид.</w:t>
            </w:r>
          </w:p>
          <w:p w:rsidR="000A7712" w:rsidRDefault="000A7712" w:rsidP="002B0B54">
            <w:pPr>
              <w:ind w:left="-124" w:right="-850"/>
            </w:pPr>
            <w:r>
              <w:t>Д</w:t>
            </w:r>
            <w:r w:rsidRPr="00811543">
              <w:t>олев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811543" w:rsidRDefault="000A7712" w:rsidP="0066216D">
            <w:r w:rsidRPr="00811543">
              <w:t>839</w:t>
            </w:r>
          </w:p>
          <w:p w:rsidR="000A7712" w:rsidRPr="00811543" w:rsidRDefault="000A7712" w:rsidP="0066216D"/>
          <w:p w:rsidR="000A7712" w:rsidRPr="00811543" w:rsidRDefault="000A7712" w:rsidP="0066216D">
            <w:r w:rsidRPr="00811543">
              <w:t>33,3</w:t>
            </w:r>
          </w:p>
          <w:p w:rsidR="000A7712" w:rsidRPr="00811543" w:rsidRDefault="000A7712" w:rsidP="0066216D">
            <w:r w:rsidRPr="00811543">
              <w:t>62,1</w:t>
            </w:r>
          </w:p>
          <w:p w:rsidR="000A7712" w:rsidRDefault="000A7712" w:rsidP="0066216D">
            <w:pPr>
              <w:ind w:right="-850"/>
            </w:pPr>
            <w:r w:rsidRPr="00811543">
              <w:t>2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811543" w:rsidRDefault="000A7712" w:rsidP="0066216D">
            <w:r w:rsidRPr="00811543">
              <w:t>Россия</w:t>
            </w:r>
          </w:p>
          <w:p w:rsidR="000A7712" w:rsidRPr="00811543" w:rsidRDefault="000A7712" w:rsidP="0066216D"/>
          <w:p w:rsidR="000A7712" w:rsidRPr="00811543" w:rsidRDefault="000A7712" w:rsidP="0066216D">
            <w:r w:rsidRPr="00811543">
              <w:t>Россия</w:t>
            </w:r>
          </w:p>
          <w:p w:rsidR="000A7712" w:rsidRPr="00811543" w:rsidRDefault="000A7712" w:rsidP="0066216D">
            <w:r w:rsidRPr="00811543">
              <w:t>Россия</w:t>
            </w:r>
          </w:p>
          <w:p w:rsidR="000A7712" w:rsidRDefault="000A7712" w:rsidP="0066216D">
            <w:pPr>
              <w:ind w:right="-850"/>
            </w:pPr>
            <w:r w:rsidRPr="00811543"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Pr="0066216D" w:rsidRDefault="000A7712">
            <w:pPr>
              <w:ind w:right="-850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  <w:r>
              <w:t>3832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2" w:rsidRDefault="000A7712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EE3006">
            <w:pPr>
              <w:ind w:right="-850"/>
            </w:pPr>
            <w: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EE300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EE3006">
            <w:pPr>
              <w:ind w:right="-850"/>
              <w:jc w:val="center"/>
            </w:pPr>
            <w: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EE3006">
            <w:pPr>
              <w:jc w:val="center"/>
            </w:pPr>
            <w: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EE3006">
            <w:pPr>
              <w:ind w:right="-850"/>
            </w:pPr>
            <w: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EE3006">
            <w:pPr>
              <w:ind w:right="-850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EE3006">
            <w:pPr>
              <w:ind w:right="-850"/>
            </w:pPr>
            <w: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EE3006">
            <w:pPr>
              <w:ind w:right="-850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EE3006">
            <w:pPr>
              <w:ind w:right="-850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EE3006">
            <w:pPr>
              <w:ind w:right="-850"/>
            </w:pPr>
            <w:r>
              <w:t>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92DF7" w:rsidRDefault="00934467" w:rsidP="00EE3006">
            <w:pPr>
              <w:ind w:right="-850"/>
            </w:pPr>
            <w: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EE3006">
            <w:pPr>
              <w:ind w:right="-850"/>
            </w:pPr>
            <w: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EE3006">
            <w:pPr>
              <w:ind w:right="-850"/>
            </w:pPr>
            <w:r>
              <w:t>13</w:t>
            </w: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66216D">
            <w:r w:rsidRPr="00811543">
              <w:t>Емельянова</w:t>
            </w:r>
          </w:p>
          <w:p w:rsidR="00934467" w:rsidRDefault="00934467" w:rsidP="0066216D">
            <w:r w:rsidRPr="00811543">
              <w:t xml:space="preserve">Марина </w:t>
            </w:r>
          </w:p>
          <w:p w:rsidR="00934467" w:rsidRPr="00811543" w:rsidRDefault="00934467" w:rsidP="0066216D">
            <w:r w:rsidRPr="00811543">
              <w:t>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 w:rsidRPr="00811543">
              <w:t>Заместитель</w:t>
            </w:r>
          </w:p>
          <w:p w:rsidR="00934467" w:rsidRDefault="00934467">
            <w:pPr>
              <w:ind w:right="-850"/>
            </w:pPr>
            <w:r>
              <w:t>н</w:t>
            </w:r>
            <w:r w:rsidRPr="00811543">
              <w:t>ачальника</w:t>
            </w:r>
          </w:p>
          <w:p w:rsidR="00934467" w:rsidRDefault="00934467">
            <w:pPr>
              <w:ind w:right="-850"/>
            </w:pPr>
            <w:r w:rsidRPr="00811543">
              <w:t xml:space="preserve"> </w:t>
            </w:r>
            <w:r>
              <w:t>у</w:t>
            </w:r>
            <w:r w:rsidRPr="00811543">
              <w:t>правления</w:t>
            </w:r>
          </w:p>
          <w:p w:rsidR="00934467" w:rsidRPr="00811543" w:rsidRDefault="00934467">
            <w:pPr>
              <w:ind w:right="-850"/>
            </w:pPr>
            <w:r w:rsidRPr="00811543">
              <w:t xml:space="preserve"> делам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66216D">
            <w:r w:rsidRPr="00811543">
              <w:t>Квартира</w:t>
            </w:r>
          </w:p>
          <w:p w:rsidR="00934467" w:rsidRDefault="00934467" w:rsidP="0066216D">
            <w:pPr>
              <w:ind w:right="-850"/>
            </w:pPr>
            <w:r w:rsidRPr="00811543">
              <w:t>Земельный</w:t>
            </w:r>
          </w:p>
          <w:p w:rsidR="00934467" w:rsidRDefault="00934467" w:rsidP="0066216D">
            <w:pPr>
              <w:ind w:right="-850"/>
            </w:pPr>
            <w:r w:rsidRPr="00811543">
              <w:t xml:space="preserve">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66216D">
            <w:r w:rsidRPr="00811543">
              <w:t>87,8</w:t>
            </w:r>
          </w:p>
          <w:p w:rsidR="00934467" w:rsidRDefault="00934467" w:rsidP="0066216D">
            <w:pPr>
              <w:ind w:right="-850"/>
            </w:pPr>
            <w:r w:rsidRPr="00811543">
              <w:t>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Россия</w:t>
            </w:r>
          </w:p>
          <w:p w:rsidR="00934467" w:rsidRDefault="00934467">
            <w:pPr>
              <w:ind w:right="-850"/>
            </w:pPr>
            <w: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66216D" w:rsidRDefault="00934467">
            <w:pPr>
              <w:ind w:right="-850"/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5080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66216D">
            <w:r w:rsidRPr="00811543">
              <w:t xml:space="preserve">Карнова </w:t>
            </w:r>
          </w:p>
          <w:p w:rsidR="00934467" w:rsidRDefault="00934467" w:rsidP="0066216D">
            <w:r w:rsidRPr="00811543">
              <w:t xml:space="preserve">Анна </w:t>
            </w:r>
          </w:p>
          <w:p w:rsidR="00934467" w:rsidRPr="00811543" w:rsidRDefault="00934467" w:rsidP="0066216D">
            <w:r w:rsidRPr="00811543">
              <w:t>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C07822">
            <w:pPr>
              <w:ind w:right="-850"/>
            </w:pPr>
            <w:r>
              <w:t>С</w:t>
            </w:r>
            <w:r w:rsidRPr="00811543">
              <w:t>пециалист 1</w:t>
            </w:r>
          </w:p>
          <w:p w:rsidR="00934467" w:rsidRDefault="00934467" w:rsidP="00C07822">
            <w:pPr>
              <w:ind w:right="-850"/>
            </w:pPr>
            <w:r w:rsidRPr="00811543">
              <w:t xml:space="preserve"> разряда отдела,</w:t>
            </w:r>
          </w:p>
          <w:p w:rsidR="00934467" w:rsidRDefault="00934467" w:rsidP="00C07822">
            <w:pPr>
              <w:ind w:right="-850"/>
            </w:pPr>
            <w:r w:rsidRPr="00811543">
              <w:t xml:space="preserve"> имущества и </w:t>
            </w:r>
          </w:p>
          <w:p w:rsidR="00934467" w:rsidRDefault="00934467" w:rsidP="00C07822">
            <w:pPr>
              <w:ind w:right="-850"/>
            </w:pPr>
            <w:r w:rsidRPr="00811543">
              <w:t>земельных отно</w:t>
            </w:r>
            <w:r>
              <w:t>-</w:t>
            </w:r>
          </w:p>
          <w:p w:rsidR="00934467" w:rsidRDefault="00934467" w:rsidP="00C07822">
            <w:pPr>
              <w:ind w:right="-850"/>
            </w:pPr>
            <w:r w:rsidRPr="00811543">
              <w:t>шений управле</w:t>
            </w:r>
            <w:r>
              <w:t>-</w:t>
            </w:r>
          </w:p>
          <w:p w:rsidR="00934467" w:rsidRDefault="00934467" w:rsidP="00C07822">
            <w:pPr>
              <w:ind w:right="-850"/>
            </w:pPr>
            <w:r w:rsidRPr="00811543">
              <w:t>ния экономичес</w:t>
            </w:r>
            <w:r>
              <w:t>-</w:t>
            </w:r>
          </w:p>
          <w:p w:rsidR="00934467" w:rsidRDefault="00934467" w:rsidP="00C07822">
            <w:pPr>
              <w:ind w:right="-850"/>
            </w:pPr>
            <w:r w:rsidRPr="00811543">
              <w:t>кого развития,</w:t>
            </w:r>
          </w:p>
          <w:p w:rsidR="00934467" w:rsidRDefault="00934467" w:rsidP="00C07822">
            <w:pPr>
              <w:ind w:right="-850"/>
            </w:pPr>
            <w:r w:rsidRPr="00811543">
              <w:t xml:space="preserve"> труда, промыш</w:t>
            </w:r>
            <w:r>
              <w:t>-</w:t>
            </w:r>
          </w:p>
          <w:p w:rsidR="00934467" w:rsidRDefault="00934467" w:rsidP="00C07822">
            <w:pPr>
              <w:ind w:right="-850"/>
            </w:pPr>
            <w:r w:rsidRPr="00811543">
              <w:t>ленности и тор</w:t>
            </w:r>
            <w:r>
              <w:t>-</w:t>
            </w:r>
          </w:p>
          <w:p w:rsidR="00934467" w:rsidRPr="00811543" w:rsidRDefault="00934467" w:rsidP="00C07822">
            <w:pPr>
              <w:ind w:right="-850"/>
            </w:pPr>
            <w:r w:rsidRPr="00811543">
              <w:t>говл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 w:rsidRPr="00811543"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 w:rsidRPr="00811543">
              <w:t>57</w:t>
            </w:r>
            <w:r>
              <w:t>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 w:rsidRPr="00811543">
              <w:t xml:space="preserve">Форд </w:t>
            </w:r>
          </w:p>
          <w:p w:rsidR="00934467" w:rsidRPr="0066216D" w:rsidRDefault="00934467">
            <w:pPr>
              <w:ind w:right="-850"/>
            </w:pPr>
            <w:r w:rsidRPr="00811543">
              <w:t>Фиест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4079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66216D">
            <w:r w:rsidRPr="00811543"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 w:rsidRPr="00811543"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 w:rsidRPr="00811543">
              <w:t>57</w:t>
            </w:r>
            <w:r>
              <w:t>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66216D" w:rsidRDefault="00934467">
            <w:pPr>
              <w:ind w:right="-850"/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29753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E12BCB">
            <w:r>
              <w:t>Несовершен-</w:t>
            </w:r>
          </w:p>
          <w:p w:rsidR="00934467" w:rsidRDefault="00934467" w:rsidP="00E12BCB">
            <w:r>
              <w:t>нолетний</w:t>
            </w:r>
          </w:p>
          <w:p w:rsidR="00934467" w:rsidRPr="00811543" w:rsidRDefault="00934467" w:rsidP="00E12BCB">
            <w:r>
              <w:t>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 w:rsidRPr="00811543"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 w:rsidRPr="00811543">
              <w:t>57</w:t>
            </w:r>
            <w:r>
              <w:t>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66216D" w:rsidRDefault="00934467">
            <w:pPr>
              <w:ind w:right="-850"/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E12BCB">
            <w:r>
              <w:t>Несовершен-</w:t>
            </w:r>
          </w:p>
          <w:p w:rsidR="00934467" w:rsidRDefault="00934467" w:rsidP="00E12BCB">
            <w:r>
              <w:t>нолетний</w:t>
            </w:r>
          </w:p>
          <w:p w:rsidR="00934467" w:rsidRPr="00811543" w:rsidRDefault="00934467" w:rsidP="00E12BCB">
            <w:r>
              <w:t>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 w:rsidRPr="00811543"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5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66216D" w:rsidRDefault="00934467">
            <w:pPr>
              <w:ind w:right="-850"/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E12BCB">
            <w:r w:rsidRPr="00811543">
              <w:t xml:space="preserve">Кемза </w:t>
            </w:r>
          </w:p>
          <w:p w:rsidR="00934467" w:rsidRDefault="00934467" w:rsidP="00E12BCB">
            <w:r w:rsidRPr="00811543">
              <w:t xml:space="preserve">Галина </w:t>
            </w:r>
          </w:p>
          <w:p w:rsidR="00934467" w:rsidRPr="00811543" w:rsidRDefault="00934467" w:rsidP="00E12BCB">
            <w:r w:rsidRPr="00811543">
              <w:t>Степ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691F6B">
            <w:pPr>
              <w:ind w:right="-850"/>
              <w:jc w:val="both"/>
            </w:pPr>
            <w:r>
              <w:t>Г</w:t>
            </w:r>
            <w:r w:rsidRPr="00811543">
              <w:t>лавный спе</w:t>
            </w:r>
            <w:r>
              <w:t>-</w:t>
            </w:r>
          </w:p>
          <w:p w:rsidR="00934467" w:rsidRDefault="00934467" w:rsidP="00691F6B">
            <w:pPr>
              <w:ind w:right="-850"/>
              <w:jc w:val="both"/>
            </w:pPr>
            <w:r w:rsidRPr="00811543">
              <w:t xml:space="preserve">циалист отдела </w:t>
            </w:r>
          </w:p>
          <w:p w:rsidR="00934467" w:rsidRDefault="00934467" w:rsidP="00691F6B">
            <w:pPr>
              <w:ind w:right="-850"/>
              <w:jc w:val="both"/>
            </w:pPr>
            <w:r w:rsidRPr="00811543">
              <w:t xml:space="preserve">строительства, </w:t>
            </w:r>
          </w:p>
          <w:p w:rsidR="00934467" w:rsidRDefault="00934467" w:rsidP="00691F6B">
            <w:pPr>
              <w:ind w:right="-850"/>
              <w:jc w:val="both"/>
            </w:pPr>
            <w:r w:rsidRPr="00811543">
              <w:t xml:space="preserve">коммунального, </w:t>
            </w:r>
          </w:p>
          <w:p w:rsidR="00934467" w:rsidRDefault="00934467" w:rsidP="00691F6B">
            <w:pPr>
              <w:ind w:right="-850"/>
              <w:jc w:val="both"/>
            </w:pPr>
            <w:r w:rsidRPr="00811543">
              <w:t>дорожного</w:t>
            </w:r>
            <w:r>
              <w:t xml:space="preserve"> </w:t>
            </w:r>
            <w:r w:rsidRPr="00811543">
              <w:t xml:space="preserve"> хозяй</w:t>
            </w:r>
            <w:r>
              <w:t>-</w:t>
            </w:r>
          </w:p>
          <w:p w:rsidR="00934467" w:rsidRPr="00811543" w:rsidRDefault="00934467" w:rsidP="00934467">
            <w:pPr>
              <w:ind w:right="-850"/>
              <w:jc w:val="both"/>
            </w:pPr>
            <w:r w:rsidRPr="00811543">
              <w:t>ства и транспорт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r w:rsidRPr="00811543"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2B0B54">
            <w:pPr>
              <w:ind w:left="-124" w:right="-850"/>
            </w:pPr>
            <w:r>
              <w:t>Индивид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 w:rsidRPr="00811543">
              <w:t>41,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 w:rsidRPr="00811543"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66216D" w:rsidRDefault="00934467">
            <w:pPr>
              <w:ind w:right="-850"/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25634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E12BCB">
            <w:r w:rsidRPr="00811543">
              <w:t xml:space="preserve">Коледенко </w:t>
            </w:r>
          </w:p>
          <w:p w:rsidR="00934467" w:rsidRDefault="00934467" w:rsidP="00E12BCB">
            <w:r w:rsidRPr="00811543">
              <w:t xml:space="preserve">Евгений </w:t>
            </w:r>
          </w:p>
          <w:p w:rsidR="00934467" w:rsidRPr="00811543" w:rsidRDefault="00934467" w:rsidP="00E12BCB">
            <w:r w:rsidRPr="00811543">
              <w:t>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691F6B">
            <w:pPr>
              <w:ind w:right="-850"/>
              <w:jc w:val="both"/>
            </w:pPr>
            <w:r>
              <w:t>З</w:t>
            </w:r>
            <w:r w:rsidRPr="00811543">
              <w:t>аместитель Гла</w:t>
            </w:r>
            <w:r>
              <w:t>-</w:t>
            </w:r>
          </w:p>
          <w:p w:rsidR="00934467" w:rsidRDefault="00934467" w:rsidP="00691F6B">
            <w:pPr>
              <w:ind w:right="-850"/>
              <w:jc w:val="both"/>
            </w:pPr>
            <w:r w:rsidRPr="00811543">
              <w:t>вы администра</w:t>
            </w:r>
          </w:p>
          <w:p w:rsidR="00934467" w:rsidRDefault="00934467" w:rsidP="00691F6B">
            <w:pPr>
              <w:ind w:right="-850"/>
              <w:jc w:val="both"/>
            </w:pPr>
            <w:r w:rsidRPr="00811543">
              <w:t>ции-начальник</w:t>
            </w:r>
          </w:p>
          <w:p w:rsidR="00934467" w:rsidRDefault="00934467" w:rsidP="00691F6B">
            <w:pPr>
              <w:ind w:right="-850"/>
              <w:jc w:val="both"/>
            </w:pPr>
            <w:r w:rsidRPr="00811543">
              <w:t xml:space="preserve"> отдела строитель</w:t>
            </w:r>
            <w:r>
              <w:t>-</w:t>
            </w:r>
          </w:p>
          <w:p w:rsidR="00934467" w:rsidRDefault="00934467" w:rsidP="00691F6B">
            <w:pPr>
              <w:ind w:right="-850"/>
              <w:jc w:val="both"/>
            </w:pPr>
            <w:r w:rsidRPr="00811543">
              <w:t>ства, коммуналь</w:t>
            </w:r>
          </w:p>
          <w:p w:rsidR="00934467" w:rsidRDefault="00934467" w:rsidP="00691F6B">
            <w:pPr>
              <w:ind w:right="-850"/>
              <w:jc w:val="both"/>
            </w:pPr>
            <w:r w:rsidRPr="00811543">
              <w:t>ного,</w:t>
            </w:r>
            <w:r>
              <w:t xml:space="preserve"> </w:t>
            </w:r>
            <w:r w:rsidRPr="00811543">
              <w:t xml:space="preserve"> дорожного </w:t>
            </w:r>
          </w:p>
          <w:p w:rsidR="00934467" w:rsidRDefault="00934467" w:rsidP="00691F6B">
            <w:pPr>
              <w:ind w:right="-850"/>
              <w:jc w:val="both"/>
            </w:pPr>
            <w:r w:rsidRPr="00811543">
              <w:t xml:space="preserve">хозяйства и </w:t>
            </w:r>
          </w:p>
          <w:p w:rsidR="00934467" w:rsidRPr="00811543" w:rsidRDefault="00934467" w:rsidP="00691F6B">
            <w:pPr>
              <w:ind w:right="-850"/>
              <w:jc w:val="both"/>
            </w:pPr>
            <w:r w:rsidRPr="00811543">
              <w:t>транспорт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E12BCB">
            <w:r w:rsidRPr="00811543">
              <w:t>Земельный участок</w:t>
            </w:r>
          </w:p>
          <w:p w:rsidR="00934467" w:rsidRPr="00811543" w:rsidRDefault="00934467" w:rsidP="00E12BCB">
            <w:r w:rsidRPr="00811543"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Обшая</w:t>
            </w:r>
          </w:p>
          <w:p w:rsidR="00934467" w:rsidRDefault="00934467">
            <w:pPr>
              <w:ind w:right="-850"/>
            </w:pPr>
          </w:p>
          <w:p w:rsidR="00934467" w:rsidRDefault="00934467">
            <w:pPr>
              <w:ind w:right="-850"/>
            </w:pPr>
            <w:r>
              <w:t>Общ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E12BCB">
            <w:r w:rsidRPr="00811543">
              <w:t>600</w:t>
            </w:r>
          </w:p>
          <w:p w:rsidR="00934467" w:rsidRDefault="00934467" w:rsidP="00E12BCB">
            <w:pPr>
              <w:ind w:right="-850"/>
            </w:pPr>
          </w:p>
          <w:p w:rsidR="00934467" w:rsidRDefault="00934467" w:rsidP="00E12BCB">
            <w:pPr>
              <w:ind w:right="-850"/>
            </w:pPr>
            <w:r w:rsidRPr="00811543">
              <w:t>11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E12BCB">
            <w:r w:rsidRPr="00811543">
              <w:t>Россия</w:t>
            </w:r>
          </w:p>
          <w:p w:rsidR="00934467" w:rsidRDefault="00934467" w:rsidP="00E12BCB">
            <w:pPr>
              <w:ind w:right="-850"/>
            </w:pPr>
          </w:p>
          <w:p w:rsidR="00934467" w:rsidRDefault="00934467" w:rsidP="00E12BCB">
            <w:pPr>
              <w:ind w:right="-850"/>
            </w:pPr>
            <w:r w:rsidRPr="00811543"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C542E5" w:rsidRDefault="00934467" w:rsidP="00E12BCB">
            <w:pPr>
              <w:rPr>
                <w:lang w:val="en-US"/>
              </w:rPr>
            </w:pPr>
            <w:proofErr w:type="gramStart"/>
            <w:r w:rsidRPr="00811543">
              <w:t>л</w:t>
            </w:r>
            <w:proofErr w:type="gramEnd"/>
            <w:r w:rsidRPr="00C542E5">
              <w:rPr>
                <w:lang w:val="en-US"/>
              </w:rPr>
              <w:t>/</w:t>
            </w:r>
            <w:r w:rsidRPr="00811543">
              <w:t>а</w:t>
            </w:r>
            <w:r w:rsidRPr="00C542E5">
              <w:rPr>
                <w:lang w:val="en-US"/>
              </w:rPr>
              <w:t xml:space="preserve"> </w:t>
            </w:r>
            <w:r w:rsidRPr="00811543">
              <w:rPr>
                <w:lang w:val="en-US"/>
              </w:rPr>
              <w:t>OPEL</w:t>
            </w:r>
            <w:r w:rsidRPr="00C542E5">
              <w:rPr>
                <w:lang w:val="en-US"/>
              </w:rPr>
              <w:t xml:space="preserve"> </w:t>
            </w:r>
            <w:r w:rsidRPr="00811543">
              <w:rPr>
                <w:lang w:val="en-US"/>
              </w:rPr>
              <w:t>ME</w:t>
            </w:r>
            <w:r w:rsidRPr="00C542E5">
              <w:rPr>
                <w:lang w:val="en-US"/>
              </w:rPr>
              <w:t>-</w:t>
            </w:r>
            <w:r w:rsidRPr="00811543">
              <w:rPr>
                <w:lang w:val="en-US"/>
              </w:rPr>
              <w:t>RIVA</w:t>
            </w:r>
          </w:p>
          <w:p w:rsidR="00934467" w:rsidRPr="00C542E5" w:rsidRDefault="00934467" w:rsidP="00E12BCB">
            <w:pPr>
              <w:rPr>
                <w:lang w:val="en-US"/>
              </w:rPr>
            </w:pPr>
            <w:proofErr w:type="gramStart"/>
            <w:r w:rsidRPr="00811543">
              <w:t>грузо</w:t>
            </w:r>
            <w:r w:rsidRPr="00C542E5">
              <w:rPr>
                <w:lang w:val="en-US"/>
              </w:rPr>
              <w:t>-</w:t>
            </w:r>
            <w:r w:rsidRPr="00811543">
              <w:t>вой</w:t>
            </w:r>
            <w:proofErr w:type="gramEnd"/>
          </w:p>
          <w:p w:rsidR="00934467" w:rsidRDefault="00934467" w:rsidP="00E12BCB">
            <w:pPr>
              <w:ind w:right="-850"/>
            </w:pPr>
            <w:r w:rsidRPr="00811543">
              <w:t>Хундай</w:t>
            </w:r>
          </w:p>
          <w:p w:rsidR="00934467" w:rsidRPr="0066216D" w:rsidRDefault="00934467" w:rsidP="00E12BCB">
            <w:pPr>
              <w:ind w:right="-850"/>
            </w:pPr>
            <w:r w:rsidRPr="00811543">
              <w:t xml:space="preserve"> Порве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71398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EE3006">
            <w:pPr>
              <w:ind w:right="-850"/>
            </w:pPr>
            <w: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EE300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EE3006">
            <w:pPr>
              <w:ind w:right="-850"/>
              <w:jc w:val="center"/>
            </w:pPr>
            <w: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EE3006">
            <w:pPr>
              <w:jc w:val="center"/>
            </w:pPr>
            <w: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EE3006">
            <w:pPr>
              <w:ind w:right="-850"/>
            </w:pPr>
            <w: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EE3006">
            <w:pPr>
              <w:ind w:right="-850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EE3006">
            <w:pPr>
              <w:ind w:right="-850"/>
            </w:pPr>
            <w: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EE3006">
            <w:pPr>
              <w:ind w:right="-850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EE3006">
            <w:pPr>
              <w:ind w:right="-850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EE3006">
            <w:pPr>
              <w:ind w:right="-850"/>
            </w:pPr>
            <w:r>
              <w:t>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92DF7" w:rsidRDefault="00934467" w:rsidP="00EE3006">
            <w:pPr>
              <w:ind w:right="-850"/>
            </w:pPr>
            <w: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EE3006">
            <w:pPr>
              <w:ind w:right="-850"/>
            </w:pPr>
            <w: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EE3006">
            <w:pPr>
              <w:ind w:right="-850"/>
            </w:pPr>
            <w:r>
              <w:t>13</w:t>
            </w: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66216D">
            <w:r w:rsidRPr="00811543"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E12BCB">
            <w:pPr>
              <w:ind w:right="-850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E12BCB">
            <w:r w:rsidRPr="00811543">
              <w:t>Земельный участок</w:t>
            </w:r>
          </w:p>
          <w:p w:rsidR="00934467" w:rsidRPr="00811543" w:rsidRDefault="00934467" w:rsidP="00E12BCB">
            <w:r w:rsidRPr="00811543"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Общая</w:t>
            </w:r>
          </w:p>
          <w:p w:rsidR="00934467" w:rsidRDefault="00934467">
            <w:pPr>
              <w:ind w:right="-850"/>
            </w:pPr>
          </w:p>
          <w:p w:rsidR="00934467" w:rsidRDefault="00934467">
            <w:pPr>
              <w:ind w:right="-850"/>
            </w:pPr>
            <w:r>
              <w:t>Общ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E12BCB">
            <w:r w:rsidRPr="00811543">
              <w:t>600</w:t>
            </w:r>
          </w:p>
          <w:p w:rsidR="00934467" w:rsidRDefault="00934467" w:rsidP="00E12BCB">
            <w:pPr>
              <w:ind w:right="-850"/>
            </w:pPr>
          </w:p>
          <w:p w:rsidR="00934467" w:rsidRDefault="00934467" w:rsidP="00E12BCB">
            <w:pPr>
              <w:ind w:right="-850"/>
            </w:pPr>
            <w:r w:rsidRPr="00811543">
              <w:t>11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E12BCB">
            <w:r w:rsidRPr="00811543">
              <w:t>Россия</w:t>
            </w:r>
          </w:p>
          <w:p w:rsidR="00934467" w:rsidRDefault="00934467" w:rsidP="00E12BCB">
            <w:pPr>
              <w:ind w:right="-850"/>
            </w:pPr>
          </w:p>
          <w:p w:rsidR="00934467" w:rsidRDefault="00934467" w:rsidP="00E12BCB">
            <w:pPr>
              <w:ind w:right="-850"/>
            </w:pPr>
            <w:r>
              <w:t>Р</w:t>
            </w:r>
            <w:r w:rsidRPr="00811543">
              <w:t>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66216D" w:rsidRDefault="00934467">
            <w:pPr>
              <w:ind w:right="-850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381942">
            <w:pPr>
              <w:ind w:right="-850"/>
            </w:pPr>
            <w:r>
              <w:t>10220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E12BCB">
            <w:r>
              <w:t>Несовершен</w:t>
            </w:r>
          </w:p>
          <w:p w:rsidR="00934467" w:rsidRDefault="00934467" w:rsidP="00E12BCB">
            <w:r>
              <w:t>нолетний</w:t>
            </w:r>
          </w:p>
          <w:p w:rsidR="00934467" w:rsidRPr="00811543" w:rsidRDefault="00934467" w:rsidP="00E12BCB">
            <w:r>
              <w:t>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E12BCB">
            <w:r w:rsidRPr="00811543">
              <w:t>Земельный участок</w:t>
            </w:r>
          </w:p>
          <w:p w:rsidR="00934467" w:rsidRDefault="00934467" w:rsidP="00E12BCB">
            <w:pPr>
              <w:ind w:right="-850"/>
            </w:pPr>
            <w:r w:rsidRPr="00811543"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E12BCB">
            <w:r w:rsidRPr="00811543">
              <w:t>600</w:t>
            </w:r>
          </w:p>
          <w:p w:rsidR="00934467" w:rsidRDefault="00934467" w:rsidP="00E12BCB">
            <w:pPr>
              <w:ind w:right="-850"/>
            </w:pPr>
          </w:p>
          <w:p w:rsidR="00934467" w:rsidRDefault="00934467" w:rsidP="00E12BCB">
            <w:pPr>
              <w:ind w:right="-850"/>
            </w:pPr>
            <w:r w:rsidRPr="00811543">
              <w:t>11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Россия</w:t>
            </w:r>
          </w:p>
          <w:p w:rsidR="00934467" w:rsidRDefault="00934467">
            <w:pPr>
              <w:ind w:right="-850"/>
            </w:pPr>
          </w:p>
          <w:p w:rsidR="00934467" w:rsidRDefault="00934467">
            <w:pPr>
              <w:ind w:right="-850"/>
            </w:pPr>
            <w: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66216D" w:rsidRDefault="00934467">
            <w:pPr>
              <w:ind w:right="-850"/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E12BCB">
            <w:r>
              <w:t>Кондякова</w:t>
            </w:r>
          </w:p>
          <w:p w:rsidR="00934467" w:rsidRDefault="00934467" w:rsidP="00E12BCB">
            <w:r>
              <w:t>Елена</w:t>
            </w:r>
          </w:p>
          <w:p w:rsidR="00934467" w:rsidRDefault="00934467" w:rsidP="00E12BCB">
            <w: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Директор МКУК</w:t>
            </w:r>
          </w:p>
          <w:p w:rsidR="00934467" w:rsidRDefault="00934467">
            <w:pPr>
              <w:ind w:right="-850"/>
            </w:pPr>
            <w:r>
              <w:t>«Венгеровский</w:t>
            </w:r>
          </w:p>
          <w:p w:rsidR="00934467" w:rsidRPr="00811543" w:rsidRDefault="00934467">
            <w:pPr>
              <w:ind w:right="-850"/>
            </w:pPr>
            <w:r>
              <w:t>Центр культуры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r>
              <w:t xml:space="preserve">Квартир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Долев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E12BCB">
            <w:r>
              <w:t>Земельный</w:t>
            </w:r>
          </w:p>
          <w:p w:rsidR="00934467" w:rsidRDefault="00934467" w:rsidP="00E12BCB">
            <w:r>
              <w:t>участок</w:t>
            </w:r>
          </w:p>
          <w:p w:rsidR="00934467" w:rsidRPr="00811543" w:rsidRDefault="00934467" w:rsidP="00E12BC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E12BCB">
            <w: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66216D" w:rsidRDefault="00934467">
            <w:pPr>
              <w:ind w:right="-850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5229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E12BCB">
            <w: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r>
              <w:t>Квартира</w:t>
            </w:r>
          </w:p>
          <w:p w:rsidR="00934467" w:rsidRDefault="00934467">
            <w:r>
              <w:t>Земельный</w:t>
            </w:r>
          </w:p>
          <w:p w:rsidR="00934467" w:rsidRPr="00811543" w:rsidRDefault="00934467">
            <w:r>
              <w:t>участо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722CEA">
            <w:pPr>
              <w:ind w:left="-124" w:right="-850"/>
            </w:pPr>
            <w:r>
              <w:t>Долевая</w:t>
            </w:r>
          </w:p>
          <w:p w:rsidR="00934467" w:rsidRDefault="00934467" w:rsidP="00722CEA">
            <w:pPr>
              <w:ind w:left="-124" w:right="-850"/>
            </w:pPr>
            <w:r>
              <w:t xml:space="preserve">Индивид.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48</w:t>
            </w:r>
          </w:p>
          <w:p w:rsidR="00934467" w:rsidRDefault="00934467">
            <w:pPr>
              <w:ind w:right="-850"/>
            </w:pPr>
            <w: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Россия</w:t>
            </w:r>
          </w:p>
          <w:p w:rsidR="00934467" w:rsidRDefault="00934467">
            <w:pPr>
              <w:ind w:right="-850"/>
            </w:pPr>
            <w: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E12BC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E12BC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66216D" w:rsidRDefault="00934467">
            <w:pPr>
              <w:ind w:right="-850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4254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E12BCB">
            <w:r w:rsidRPr="00811543">
              <w:t xml:space="preserve">Крепкая </w:t>
            </w:r>
          </w:p>
          <w:p w:rsidR="00934467" w:rsidRDefault="00934467" w:rsidP="00E12BCB">
            <w:r w:rsidRPr="00811543">
              <w:t xml:space="preserve">Татьяна </w:t>
            </w:r>
          </w:p>
          <w:p w:rsidR="00934467" w:rsidRPr="00811543" w:rsidRDefault="00934467" w:rsidP="00E12BCB">
            <w:r w:rsidRPr="00811543"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П</w:t>
            </w:r>
            <w:r w:rsidRPr="00811543">
              <w:t>ервый замести</w:t>
            </w:r>
            <w:r>
              <w:t>-</w:t>
            </w:r>
          </w:p>
          <w:p w:rsidR="00934467" w:rsidRPr="00811543" w:rsidRDefault="00934467">
            <w:pPr>
              <w:ind w:right="-850"/>
            </w:pPr>
            <w:r w:rsidRPr="00811543">
              <w:t xml:space="preserve">тель Главы </w:t>
            </w:r>
            <w:proofErr w:type="gramStart"/>
            <w:r w:rsidRPr="00811543">
              <w:t>адми</w:t>
            </w:r>
            <w:r>
              <w:t>-</w:t>
            </w:r>
            <w:r w:rsidRPr="00811543">
              <w:t>нистрации</w:t>
            </w:r>
            <w:proofErr w:type="gramEnd"/>
            <w:r w:rsidRPr="00811543">
              <w:t xml:space="preserve">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E12BCB">
            <w:r w:rsidRPr="00811543">
              <w:t xml:space="preserve">Квартира </w:t>
            </w:r>
          </w:p>
          <w:p w:rsidR="0062372D" w:rsidRPr="00811543" w:rsidRDefault="0062372D" w:rsidP="00E12BCB">
            <w:r>
              <w:t xml:space="preserve">Квартира </w:t>
            </w:r>
          </w:p>
          <w:p w:rsidR="00934467" w:rsidRPr="00811543" w:rsidRDefault="00934467"/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2B0B54">
            <w:pPr>
              <w:ind w:left="-124" w:right="-850"/>
            </w:pPr>
            <w:r>
              <w:t>Индивид.</w:t>
            </w:r>
          </w:p>
          <w:p w:rsidR="0062372D" w:rsidRDefault="0062372D" w:rsidP="002B0B54">
            <w:pPr>
              <w:ind w:left="-124" w:right="-850"/>
            </w:pPr>
            <w:r>
              <w:t xml:space="preserve">Общая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E12BCB">
            <w:r w:rsidRPr="00811543">
              <w:t>3</w:t>
            </w:r>
            <w:r w:rsidR="0062372D">
              <w:t>1</w:t>
            </w:r>
          </w:p>
          <w:p w:rsidR="0062372D" w:rsidRPr="00811543" w:rsidRDefault="0062372D" w:rsidP="00E12BCB">
            <w:r>
              <w:t>42,3</w:t>
            </w:r>
          </w:p>
          <w:p w:rsidR="00934467" w:rsidRDefault="00934467">
            <w:pPr>
              <w:ind w:right="-85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E12BCB">
            <w:r w:rsidRPr="00811543">
              <w:t>Россия</w:t>
            </w:r>
          </w:p>
          <w:p w:rsidR="0062372D" w:rsidRPr="00811543" w:rsidRDefault="0062372D" w:rsidP="00E12BCB">
            <w:r>
              <w:t xml:space="preserve">Россия </w:t>
            </w:r>
          </w:p>
          <w:p w:rsidR="00934467" w:rsidRDefault="00934467">
            <w:pPr>
              <w:ind w:right="-85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66216D" w:rsidRDefault="00934467">
            <w:pPr>
              <w:ind w:right="-850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62372D" w:rsidP="00381942">
            <w:pPr>
              <w:ind w:right="-850"/>
            </w:pPr>
            <w:r>
              <w:t>7483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66216D">
            <w:r w:rsidRPr="00811543"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E12BCB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E12BCB">
            <w:r w:rsidRPr="00811543">
              <w:t>Земельный участок</w:t>
            </w:r>
          </w:p>
          <w:p w:rsidR="00934467" w:rsidRPr="00811543" w:rsidRDefault="00934467" w:rsidP="00E12BCB">
            <w:r w:rsidRPr="00811543">
              <w:t>Земельный участок</w:t>
            </w:r>
          </w:p>
          <w:p w:rsidR="00934467" w:rsidRPr="00811543" w:rsidRDefault="00934467" w:rsidP="00E12BCB">
            <w:r w:rsidRPr="00811543">
              <w:t>Земельный участок</w:t>
            </w:r>
          </w:p>
          <w:p w:rsidR="00934467" w:rsidRDefault="00934467" w:rsidP="00E12BCB">
            <w:r w:rsidRPr="00811543">
              <w:t>Квартира</w:t>
            </w:r>
          </w:p>
          <w:p w:rsidR="0062372D" w:rsidRPr="00811543" w:rsidRDefault="0062372D" w:rsidP="00E12BCB">
            <w:r>
              <w:t xml:space="preserve">Квартира </w:t>
            </w:r>
          </w:p>
          <w:p w:rsidR="00934467" w:rsidRPr="00811543" w:rsidRDefault="00934467" w:rsidP="00E12BCB">
            <w:r w:rsidRPr="00811543">
              <w:t>Здание конт</w:t>
            </w:r>
            <w:r w:rsidRPr="00811543">
              <w:t>о</w:t>
            </w:r>
            <w:r w:rsidRPr="00811543">
              <w:t>ры</w:t>
            </w:r>
          </w:p>
          <w:p w:rsidR="00934467" w:rsidRPr="00811543" w:rsidRDefault="008034A3" w:rsidP="00E12BCB">
            <w:r>
              <w:t>П</w:t>
            </w:r>
            <w:r w:rsidR="00934467" w:rsidRPr="00811543">
              <w:t>омещение</w:t>
            </w:r>
          </w:p>
          <w:p w:rsidR="00934467" w:rsidRPr="00811543" w:rsidRDefault="008034A3" w:rsidP="00E12BCB">
            <w:r>
              <w:t>П</w:t>
            </w:r>
            <w:r w:rsidR="00934467" w:rsidRPr="00811543">
              <w:t>омещение</w:t>
            </w:r>
          </w:p>
          <w:p w:rsidR="00934467" w:rsidRPr="00811543" w:rsidRDefault="00934467" w:rsidP="00E12BCB">
            <w:proofErr w:type="gramStart"/>
            <w:r w:rsidRPr="00811543">
              <w:t>Сенохрани-лище</w:t>
            </w:r>
            <w:proofErr w:type="gramEnd"/>
          </w:p>
          <w:p w:rsidR="00934467" w:rsidRPr="00811543" w:rsidRDefault="00934467" w:rsidP="00E12BCB">
            <w:r w:rsidRPr="00811543">
              <w:t>Склад</w:t>
            </w:r>
          </w:p>
          <w:p w:rsidR="00934467" w:rsidRDefault="00934467" w:rsidP="00381942">
            <w:r w:rsidRPr="00811543">
              <w:t>Дом пасека</w:t>
            </w:r>
          </w:p>
          <w:p w:rsidR="0062372D" w:rsidRPr="00811543" w:rsidRDefault="0062372D" w:rsidP="00381942">
            <w:r>
              <w:t xml:space="preserve">Хранилище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62372D" w:rsidP="002B0B54">
            <w:pPr>
              <w:ind w:left="-124" w:right="-108"/>
            </w:pPr>
            <w:r>
              <w:t>Общая долевая</w:t>
            </w:r>
          </w:p>
          <w:p w:rsidR="00934467" w:rsidRDefault="00934467" w:rsidP="002B0B54">
            <w:pPr>
              <w:ind w:left="-124" w:right="-108"/>
            </w:pPr>
            <w:r>
              <w:t>Индивид.</w:t>
            </w:r>
          </w:p>
          <w:p w:rsidR="00934467" w:rsidRDefault="00934467" w:rsidP="002B0B54">
            <w:pPr>
              <w:ind w:left="-124" w:right="-108"/>
            </w:pPr>
          </w:p>
          <w:p w:rsidR="00934467" w:rsidRDefault="00934467" w:rsidP="002B0B54">
            <w:pPr>
              <w:ind w:left="-124" w:right="-108"/>
            </w:pPr>
            <w:r>
              <w:t>Индивид.</w:t>
            </w:r>
          </w:p>
          <w:p w:rsidR="00934467" w:rsidRDefault="00934467" w:rsidP="002B0B54">
            <w:pPr>
              <w:ind w:left="-124" w:right="-108"/>
            </w:pPr>
          </w:p>
          <w:p w:rsidR="00934467" w:rsidRDefault="00934467" w:rsidP="002B0B54">
            <w:pPr>
              <w:ind w:left="-124" w:right="-108"/>
            </w:pPr>
            <w:r>
              <w:t>Индивид.</w:t>
            </w:r>
          </w:p>
          <w:p w:rsidR="0062372D" w:rsidRDefault="0062372D" w:rsidP="002B0B54">
            <w:pPr>
              <w:ind w:left="-124" w:right="-108"/>
            </w:pPr>
            <w:r>
              <w:t xml:space="preserve">Общая </w:t>
            </w:r>
          </w:p>
          <w:p w:rsidR="00934467" w:rsidRDefault="00934467" w:rsidP="002B0B54">
            <w:pPr>
              <w:ind w:left="-124" w:right="-108"/>
            </w:pPr>
            <w:r>
              <w:t>Индивид.</w:t>
            </w:r>
          </w:p>
          <w:p w:rsidR="00934467" w:rsidRDefault="00934467" w:rsidP="002B0B54">
            <w:pPr>
              <w:ind w:left="-124" w:right="-108"/>
            </w:pPr>
          </w:p>
          <w:p w:rsidR="00934467" w:rsidRDefault="00934467" w:rsidP="002B0B54">
            <w:pPr>
              <w:ind w:left="-124" w:right="-108"/>
            </w:pPr>
            <w:r>
              <w:t>Индивид.</w:t>
            </w:r>
          </w:p>
          <w:p w:rsidR="00934467" w:rsidRDefault="00934467" w:rsidP="002B0B54">
            <w:pPr>
              <w:ind w:left="-124" w:right="-108"/>
            </w:pPr>
            <w:r>
              <w:t>Индивид.</w:t>
            </w:r>
          </w:p>
          <w:p w:rsidR="00934467" w:rsidRDefault="00934467" w:rsidP="002B0B54">
            <w:pPr>
              <w:ind w:left="-124" w:right="-108"/>
            </w:pPr>
            <w:r>
              <w:t>Долевая</w:t>
            </w:r>
          </w:p>
          <w:p w:rsidR="00934467" w:rsidRDefault="00934467" w:rsidP="002B0B54">
            <w:pPr>
              <w:ind w:left="-124" w:right="-108"/>
            </w:pPr>
          </w:p>
          <w:p w:rsidR="00934467" w:rsidRDefault="00934467" w:rsidP="002B0B54">
            <w:pPr>
              <w:ind w:left="-124" w:right="-108"/>
            </w:pPr>
            <w:r>
              <w:t>Индивид.</w:t>
            </w:r>
          </w:p>
          <w:p w:rsidR="00934467" w:rsidRDefault="00934467" w:rsidP="002B0B54">
            <w:pPr>
              <w:ind w:left="-124" w:right="-108"/>
            </w:pPr>
            <w:r>
              <w:t>Индивид.</w:t>
            </w:r>
          </w:p>
          <w:p w:rsidR="0062372D" w:rsidRDefault="0062372D" w:rsidP="002B0B54">
            <w:pPr>
              <w:ind w:left="-124" w:right="-108"/>
            </w:pPr>
            <w:r>
              <w:t>Индивид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E12BCB">
            <w:r w:rsidRPr="00811543">
              <w:t>7516</w:t>
            </w:r>
          </w:p>
          <w:p w:rsidR="00934467" w:rsidRPr="00811543" w:rsidRDefault="00934467" w:rsidP="00E12BCB"/>
          <w:p w:rsidR="00934467" w:rsidRPr="00811543" w:rsidRDefault="00934467" w:rsidP="00E12BCB">
            <w:r w:rsidRPr="00811543">
              <w:t>4726</w:t>
            </w:r>
          </w:p>
          <w:p w:rsidR="00934467" w:rsidRDefault="00934467" w:rsidP="00E12BCB"/>
          <w:p w:rsidR="00934467" w:rsidRPr="00811543" w:rsidRDefault="00934467" w:rsidP="00E12BCB">
            <w:r w:rsidRPr="00811543">
              <w:t>975</w:t>
            </w:r>
          </w:p>
          <w:p w:rsidR="00934467" w:rsidRDefault="00934467" w:rsidP="00E12BCB"/>
          <w:p w:rsidR="00934467" w:rsidRDefault="00934467" w:rsidP="00E12BCB">
            <w:r w:rsidRPr="00811543">
              <w:t>60</w:t>
            </w:r>
          </w:p>
          <w:p w:rsidR="0062372D" w:rsidRPr="00811543" w:rsidRDefault="0062372D" w:rsidP="00E12BCB">
            <w:r>
              <w:t>42,3</w:t>
            </w:r>
          </w:p>
          <w:p w:rsidR="00934467" w:rsidRPr="00811543" w:rsidRDefault="00934467" w:rsidP="00E12BCB">
            <w:r w:rsidRPr="00811543">
              <w:t>215</w:t>
            </w:r>
            <w:r w:rsidR="0062372D">
              <w:t>,3</w:t>
            </w:r>
          </w:p>
          <w:p w:rsidR="00934467" w:rsidRDefault="00934467" w:rsidP="00E12BCB"/>
          <w:p w:rsidR="00934467" w:rsidRPr="00811543" w:rsidRDefault="00934467" w:rsidP="00E12BCB">
            <w:r w:rsidRPr="00811543">
              <w:t>117,2</w:t>
            </w:r>
          </w:p>
          <w:p w:rsidR="00934467" w:rsidRPr="00811543" w:rsidRDefault="00934467" w:rsidP="00E12BCB">
            <w:r w:rsidRPr="00811543">
              <w:t>277,2</w:t>
            </w:r>
          </w:p>
          <w:p w:rsidR="00934467" w:rsidRPr="00811543" w:rsidRDefault="00934467" w:rsidP="00E12BCB">
            <w:r w:rsidRPr="00811543">
              <w:t>1113,3</w:t>
            </w:r>
          </w:p>
          <w:p w:rsidR="00934467" w:rsidRDefault="00934467" w:rsidP="00E12BCB"/>
          <w:p w:rsidR="00934467" w:rsidRPr="00811543" w:rsidRDefault="00934467" w:rsidP="00E12BCB">
            <w:r w:rsidRPr="00811543">
              <w:t>134,5</w:t>
            </w:r>
          </w:p>
          <w:p w:rsidR="00934467" w:rsidRDefault="00934467" w:rsidP="00E12BCB">
            <w:r w:rsidRPr="00811543">
              <w:t>34</w:t>
            </w:r>
          </w:p>
          <w:p w:rsidR="0062372D" w:rsidRDefault="0062372D" w:rsidP="00E12BCB">
            <w:r>
              <w:t>4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E12BCB">
            <w:r w:rsidRPr="00811543">
              <w:t>Россия</w:t>
            </w:r>
          </w:p>
          <w:p w:rsidR="00934467" w:rsidRDefault="00934467" w:rsidP="00E12BCB"/>
          <w:p w:rsidR="00934467" w:rsidRPr="00811543" w:rsidRDefault="00934467" w:rsidP="00E12BCB">
            <w:r w:rsidRPr="00811543">
              <w:t>Россия</w:t>
            </w:r>
          </w:p>
          <w:p w:rsidR="00934467" w:rsidRDefault="00934467" w:rsidP="00E12BCB"/>
          <w:p w:rsidR="00934467" w:rsidRPr="00811543" w:rsidRDefault="00934467" w:rsidP="00E12BCB">
            <w:r w:rsidRPr="00811543">
              <w:t>Россия</w:t>
            </w:r>
          </w:p>
          <w:p w:rsidR="00934467" w:rsidRDefault="00934467" w:rsidP="00E12BCB"/>
          <w:p w:rsidR="00934467" w:rsidRPr="00811543" w:rsidRDefault="00934467" w:rsidP="00E12BCB">
            <w:r w:rsidRPr="00811543">
              <w:t>Россия</w:t>
            </w:r>
          </w:p>
          <w:p w:rsidR="00934467" w:rsidRPr="00811543" w:rsidRDefault="00934467" w:rsidP="00E12BCB">
            <w:r w:rsidRPr="00811543">
              <w:t>Россия</w:t>
            </w:r>
          </w:p>
          <w:p w:rsidR="00934467" w:rsidRDefault="0062372D" w:rsidP="00E12BCB">
            <w:r>
              <w:t xml:space="preserve">Россия </w:t>
            </w:r>
          </w:p>
          <w:p w:rsidR="00934467" w:rsidRPr="00811543" w:rsidRDefault="00934467" w:rsidP="00E12BCB">
            <w:r w:rsidRPr="00811543">
              <w:t>Россия</w:t>
            </w:r>
          </w:p>
          <w:p w:rsidR="00934467" w:rsidRPr="00811543" w:rsidRDefault="00934467" w:rsidP="00E12BCB">
            <w:r w:rsidRPr="00811543">
              <w:t>Россия</w:t>
            </w:r>
          </w:p>
          <w:p w:rsidR="00934467" w:rsidRPr="00811543" w:rsidRDefault="00934467" w:rsidP="00E12BCB">
            <w:r w:rsidRPr="00811543">
              <w:t>Россия</w:t>
            </w:r>
          </w:p>
          <w:p w:rsidR="00934467" w:rsidRDefault="00934467" w:rsidP="00E12BCB"/>
          <w:p w:rsidR="00934467" w:rsidRPr="00811543" w:rsidRDefault="00934467" w:rsidP="00E12BCB">
            <w:r w:rsidRPr="00811543">
              <w:t>Россия</w:t>
            </w:r>
          </w:p>
          <w:p w:rsidR="00934467" w:rsidRPr="00811543" w:rsidRDefault="00934467" w:rsidP="00E12BCB">
            <w:r w:rsidRPr="00811543">
              <w:t>Россия</w:t>
            </w:r>
          </w:p>
          <w:p w:rsidR="00934467" w:rsidRDefault="00934467" w:rsidP="00E12BCB">
            <w:pPr>
              <w:ind w:right="-850"/>
            </w:pPr>
            <w:r w:rsidRPr="00811543">
              <w:t>Россия</w:t>
            </w:r>
          </w:p>
          <w:p w:rsidR="0062372D" w:rsidRDefault="0062372D" w:rsidP="00E12BCB">
            <w:pPr>
              <w:ind w:right="-850"/>
            </w:pPr>
            <w:r>
              <w:t xml:space="preserve">Россия </w:t>
            </w:r>
          </w:p>
          <w:p w:rsidR="008034A3" w:rsidRDefault="008034A3" w:rsidP="00E12BCB">
            <w:pPr>
              <w:ind w:right="-850"/>
            </w:pPr>
          </w:p>
          <w:p w:rsidR="008034A3" w:rsidRDefault="008034A3" w:rsidP="00E12BCB">
            <w:pPr>
              <w:ind w:right="-850"/>
            </w:pPr>
          </w:p>
          <w:p w:rsidR="008034A3" w:rsidRDefault="008034A3" w:rsidP="00E12BCB">
            <w:pPr>
              <w:ind w:right="-85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E12BCB">
            <w:r w:rsidRPr="00811543">
              <w:t>УАЗ -3303</w:t>
            </w:r>
          </w:p>
          <w:p w:rsidR="00934467" w:rsidRPr="00811543" w:rsidRDefault="00934467" w:rsidP="00E12BCB">
            <w:r w:rsidRPr="00811543">
              <w:t>Лексус РХ 330</w:t>
            </w:r>
          </w:p>
          <w:p w:rsidR="00934467" w:rsidRDefault="00934467" w:rsidP="00E12BCB">
            <w:pPr>
              <w:ind w:right="-850"/>
            </w:pPr>
            <w:r w:rsidRPr="00811543">
              <w:t>Трактор</w:t>
            </w:r>
          </w:p>
          <w:p w:rsidR="00934467" w:rsidRPr="0066216D" w:rsidRDefault="00934467" w:rsidP="00E12BCB">
            <w:pPr>
              <w:ind w:right="-850"/>
            </w:pPr>
            <w:r w:rsidRPr="00811543">
              <w:t xml:space="preserve"> МТЗ-8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62372D">
            <w:pPr>
              <w:ind w:right="-850"/>
            </w:pPr>
            <w:r>
              <w:t>6729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8034A3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A3" w:rsidRDefault="008034A3">
            <w:pPr>
              <w:ind w:right="-850"/>
            </w:pPr>
            <w: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A3" w:rsidRPr="00811543" w:rsidRDefault="008034A3" w:rsidP="0066216D"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A3" w:rsidRPr="00811543" w:rsidRDefault="008034A3" w:rsidP="00E12BCB">
            <w: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A3" w:rsidRPr="00811543" w:rsidRDefault="008034A3" w:rsidP="00E12BCB">
            <w: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A3" w:rsidRDefault="008034A3" w:rsidP="002B0B54">
            <w:pPr>
              <w:ind w:left="-124" w:right="-108"/>
            </w:pPr>
            <w: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A3" w:rsidRPr="00811543" w:rsidRDefault="008034A3" w:rsidP="00E12BCB"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A3" w:rsidRPr="00811543" w:rsidRDefault="008034A3" w:rsidP="00E12BCB">
            <w: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A3" w:rsidRDefault="008034A3">
            <w:pPr>
              <w:ind w:right="-850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A3" w:rsidRDefault="008034A3">
            <w:pPr>
              <w:ind w:right="-850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A3" w:rsidRDefault="008034A3">
            <w:pPr>
              <w:ind w:right="-850"/>
            </w:pPr>
            <w:r>
              <w:t>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A3" w:rsidRPr="00811543" w:rsidRDefault="008034A3" w:rsidP="00E12BCB">
            <w: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A3" w:rsidRDefault="008034A3">
            <w:pPr>
              <w:ind w:right="-850"/>
            </w:pPr>
            <w: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A3" w:rsidRDefault="008034A3">
            <w:pPr>
              <w:ind w:right="-850"/>
            </w:pPr>
            <w:r>
              <w:t>13</w:t>
            </w: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314E1A">
            <w:pPr>
              <w:ind w:right="-850"/>
            </w:pPr>
            <w: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E12BCB">
            <w:r w:rsidRPr="00811543">
              <w:t xml:space="preserve">Кудрявцева </w:t>
            </w:r>
          </w:p>
          <w:p w:rsidR="00934467" w:rsidRPr="00811543" w:rsidRDefault="00934467" w:rsidP="00E12BCB">
            <w:r w:rsidRPr="00811543">
              <w:t>Валентина Владимиро</w:t>
            </w:r>
            <w:r>
              <w:t>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442FD5">
            <w:pPr>
              <w:ind w:right="-850"/>
            </w:pPr>
            <w:r>
              <w:t>В</w:t>
            </w:r>
            <w:r w:rsidRPr="00811543">
              <w:t>едущий специа</w:t>
            </w:r>
            <w:r>
              <w:t>-</w:t>
            </w:r>
          </w:p>
          <w:p w:rsidR="00934467" w:rsidRDefault="00934467" w:rsidP="00442FD5">
            <w:pPr>
              <w:ind w:right="-850"/>
            </w:pPr>
            <w:r w:rsidRPr="00811543">
              <w:t>лист отдела орга</w:t>
            </w:r>
            <w:r>
              <w:t>-</w:t>
            </w:r>
          </w:p>
          <w:p w:rsidR="00442FD5" w:rsidRDefault="00934467" w:rsidP="00442FD5">
            <w:pPr>
              <w:ind w:right="-850"/>
            </w:pPr>
            <w:r w:rsidRPr="00811543">
              <w:t xml:space="preserve">низации </w:t>
            </w:r>
            <w:proofErr w:type="gramStart"/>
            <w:r w:rsidRPr="00811543">
              <w:t>муници</w:t>
            </w:r>
            <w:r>
              <w:t>-</w:t>
            </w:r>
            <w:r w:rsidRPr="00811543">
              <w:t>пальных</w:t>
            </w:r>
            <w:proofErr w:type="gramEnd"/>
            <w:r w:rsidRPr="00811543">
              <w:t xml:space="preserve"> закупок</w:t>
            </w:r>
          </w:p>
          <w:p w:rsidR="00934467" w:rsidRDefault="00934467" w:rsidP="00442FD5">
            <w:pPr>
              <w:ind w:right="-850"/>
            </w:pPr>
            <w:r w:rsidRPr="00811543">
              <w:t xml:space="preserve"> управления </w:t>
            </w:r>
          </w:p>
          <w:p w:rsidR="00934467" w:rsidRDefault="00934467" w:rsidP="00442FD5">
            <w:pPr>
              <w:ind w:right="-850"/>
            </w:pPr>
            <w:r w:rsidRPr="00811543">
              <w:t>экономического</w:t>
            </w:r>
          </w:p>
          <w:p w:rsidR="00442FD5" w:rsidRDefault="00934467" w:rsidP="00442FD5">
            <w:pPr>
              <w:ind w:right="-850"/>
            </w:pPr>
            <w:r w:rsidRPr="00811543">
              <w:t xml:space="preserve"> развития, труда,</w:t>
            </w:r>
          </w:p>
          <w:p w:rsidR="00442FD5" w:rsidRDefault="00934467" w:rsidP="00442FD5">
            <w:pPr>
              <w:ind w:right="-850"/>
            </w:pPr>
            <w:r w:rsidRPr="00811543">
              <w:t xml:space="preserve"> промышленности </w:t>
            </w:r>
          </w:p>
          <w:p w:rsidR="00934467" w:rsidRPr="00811543" w:rsidRDefault="00934467" w:rsidP="00442FD5">
            <w:pPr>
              <w:ind w:right="-850"/>
            </w:pPr>
            <w:r w:rsidRPr="00811543">
              <w:t>и торговл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 w:rsidRPr="00811543">
              <w:t>Жилой до</w:t>
            </w:r>
            <w:r>
              <w:t>м</w:t>
            </w:r>
            <w:r w:rsidRPr="00811543">
              <w:t xml:space="preserve"> </w:t>
            </w:r>
          </w:p>
          <w:p w:rsidR="00934467" w:rsidRDefault="00934467">
            <w:pPr>
              <w:ind w:right="-850"/>
            </w:pPr>
            <w:r w:rsidRPr="00811543">
              <w:t>Земельный</w:t>
            </w:r>
          </w:p>
          <w:p w:rsidR="00934467" w:rsidRDefault="00934467">
            <w:pPr>
              <w:ind w:right="-850"/>
            </w:pPr>
            <w:r w:rsidRPr="00811543">
              <w:t xml:space="preserve">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>
            <w:r w:rsidRPr="00811543">
              <w:t>64,9</w:t>
            </w:r>
          </w:p>
          <w:p w:rsidR="00934467" w:rsidRDefault="00934467">
            <w:pPr>
              <w:ind w:right="-850"/>
            </w:pPr>
            <w:r w:rsidRPr="00811543">
              <w:t>1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Россия</w:t>
            </w:r>
          </w:p>
          <w:p w:rsidR="00934467" w:rsidRDefault="00934467">
            <w:pPr>
              <w:ind w:right="-850"/>
            </w:pPr>
            <w: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66216D" w:rsidRDefault="00934467">
            <w:pPr>
              <w:ind w:right="-850"/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381942">
            <w:pPr>
              <w:ind w:right="-850"/>
            </w:pPr>
            <w:r>
              <w:t>24645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66216D">
            <w:r w:rsidRPr="00811543"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442FD5">
            <w:pPr>
              <w:ind w:right="-850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>
            <w:r w:rsidRPr="00811543">
              <w:t>Жилой дом</w:t>
            </w:r>
          </w:p>
          <w:p w:rsidR="00934467" w:rsidRPr="00811543" w:rsidRDefault="00934467" w:rsidP="005B49DC">
            <w:r w:rsidRPr="00811543">
              <w:t>Земельный участо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FC5A51">
            <w:pPr>
              <w:ind w:left="-124" w:right="-850"/>
            </w:pPr>
            <w:r>
              <w:t>Индивид.</w:t>
            </w:r>
          </w:p>
          <w:p w:rsidR="00934467" w:rsidRDefault="00934467" w:rsidP="00FC5A51">
            <w:pPr>
              <w:ind w:left="-124" w:right="-850"/>
            </w:pPr>
            <w:r>
              <w:t>Индивид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>
            <w:r w:rsidRPr="00811543">
              <w:t>64,9</w:t>
            </w:r>
          </w:p>
          <w:p w:rsidR="00934467" w:rsidRDefault="00934467" w:rsidP="005B49DC">
            <w:pPr>
              <w:ind w:right="-850"/>
            </w:pPr>
            <w:r w:rsidRPr="00811543">
              <w:t>1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>
            <w:r w:rsidRPr="00811543">
              <w:t>Россия</w:t>
            </w:r>
          </w:p>
          <w:p w:rsidR="00934467" w:rsidRPr="00811543" w:rsidRDefault="00934467" w:rsidP="005B49DC">
            <w:r w:rsidRPr="00811543"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>
            <w:r w:rsidRPr="00811543">
              <w:t xml:space="preserve">Тойота Корона </w:t>
            </w:r>
          </w:p>
          <w:p w:rsidR="00934467" w:rsidRDefault="00934467" w:rsidP="005B49DC">
            <w:pPr>
              <w:ind w:right="-850"/>
            </w:pPr>
            <w:r w:rsidRPr="00811543">
              <w:t>ВАЗ 2121</w:t>
            </w:r>
          </w:p>
          <w:p w:rsidR="00934467" w:rsidRDefault="00934467" w:rsidP="00942D41">
            <w:pPr>
              <w:ind w:right="-850"/>
            </w:pPr>
            <w:r>
              <w:t>Тойота</w:t>
            </w:r>
          </w:p>
          <w:p w:rsidR="00934467" w:rsidRPr="0066216D" w:rsidRDefault="00934467" w:rsidP="00942D41">
            <w:pPr>
              <w:ind w:right="-850"/>
            </w:pPr>
            <w:r>
              <w:t>ВИШ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62898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>
            <w:r w:rsidRPr="00811543">
              <w:t>Логутова</w:t>
            </w:r>
          </w:p>
          <w:p w:rsidR="00934467" w:rsidRDefault="00934467" w:rsidP="005B49DC">
            <w:r w:rsidRPr="00811543">
              <w:t xml:space="preserve">Евгения </w:t>
            </w:r>
          </w:p>
          <w:p w:rsidR="00934467" w:rsidRPr="00811543" w:rsidRDefault="00934467" w:rsidP="005B49DC">
            <w:r w:rsidRPr="00811543">
              <w:t>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5" w:rsidRDefault="00934467" w:rsidP="00442FD5">
            <w:pPr>
              <w:ind w:right="-850"/>
            </w:pPr>
            <w:r>
              <w:t>Главный</w:t>
            </w:r>
            <w:r w:rsidR="00442FD5">
              <w:t xml:space="preserve"> </w:t>
            </w:r>
            <w:r>
              <w:t>с</w:t>
            </w:r>
            <w:r w:rsidRPr="00811543">
              <w:t>пециа</w:t>
            </w:r>
            <w:r w:rsidR="00442FD5">
              <w:t>-</w:t>
            </w:r>
          </w:p>
          <w:p w:rsidR="00511214" w:rsidRDefault="00442FD5" w:rsidP="00442FD5">
            <w:pPr>
              <w:ind w:right="-850"/>
            </w:pPr>
            <w:r>
              <w:t>л</w:t>
            </w:r>
            <w:r w:rsidR="00934467" w:rsidRPr="00811543">
              <w:t>ист</w:t>
            </w:r>
            <w:r>
              <w:t xml:space="preserve"> </w:t>
            </w:r>
            <w:r w:rsidR="00934467" w:rsidRPr="00811543">
              <w:t>отдела иму</w:t>
            </w:r>
            <w:r w:rsidR="00511214">
              <w:t>-</w:t>
            </w:r>
          </w:p>
          <w:p w:rsidR="00511214" w:rsidRDefault="00934467" w:rsidP="00442FD5">
            <w:pPr>
              <w:ind w:right="-850"/>
            </w:pPr>
            <w:r w:rsidRPr="00811543">
              <w:t>щества и</w:t>
            </w:r>
            <w:r w:rsidR="00511214">
              <w:t xml:space="preserve"> </w:t>
            </w:r>
            <w:r w:rsidRPr="00811543">
              <w:t xml:space="preserve"> земель</w:t>
            </w:r>
            <w:r w:rsidR="00511214">
              <w:t>-</w:t>
            </w:r>
          </w:p>
          <w:p w:rsidR="00511214" w:rsidRDefault="00934467" w:rsidP="00442FD5">
            <w:pPr>
              <w:ind w:right="-850"/>
            </w:pPr>
            <w:r w:rsidRPr="00811543">
              <w:t xml:space="preserve">ных отношений </w:t>
            </w:r>
          </w:p>
          <w:p w:rsidR="00511214" w:rsidRDefault="00934467" w:rsidP="00442FD5">
            <w:pPr>
              <w:ind w:right="-850"/>
            </w:pPr>
            <w:r w:rsidRPr="00811543">
              <w:t>управления</w:t>
            </w:r>
            <w:r w:rsidR="00511214">
              <w:t xml:space="preserve"> </w:t>
            </w:r>
            <w:r w:rsidRPr="00811543">
              <w:t xml:space="preserve"> </w:t>
            </w:r>
            <w:proofErr w:type="gramStart"/>
            <w:r w:rsidRPr="00811543">
              <w:t>эконо</w:t>
            </w:r>
            <w:r w:rsidR="00511214">
              <w:t>-</w:t>
            </w:r>
            <w:r w:rsidRPr="00811543">
              <w:t>мического</w:t>
            </w:r>
            <w:proofErr w:type="gramEnd"/>
            <w:r w:rsidR="00511214">
              <w:t xml:space="preserve"> </w:t>
            </w:r>
            <w:r w:rsidRPr="00811543">
              <w:t xml:space="preserve"> разви</w:t>
            </w:r>
            <w:r w:rsidR="00511214">
              <w:t>-</w:t>
            </w:r>
          </w:p>
          <w:p w:rsidR="00511214" w:rsidRDefault="00934467" w:rsidP="00442FD5">
            <w:pPr>
              <w:ind w:right="-850"/>
            </w:pPr>
            <w:r w:rsidRPr="00811543">
              <w:t>тия, труда,</w:t>
            </w:r>
            <w:r w:rsidR="00511214">
              <w:t xml:space="preserve"> </w:t>
            </w:r>
            <w:r w:rsidRPr="00811543">
              <w:t xml:space="preserve"> промы</w:t>
            </w:r>
          </w:p>
          <w:p w:rsidR="00934467" w:rsidRPr="00811543" w:rsidRDefault="00934467" w:rsidP="00511214">
            <w:pPr>
              <w:ind w:right="-850"/>
            </w:pPr>
            <w:r w:rsidRPr="00811543">
              <w:t>шленности и</w:t>
            </w:r>
            <w:r>
              <w:t xml:space="preserve"> </w:t>
            </w:r>
            <w:r w:rsidRPr="00811543">
              <w:t xml:space="preserve">торговли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>
            <w:r w:rsidRPr="00811543">
              <w:t>Земельный участок</w:t>
            </w:r>
          </w:p>
          <w:p w:rsidR="00934467" w:rsidRPr="00811543" w:rsidRDefault="00934467" w:rsidP="005B49DC">
            <w:r w:rsidRPr="00811543"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FC5A51">
            <w:pPr>
              <w:ind w:left="-124" w:right="-850"/>
            </w:pPr>
            <w:r>
              <w:t>Индивид.</w:t>
            </w:r>
          </w:p>
          <w:p w:rsidR="00934467" w:rsidRDefault="00934467">
            <w:pPr>
              <w:ind w:right="-850"/>
            </w:pPr>
          </w:p>
          <w:p w:rsidR="00934467" w:rsidRDefault="00934467" w:rsidP="00FC5A51">
            <w:pPr>
              <w:ind w:left="-124" w:right="-850"/>
            </w:pPr>
            <w:r>
              <w:t>Индивид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>
            <w:r w:rsidRPr="00811543">
              <w:t>1000</w:t>
            </w:r>
          </w:p>
          <w:p w:rsidR="00934467" w:rsidRDefault="00934467" w:rsidP="005B49DC"/>
          <w:p w:rsidR="00934467" w:rsidRPr="00811543" w:rsidRDefault="00934467" w:rsidP="005B49DC">
            <w:r w:rsidRPr="00811543">
              <w:t>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>
            <w:r w:rsidRPr="00811543">
              <w:t>Россия</w:t>
            </w:r>
          </w:p>
          <w:p w:rsidR="00934467" w:rsidRDefault="00934467" w:rsidP="005B49DC"/>
          <w:p w:rsidR="00934467" w:rsidRPr="00811543" w:rsidRDefault="00934467" w:rsidP="005B49DC">
            <w:r w:rsidRPr="00811543"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  <w:r>
              <w:t>21516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5B49DC">
            <w:r>
              <w:t>Майоров</w:t>
            </w:r>
          </w:p>
          <w:p w:rsidR="00934467" w:rsidRDefault="00934467" w:rsidP="005B49DC">
            <w:r>
              <w:t xml:space="preserve">Валерий </w:t>
            </w:r>
          </w:p>
          <w:p w:rsidR="00934467" w:rsidRPr="00811543" w:rsidRDefault="00934467" w:rsidP="005B49DC">
            <w:r>
              <w:t>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5D4E00">
            <w:pPr>
              <w:ind w:right="-850"/>
            </w:pPr>
            <w:r w:rsidRPr="00811543">
              <w:t>Заместитель</w:t>
            </w:r>
          </w:p>
          <w:p w:rsidR="00934467" w:rsidRDefault="00934467" w:rsidP="005D4E00">
            <w:pPr>
              <w:ind w:right="-850"/>
            </w:pPr>
            <w:r w:rsidRPr="00811543">
              <w:t xml:space="preserve"> Главы админист-</w:t>
            </w:r>
          </w:p>
          <w:p w:rsidR="00934467" w:rsidRDefault="00934467" w:rsidP="005D4E00">
            <w:pPr>
              <w:ind w:right="-850"/>
            </w:pPr>
            <w:proofErr w:type="gramStart"/>
            <w:r w:rsidRPr="00811543">
              <w:t>рации–начальник</w:t>
            </w:r>
            <w:proofErr w:type="gramEnd"/>
          </w:p>
          <w:p w:rsidR="00934467" w:rsidRDefault="00934467" w:rsidP="005D4E00">
            <w:pPr>
              <w:ind w:right="-850"/>
            </w:pPr>
            <w:r w:rsidRPr="00811543">
              <w:t xml:space="preserve"> управления сель</w:t>
            </w:r>
            <w:r>
              <w:t>-</w:t>
            </w:r>
          </w:p>
          <w:p w:rsidR="00934467" w:rsidRDefault="00934467" w:rsidP="005C0A02">
            <w:pPr>
              <w:ind w:right="-850"/>
            </w:pPr>
            <w:r w:rsidRPr="00811543">
              <w:t>ского</w:t>
            </w:r>
            <w:r>
              <w:t xml:space="preserve"> </w:t>
            </w:r>
            <w:r w:rsidRPr="00811543">
              <w:t xml:space="preserve"> хозяйств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5B49DC">
            <w:r>
              <w:t>Земельный</w:t>
            </w:r>
          </w:p>
          <w:p w:rsidR="00934467" w:rsidRPr="00811543" w:rsidRDefault="00934467" w:rsidP="005B49DC">
            <w:r>
              <w:t>участо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Общая</w:t>
            </w:r>
          </w:p>
          <w:p w:rsidR="00934467" w:rsidRDefault="00934467">
            <w:pPr>
              <w:ind w:right="-850"/>
            </w:pPr>
            <w:r>
              <w:t>долев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>
            <w:r>
              <w:t>19688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>
            <w: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 xml:space="preserve">Росс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5B49DC">
            <w:r>
              <w:t>Ваз -21074</w:t>
            </w:r>
          </w:p>
          <w:p w:rsidR="00934467" w:rsidRPr="00811543" w:rsidRDefault="00934467" w:rsidP="005B49DC">
            <w:r>
              <w:t>Тойота РАВ-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  <w:r>
              <w:t>1669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5B49DC">
            <w: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>
            <w: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 xml:space="preserve">Росс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  <w:r>
              <w:t>2425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5B49DC">
            <w:r>
              <w:t>Несовершен-</w:t>
            </w:r>
          </w:p>
          <w:p w:rsidR="00934467" w:rsidRDefault="00934467" w:rsidP="005B49DC">
            <w:r>
              <w:t xml:space="preserve">нолетний </w:t>
            </w:r>
          </w:p>
          <w:p w:rsidR="00934467" w:rsidRDefault="00934467" w:rsidP="005B49DC">
            <w:r>
              <w:t>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/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 xml:space="preserve">Росс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/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  <w: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>
            <w:r w:rsidRPr="00811543">
              <w:t>Мамонтова</w:t>
            </w:r>
          </w:p>
          <w:p w:rsidR="00934467" w:rsidRDefault="00934467" w:rsidP="005B49DC">
            <w:r w:rsidRPr="00811543">
              <w:t xml:space="preserve">Любовь </w:t>
            </w:r>
          </w:p>
          <w:p w:rsidR="00934467" w:rsidRPr="00811543" w:rsidRDefault="00934467" w:rsidP="005B49DC">
            <w:r w:rsidRPr="00811543"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 xml:space="preserve">Начальник </w:t>
            </w:r>
          </w:p>
          <w:p w:rsidR="00934467" w:rsidRDefault="00934467">
            <w:pPr>
              <w:ind w:right="-850"/>
            </w:pPr>
            <w:r>
              <w:t>отдела бухгал</w:t>
            </w:r>
            <w:r w:rsidRPr="00811543">
              <w:t>тер</w:t>
            </w:r>
            <w:r>
              <w:t>-</w:t>
            </w:r>
          </w:p>
          <w:p w:rsidR="00934467" w:rsidRDefault="00934467">
            <w:pPr>
              <w:ind w:right="-850"/>
            </w:pPr>
            <w:r w:rsidRPr="00811543">
              <w:t>ского</w:t>
            </w:r>
            <w:r>
              <w:t xml:space="preserve"> </w:t>
            </w:r>
            <w:r w:rsidRPr="00811543">
              <w:t xml:space="preserve"> учета и </w:t>
            </w:r>
          </w:p>
          <w:p w:rsidR="00934467" w:rsidRPr="00811543" w:rsidRDefault="00934467" w:rsidP="00A41A69">
            <w:pPr>
              <w:ind w:right="-850"/>
            </w:pPr>
            <w:r w:rsidRPr="00811543">
              <w:t>отчетност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5B49DC">
            <w:r w:rsidRPr="00811543">
              <w:t xml:space="preserve">Квартира </w:t>
            </w:r>
          </w:p>
          <w:p w:rsidR="00934467" w:rsidRPr="00811543" w:rsidRDefault="00934467" w:rsidP="005B49DC">
            <w:r>
              <w:t>Земельный участо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892DF7">
            <w:pPr>
              <w:ind w:left="-124" w:right="-850"/>
            </w:pPr>
            <w:r>
              <w:t>Индивид.</w:t>
            </w:r>
          </w:p>
          <w:p w:rsidR="00934467" w:rsidRDefault="00934467" w:rsidP="00892DF7">
            <w:pPr>
              <w:ind w:left="-124" w:right="-850"/>
            </w:pPr>
            <w:r>
              <w:t>Индивид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5B49DC">
            <w:r>
              <w:t>54,7</w:t>
            </w:r>
          </w:p>
          <w:p w:rsidR="00934467" w:rsidRPr="00811543" w:rsidRDefault="00934467" w:rsidP="005B49DC">
            <w: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5B49DC">
            <w:r w:rsidRPr="00811543">
              <w:t>Россия</w:t>
            </w:r>
          </w:p>
          <w:p w:rsidR="00934467" w:rsidRPr="00811543" w:rsidRDefault="00934467" w:rsidP="005B49DC">
            <w: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/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  <w:r>
              <w:t>47118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8034A3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A3" w:rsidRDefault="00511214">
            <w:pPr>
              <w:ind w:right="-850"/>
            </w:pPr>
            <w: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A3" w:rsidRPr="00811543" w:rsidRDefault="00511214" w:rsidP="005B49DC"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A3" w:rsidRDefault="00511214">
            <w:pPr>
              <w:ind w:right="-850"/>
            </w:pPr>
            <w: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A3" w:rsidRPr="00811543" w:rsidRDefault="00511214" w:rsidP="005B49DC">
            <w: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A3" w:rsidRDefault="00511214" w:rsidP="00892DF7">
            <w:pPr>
              <w:ind w:left="-124" w:right="-850"/>
            </w:pPr>
            <w: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A3" w:rsidRDefault="00511214" w:rsidP="005B49DC"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A3" w:rsidRPr="00811543" w:rsidRDefault="00511214" w:rsidP="005B49DC">
            <w: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A3" w:rsidRDefault="00511214">
            <w:pPr>
              <w:ind w:right="-850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A3" w:rsidRDefault="00511214">
            <w:pPr>
              <w:ind w:right="-850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A3" w:rsidRDefault="00511214">
            <w:pPr>
              <w:ind w:right="-850"/>
            </w:pPr>
            <w:r>
              <w:t>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A3" w:rsidRPr="00811543" w:rsidRDefault="00511214" w:rsidP="005B49DC">
            <w: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A3" w:rsidRDefault="00511214">
            <w:pPr>
              <w:ind w:right="-850"/>
            </w:pPr>
            <w: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A3" w:rsidRDefault="00511214">
            <w:pPr>
              <w:ind w:right="-850"/>
            </w:pPr>
            <w:r>
              <w:t>13</w:t>
            </w: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5B49DC">
            <w:r>
              <w:t>Мещанская</w:t>
            </w:r>
          </w:p>
          <w:p w:rsidR="00934467" w:rsidRDefault="00934467" w:rsidP="005B49DC">
            <w:r>
              <w:t>Людмила</w:t>
            </w:r>
          </w:p>
          <w:p w:rsidR="00934467" w:rsidRPr="00811543" w:rsidRDefault="00934467" w:rsidP="005B49DC">
            <w:r>
              <w:t>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135BAF">
            <w:pPr>
              <w:ind w:right="-850"/>
            </w:pPr>
            <w:r>
              <w:t>Главный</w:t>
            </w:r>
          </w:p>
          <w:p w:rsidR="00934467" w:rsidRDefault="00934467" w:rsidP="00135BAF">
            <w:pPr>
              <w:ind w:right="-850"/>
            </w:pPr>
            <w:r>
              <w:t>специалист</w:t>
            </w:r>
          </w:p>
          <w:p w:rsidR="00934467" w:rsidRDefault="00934467" w:rsidP="00135BAF">
            <w:pPr>
              <w:ind w:right="-850"/>
            </w:pPr>
            <w:r w:rsidRPr="00811543">
              <w:t xml:space="preserve">управления </w:t>
            </w:r>
          </w:p>
          <w:p w:rsidR="00934467" w:rsidRDefault="00934467" w:rsidP="00135BAF">
            <w:pPr>
              <w:ind w:right="-850"/>
            </w:pPr>
            <w:r>
              <w:t>экономи</w:t>
            </w:r>
            <w:r w:rsidRPr="00811543">
              <w:t>ческого</w:t>
            </w:r>
          </w:p>
          <w:p w:rsidR="00934467" w:rsidRDefault="00934467" w:rsidP="00135BAF">
            <w:pPr>
              <w:ind w:right="-850"/>
            </w:pPr>
            <w:r w:rsidRPr="00811543">
              <w:t xml:space="preserve"> развития, труда,</w:t>
            </w:r>
          </w:p>
          <w:p w:rsidR="00934467" w:rsidRDefault="00934467" w:rsidP="00135BAF">
            <w:pPr>
              <w:ind w:right="-850"/>
            </w:pPr>
            <w:r w:rsidRPr="00811543">
              <w:t xml:space="preserve"> промышленности</w:t>
            </w:r>
          </w:p>
          <w:p w:rsidR="00934467" w:rsidRDefault="00934467" w:rsidP="00135BAF">
            <w:pPr>
              <w:ind w:right="-850"/>
            </w:pPr>
            <w:r w:rsidRPr="00811543">
              <w:t xml:space="preserve"> и торговл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5B49DC">
            <w:r>
              <w:t>Земельный</w:t>
            </w:r>
          </w:p>
          <w:p w:rsidR="00934467" w:rsidRPr="00811543" w:rsidRDefault="00934467" w:rsidP="005B49DC">
            <w:r>
              <w:t>участо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892DF7">
            <w:pPr>
              <w:ind w:left="-124" w:right="-850"/>
            </w:pPr>
            <w:r>
              <w:t>Индивид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5B49DC">
            <w:r>
              <w:t>2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>
            <w: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135BAF">
            <w:pPr>
              <w:ind w:right="-850"/>
            </w:pPr>
            <w: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 xml:space="preserve">Росс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/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25606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>
            <w: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>
            <w: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892DF7">
            <w:pPr>
              <w:ind w:left="-124" w:right="-850"/>
            </w:pPr>
            <w: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5B49DC"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 xml:space="preserve">Жилой до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 xml:space="preserve">Росс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12416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5B49DC">
            <w:r>
              <w:t>Несовершен-</w:t>
            </w:r>
          </w:p>
          <w:p w:rsidR="00934467" w:rsidRDefault="00934467" w:rsidP="005B49DC">
            <w:r>
              <w:t>нолетний</w:t>
            </w:r>
          </w:p>
          <w:p w:rsidR="00934467" w:rsidRPr="00811543" w:rsidRDefault="00934467" w:rsidP="005B49DC">
            <w:r>
              <w:t>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>
            <w: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892DF7">
            <w:pPr>
              <w:ind w:left="-124" w:right="-850"/>
            </w:pPr>
            <w: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5B49DC"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 xml:space="preserve">Жилой до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 xml:space="preserve">Росс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>
            <w:r w:rsidRPr="00811543">
              <w:t>Михайлова</w:t>
            </w:r>
          </w:p>
          <w:p w:rsidR="00934467" w:rsidRDefault="00934467" w:rsidP="005B49DC">
            <w:r w:rsidRPr="00811543">
              <w:t xml:space="preserve">Анна </w:t>
            </w:r>
          </w:p>
          <w:p w:rsidR="00934467" w:rsidRPr="00811543" w:rsidRDefault="00934467" w:rsidP="005B49DC">
            <w:r w:rsidRPr="00811543"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В</w:t>
            </w:r>
            <w:r w:rsidRPr="00811543">
              <w:t>едущий специа</w:t>
            </w:r>
            <w:r>
              <w:t>-</w:t>
            </w:r>
          </w:p>
          <w:p w:rsidR="00934467" w:rsidRDefault="00934467">
            <w:pPr>
              <w:ind w:right="-850"/>
            </w:pPr>
            <w:r w:rsidRPr="00811543">
              <w:t xml:space="preserve">лист отдела </w:t>
            </w:r>
            <w:proofErr w:type="gramStart"/>
            <w:r w:rsidRPr="00811543">
              <w:t>ор-ганизации</w:t>
            </w:r>
            <w:proofErr w:type="gramEnd"/>
            <w:r w:rsidRPr="00811543">
              <w:t xml:space="preserve"> муни</w:t>
            </w:r>
            <w:r>
              <w:t>-</w:t>
            </w:r>
            <w:r w:rsidRPr="00811543">
              <w:t>ципальных</w:t>
            </w:r>
            <w:r>
              <w:t xml:space="preserve"> </w:t>
            </w:r>
            <w:r w:rsidRPr="00811543">
              <w:t xml:space="preserve"> заку</w:t>
            </w:r>
            <w:r>
              <w:t>-</w:t>
            </w:r>
          </w:p>
          <w:p w:rsidR="00934467" w:rsidRDefault="00934467">
            <w:pPr>
              <w:ind w:right="-850"/>
            </w:pPr>
            <w:r w:rsidRPr="00811543">
              <w:t xml:space="preserve">пок управления </w:t>
            </w:r>
          </w:p>
          <w:p w:rsidR="00934467" w:rsidRDefault="00934467">
            <w:pPr>
              <w:ind w:right="-850"/>
            </w:pPr>
            <w:r>
              <w:t>экономи</w:t>
            </w:r>
            <w:r w:rsidRPr="00811543">
              <w:t>ческого</w:t>
            </w:r>
          </w:p>
          <w:p w:rsidR="00934467" w:rsidRDefault="00934467">
            <w:pPr>
              <w:ind w:right="-850"/>
            </w:pPr>
            <w:r w:rsidRPr="00811543">
              <w:t xml:space="preserve"> развития, труда,</w:t>
            </w:r>
          </w:p>
          <w:p w:rsidR="00934467" w:rsidRDefault="00934467" w:rsidP="00841003">
            <w:pPr>
              <w:ind w:right="-850"/>
            </w:pPr>
            <w:r w:rsidRPr="00811543">
              <w:t xml:space="preserve"> промышленности</w:t>
            </w:r>
          </w:p>
          <w:p w:rsidR="00934467" w:rsidRPr="00811543" w:rsidRDefault="00934467" w:rsidP="00841003">
            <w:pPr>
              <w:ind w:right="-850"/>
            </w:pPr>
            <w:r w:rsidRPr="00811543">
              <w:t xml:space="preserve"> и торговл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>
            <w: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F639FE">
            <w:r w:rsidRPr="00811543">
              <w:t>Квартира</w:t>
            </w:r>
          </w:p>
          <w:p w:rsidR="00934467" w:rsidRDefault="00934467" w:rsidP="00F639FE">
            <w:pPr>
              <w:ind w:right="-850"/>
            </w:pPr>
            <w:r>
              <w:t>Земель</w:t>
            </w:r>
            <w:r w:rsidRPr="00811543">
              <w:t>ный</w:t>
            </w:r>
          </w:p>
          <w:p w:rsidR="00934467" w:rsidRDefault="00934467" w:rsidP="00F639FE">
            <w:pPr>
              <w:ind w:right="-850"/>
            </w:pPr>
            <w:r w:rsidRPr="00811543">
              <w:t xml:space="preserve">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F639FE">
            <w:r w:rsidRPr="00811543">
              <w:t>38,7</w:t>
            </w:r>
          </w:p>
          <w:p w:rsidR="00934467" w:rsidRDefault="00934467" w:rsidP="00F639FE">
            <w:pPr>
              <w:ind w:right="-850"/>
            </w:pPr>
            <w:r w:rsidRPr="00811543">
              <w:t>1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Россия</w:t>
            </w:r>
          </w:p>
          <w:p w:rsidR="00934467" w:rsidRDefault="00934467">
            <w:pPr>
              <w:ind w:right="-850"/>
            </w:pPr>
            <w: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>
            <w:r>
              <w:t>ВАЗ 2109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  <w:r>
              <w:t>2261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314E1A">
            <w:pPr>
              <w:ind w:right="-850"/>
            </w:pPr>
            <w: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>
            <w:r w:rsidRPr="00811543"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F639FE">
            <w:r w:rsidRPr="00811543">
              <w:t>Земельный участок</w:t>
            </w:r>
          </w:p>
          <w:p w:rsidR="00934467" w:rsidRPr="00811543" w:rsidRDefault="00934467" w:rsidP="00F639FE">
            <w:r w:rsidRPr="00811543"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2B0B54">
            <w:pPr>
              <w:ind w:left="-124" w:right="-850"/>
            </w:pPr>
            <w:r>
              <w:t>Индивид.</w:t>
            </w:r>
          </w:p>
          <w:p w:rsidR="00934467" w:rsidRDefault="00934467" w:rsidP="002B0B54">
            <w:pPr>
              <w:ind w:left="-124" w:right="-850"/>
            </w:pPr>
          </w:p>
          <w:p w:rsidR="00934467" w:rsidRDefault="00934467" w:rsidP="002B0B54">
            <w:pPr>
              <w:ind w:left="-124" w:right="-850"/>
            </w:pPr>
            <w:r>
              <w:t>Индивид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F639FE">
            <w:r w:rsidRPr="00811543">
              <w:t>1900</w:t>
            </w:r>
          </w:p>
          <w:p w:rsidR="00934467" w:rsidRDefault="00934467" w:rsidP="00F639FE"/>
          <w:p w:rsidR="00934467" w:rsidRPr="00811543" w:rsidRDefault="00934467" w:rsidP="00F639FE">
            <w:r w:rsidRPr="00811543">
              <w:t>3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F639FE">
            <w:r w:rsidRPr="00811543">
              <w:t>Россия</w:t>
            </w:r>
          </w:p>
          <w:p w:rsidR="00934467" w:rsidRDefault="00934467" w:rsidP="00F639FE"/>
          <w:p w:rsidR="00934467" w:rsidRPr="00811543" w:rsidRDefault="00934467" w:rsidP="00F639FE">
            <w:r w:rsidRPr="00811543"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  <w: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F639FE">
            <w:r>
              <w:t>Несовершен-</w:t>
            </w:r>
          </w:p>
          <w:p w:rsidR="00934467" w:rsidRDefault="00934467" w:rsidP="00F639FE">
            <w:r>
              <w:t>нолетний</w:t>
            </w:r>
          </w:p>
          <w:p w:rsidR="00934467" w:rsidRPr="00811543" w:rsidRDefault="00934467" w:rsidP="00F639FE">
            <w:r>
              <w:t>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>
            <w: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2B0B54">
            <w:pPr>
              <w:ind w:left="-124" w:right="-850"/>
            </w:pPr>
            <w: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F639FE">
            <w:r w:rsidRPr="00811543">
              <w:t>Квартира</w:t>
            </w:r>
          </w:p>
          <w:p w:rsidR="00934467" w:rsidRDefault="00934467" w:rsidP="00F639FE">
            <w:pPr>
              <w:ind w:right="-850"/>
            </w:pPr>
            <w:r w:rsidRPr="00811543">
              <w:t xml:space="preserve">Земельный </w:t>
            </w:r>
          </w:p>
          <w:p w:rsidR="00934467" w:rsidRDefault="00934467" w:rsidP="00F639FE">
            <w:pPr>
              <w:ind w:right="-850"/>
            </w:pPr>
            <w:r w:rsidRPr="00811543">
              <w:t>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F639FE">
            <w:r w:rsidRPr="00811543">
              <w:t>38,7</w:t>
            </w:r>
          </w:p>
          <w:p w:rsidR="00934467" w:rsidRDefault="00934467" w:rsidP="00F639FE">
            <w:pPr>
              <w:ind w:right="-850"/>
            </w:pPr>
            <w:r w:rsidRPr="00811543">
              <w:t>1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Россия</w:t>
            </w:r>
          </w:p>
          <w:p w:rsidR="00934467" w:rsidRDefault="00934467">
            <w:pPr>
              <w:ind w:right="-850"/>
            </w:pPr>
            <w: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/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  <w: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F639FE">
            <w:r>
              <w:t>Михайлова</w:t>
            </w:r>
          </w:p>
          <w:p w:rsidR="00934467" w:rsidRDefault="00934467" w:rsidP="00F639FE">
            <w:r>
              <w:t>Нина</w:t>
            </w:r>
          </w:p>
          <w:p w:rsidR="00934467" w:rsidRPr="00AA2682" w:rsidRDefault="00934467" w:rsidP="00F639FE">
            <w: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Директор МКУ</w:t>
            </w:r>
          </w:p>
          <w:p w:rsidR="00934467" w:rsidRDefault="00934467">
            <w:pPr>
              <w:ind w:right="-850"/>
            </w:pPr>
            <w:r>
              <w:t xml:space="preserve"> «Центр бухгал</w:t>
            </w:r>
          </w:p>
          <w:p w:rsidR="00934467" w:rsidRDefault="00934467">
            <w:pPr>
              <w:ind w:right="-850"/>
            </w:pPr>
            <w:proofErr w:type="gramStart"/>
            <w:r>
              <w:t>терского</w:t>
            </w:r>
            <w:proofErr w:type="gramEnd"/>
            <w:r>
              <w:t>, мате-</w:t>
            </w:r>
          </w:p>
          <w:p w:rsidR="00934467" w:rsidRDefault="00934467">
            <w:pPr>
              <w:ind w:right="-850"/>
            </w:pPr>
            <w:r>
              <w:t>риально-техни-</w:t>
            </w:r>
          </w:p>
          <w:p w:rsidR="00934467" w:rsidRDefault="00934467" w:rsidP="00C07822">
            <w:pPr>
              <w:ind w:right="-850"/>
            </w:pPr>
            <w:r>
              <w:t xml:space="preserve">ческого и </w:t>
            </w:r>
            <w:proofErr w:type="gramStart"/>
            <w:r>
              <w:t>инфор-мационного</w:t>
            </w:r>
            <w:proofErr w:type="gramEnd"/>
            <w:r>
              <w:t xml:space="preserve"> </w:t>
            </w:r>
          </w:p>
          <w:p w:rsidR="00934467" w:rsidRDefault="00934467" w:rsidP="00C07822">
            <w:pPr>
              <w:ind w:right="-850"/>
            </w:pPr>
            <w:r>
              <w:t xml:space="preserve">обеспечения </w:t>
            </w:r>
          </w:p>
          <w:p w:rsidR="00934467" w:rsidRDefault="00934467" w:rsidP="00C07822">
            <w:pPr>
              <w:ind w:right="-850"/>
            </w:pPr>
            <w:r>
              <w:t>Венгеровского</w:t>
            </w:r>
          </w:p>
          <w:p w:rsidR="00934467" w:rsidRPr="00811543" w:rsidRDefault="00934467" w:rsidP="00C07822">
            <w:pPr>
              <w:ind w:right="-850"/>
            </w:pPr>
            <w:r>
              <w:t xml:space="preserve"> района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5B49DC">
            <w:r>
              <w:t>Земельный</w:t>
            </w:r>
          </w:p>
          <w:p w:rsidR="00934467" w:rsidRDefault="00934467" w:rsidP="005B49DC">
            <w:r>
              <w:t>участок</w:t>
            </w:r>
          </w:p>
          <w:p w:rsidR="00934467" w:rsidRDefault="00934467" w:rsidP="005B49DC"/>
          <w:p w:rsidR="00934467" w:rsidRPr="00811543" w:rsidRDefault="00934467" w:rsidP="005B49DC">
            <w: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2B0B54">
            <w:pPr>
              <w:ind w:left="-124" w:right="-850"/>
            </w:pPr>
            <w:r>
              <w:t>Индивид.</w:t>
            </w:r>
          </w:p>
          <w:p w:rsidR="00934467" w:rsidRDefault="00934467" w:rsidP="002B0B54">
            <w:pPr>
              <w:ind w:left="-124" w:right="-850"/>
            </w:pPr>
          </w:p>
          <w:p w:rsidR="00934467" w:rsidRDefault="00934467" w:rsidP="002B0B54">
            <w:pPr>
              <w:ind w:left="-124" w:right="-850"/>
            </w:pPr>
          </w:p>
          <w:p w:rsidR="00934467" w:rsidRDefault="00934467" w:rsidP="002B0B54">
            <w:pPr>
              <w:ind w:left="-124" w:right="-850"/>
            </w:pPr>
            <w:r>
              <w:t xml:space="preserve">Общая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5B49DC">
            <w:r>
              <w:t>400</w:t>
            </w:r>
          </w:p>
          <w:p w:rsidR="00934467" w:rsidRDefault="00934467" w:rsidP="005B49DC"/>
          <w:p w:rsidR="00934467" w:rsidRDefault="00934467" w:rsidP="005B49DC"/>
          <w:p w:rsidR="00934467" w:rsidRPr="00811543" w:rsidRDefault="00934467" w:rsidP="005B49DC">
            <w:r>
              <w:t>7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5B49DC">
            <w:r>
              <w:t>Россия</w:t>
            </w:r>
          </w:p>
          <w:p w:rsidR="00934467" w:rsidRDefault="00934467" w:rsidP="005B49DC"/>
          <w:p w:rsidR="00934467" w:rsidRDefault="00934467" w:rsidP="005B49DC"/>
          <w:p w:rsidR="00934467" w:rsidRPr="00811543" w:rsidRDefault="00934467" w:rsidP="005B49DC">
            <w: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F639F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F639F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/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384572" w:rsidP="00381942">
            <w:pPr>
              <w:ind w:right="-850"/>
            </w:pPr>
            <w:r>
              <w:t>49989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511214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4" w:rsidRDefault="00511214">
            <w:pPr>
              <w:ind w:right="-850"/>
            </w:pPr>
            <w: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4" w:rsidRDefault="00511214" w:rsidP="00F639FE"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4" w:rsidRDefault="00511214">
            <w:pPr>
              <w:ind w:right="-850"/>
            </w:pPr>
            <w: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4" w:rsidRDefault="00511214" w:rsidP="005B49DC">
            <w: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4" w:rsidRDefault="00511214" w:rsidP="002B0B54">
            <w:pPr>
              <w:ind w:left="-124" w:right="-850"/>
            </w:pPr>
            <w: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4" w:rsidRDefault="00511214" w:rsidP="005B49DC"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4" w:rsidRDefault="00511214" w:rsidP="005B49DC">
            <w: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4" w:rsidRPr="00811543" w:rsidRDefault="00511214" w:rsidP="00F639FE"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4" w:rsidRPr="00811543" w:rsidRDefault="00511214" w:rsidP="00F639FE"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4" w:rsidRDefault="00511214">
            <w:pPr>
              <w:ind w:right="-850"/>
            </w:pPr>
            <w:r>
              <w:t>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4" w:rsidRPr="00811543" w:rsidRDefault="00511214" w:rsidP="005B49DC">
            <w: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4" w:rsidRDefault="00511214" w:rsidP="00381942">
            <w:pPr>
              <w:ind w:right="-850"/>
            </w:pPr>
            <w: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4" w:rsidRDefault="00511214">
            <w:pPr>
              <w:ind w:right="-850"/>
            </w:pPr>
            <w:r>
              <w:t>13</w:t>
            </w: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F639FE">
            <w: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5B49DC">
            <w:r>
              <w:t>Земельный</w:t>
            </w:r>
          </w:p>
          <w:p w:rsidR="00934467" w:rsidRDefault="00934467" w:rsidP="005B49DC">
            <w:r>
              <w:t>участок</w:t>
            </w:r>
          </w:p>
          <w:p w:rsidR="00934467" w:rsidRDefault="00934467" w:rsidP="005B49DC">
            <w:r>
              <w:t>Жилой дом</w:t>
            </w:r>
          </w:p>
          <w:p w:rsidR="00934467" w:rsidRPr="00811543" w:rsidRDefault="00934467" w:rsidP="005B49DC">
            <w:r>
              <w:t xml:space="preserve">Квартир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2B0B54">
            <w:pPr>
              <w:ind w:left="-124" w:right="-850"/>
            </w:pPr>
            <w:r>
              <w:t>Индивид.</w:t>
            </w:r>
          </w:p>
          <w:p w:rsidR="00934467" w:rsidRDefault="00934467" w:rsidP="002B0B54">
            <w:pPr>
              <w:ind w:left="-124" w:right="-850" w:firstLine="124"/>
            </w:pPr>
          </w:p>
          <w:p w:rsidR="00934467" w:rsidRDefault="00934467" w:rsidP="002B0B54">
            <w:pPr>
              <w:ind w:left="-124" w:right="-850"/>
            </w:pPr>
            <w:r>
              <w:t>Индивид.</w:t>
            </w:r>
          </w:p>
          <w:p w:rsidR="00934467" w:rsidRDefault="00934467" w:rsidP="002B0B54">
            <w:pPr>
              <w:ind w:left="-124" w:right="-850" w:firstLine="124"/>
            </w:pPr>
            <w:r>
              <w:t xml:space="preserve">Общая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5B49DC">
            <w:r>
              <w:t>869</w:t>
            </w:r>
          </w:p>
          <w:p w:rsidR="00934467" w:rsidRDefault="00934467" w:rsidP="005B49DC"/>
          <w:p w:rsidR="00934467" w:rsidRDefault="00934467" w:rsidP="005B49DC">
            <w:r>
              <w:t>227,2</w:t>
            </w:r>
          </w:p>
          <w:p w:rsidR="00934467" w:rsidRPr="00811543" w:rsidRDefault="00934467" w:rsidP="005B49DC">
            <w:r>
              <w:t>7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5B49DC">
            <w:r>
              <w:t>Россия</w:t>
            </w:r>
          </w:p>
          <w:p w:rsidR="00934467" w:rsidRDefault="00934467" w:rsidP="005B49DC"/>
          <w:p w:rsidR="00934467" w:rsidRDefault="00934467" w:rsidP="005B49DC">
            <w:r>
              <w:t>Россия</w:t>
            </w:r>
          </w:p>
          <w:p w:rsidR="00934467" w:rsidRPr="00811543" w:rsidRDefault="00934467" w:rsidP="005B49DC">
            <w: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F639FE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F639FE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>
            <w:r>
              <w:t>ВАЗ 21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  <w: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EE3006">
            <w:pPr>
              <w:ind w:right="-850"/>
            </w:pPr>
            <w:r>
              <w:t>4</w:t>
            </w:r>
            <w:r w:rsidR="00EE3006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F639FE">
            <w:r>
              <w:t>Пентюкова</w:t>
            </w:r>
          </w:p>
          <w:p w:rsidR="00934467" w:rsidRDefault="00934467" w:rsidP="00F639FE">
            <w:r>
              <w:t xml:space="preserve">Елена </w:t>
            </w:r>
          </w:p>
          <w:p w:rsidR="00934467" w:rsidRPr="00811543" w:rsidRDefault="00934467" w:rsidP="00F639FE">
            <w:r>
              <w:t>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E" w:rsidRDefault="00934467" w:rsidP="005D4E00">
            <w:pPr>
              <w:ind w:right="-850"/>
            </w:pPr>
            <w:r w:rsidRPr="00811543">
              <w:t>Главный</w:t>
            </w:r>
          </w:p>
          <w:p w:rsidR="00934467" w:rsidRDefault="00934467" w:rsidP="005D4E00">
            <w:pPr>
              <w:ind w:right="-850"/>
            </w:pPr>
            <w:r w:rsidRPr="00811543">
              <w:t>специалист-</w:t>
            </w:r>
          </w:p>
          <w:p w:rsidR="00934467" w:rsidRDefault="00934467" w:rsidP="005D4E00">
            <w:pPr>
              <w:ind w:right="-850"/>
            </w:pPr>
            <w:r w:rsidRPr="00811543">
              <w:t>юрист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>
            <w: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FA4391">
            <w:pPr>
              <w:ind w:right="-850"/>
            </w:pPr>
            <w:r>
              <w:t xml:space="preserve">Квартира </w:t>
            </w:r>
          </w:p>
          <w:p w:rsidR="00934467" w:rsidRDefault="00934467" w:rsidP="00FA4391">
            <w:pPr>
              <w:ind w:right="-850"/>
            </w:pPr>
            <w:r>
              <w:t>в жилом</w:t>
            </w:r>
          </w:p>
          <w:p w:rsidR="00934467" w:rsidRPr="00811543" w:rsidRDefault="00934467" w:rsidP="00FA4391">
            <w:pPr>
              <w:ind w:right="-850"/>
            </w:pPr>
            <w:r>
              <w:t xml:space="preserve"> </w:t>
            </w:r>
            <w:proofErr w:type="gramStart"/>
            <w:r>
              <w:t>доме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  <w: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 xml:space="preserve">Росс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B49DC"/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  <w:r>
              <w:t>24458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EE3006">
            <w:pPr>
              <w:ind w:right="-850"/>
            </w:pPr>
            <w:r>
              <w:t>4</w:t>
            </w:r>
            <w:r w:rsidR="00EE3006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 w:rsidRPr="00811543">
              <w:t xml:space="preserve">Петрова </w:t>
            </w:r>
          </w:p>
          <w:p w:rsidR="00934467" w:rsidRDefault="00934467" w:rsidP="00176D92">
            <w:r w:rsidRPr="00811543">
              <w:t>Ирина</w:t>
            </w:r>
          </w:p>
          <w:p w:rsidR="00934467" w:rsidRPr="00811543" w:rsidRDefault="00934467" w:rsidP="00176D92">
            <w:r w:rsidRPr="00811543">
              <w:t>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 w:rsidRPr="00811543">
              <w:t>Управляющий</w:t>
            </w:r>
          </w:p>
          <w:p w:rsidR="00934467" w:rsidRPr="00811543" w:rsidRDefault="00934467">
            <w:pPr>
              <w:ind w:right="-850"/>
            </w:pPr>
            <w:r w:rsidRPr="00811543">
              <w:t xml:space="preserve"> делам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 w:rsidRPr="00811543">
              <w:t>Квартира</w:t>
            </w:r>
          </w:p>
          <w:p w:rsidR="00934467" w:rsidRDefault="00934467" w:rsidP="00176D92">
            <w:r w:rsidRPr="00811543">
              <w:t>Гараж</w:t>
            </w:r>
          </w:p>
          <w:p w:rsidR="00934467" w:rsidRPr="00811543" w:rsidRDefault="00934467" w:rsidP="00176D92">
            <w:r>
              <w:t>Гараж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2B0B54">
            <w:pPr>
              <w:ind w:left="-124" w:right="-850"/>
            </w:pPr>
            <w:r>
              <w:t>Индивид.</w:t>
            </w:r>
          </w:p>
          <w:p w:rsidR="00934467" w:rsidRDefault="00934467" w:rsidP="002B0B54">
            <w:pPr>
              <w:ind w:left="-124" w:right="-850"/>
            </w:pPr>
            <w:r>
              <w:t>Индивид.</w:t>
            </w:r>
          </w:p>
          <w:p w:rsidR="00934467" w:rsidRDefault="00934467" w:rsidP="002B0B54">
            <w:pPr>
              <w:ind w:left="-124" w:right="-850"/>
            </w:pPr>
            <w:r>
              <w:t>Индивид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 w:rsidRPr="00811543">
              <w:t>3</w:t>
            </w:r>
            <w:r>
              <w:t>6</w:t>
            </w:r>
            <w:r w:rsidRPr="00811543">
              <w:t>,</w:t>
            </w:r>
            <w:r>
              <w:t>2</w:t>
            </w:r>
          </w:p>
          <w:p w:rsidR="00934467" w:rsidRDefault="00934467" w:rsidP="00176D92">
            <w:r w:rsidRPr="00811543">
              <w:t>9</w:t>
            </w:r>
          </w:p>
          <w:p w:rsidR="00934467" w:rsidRPr="00811543" w:rsidRDefault="00934467" w:rsidP="00176D92">
            <w: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 w:rsidRPr="00811543">
              <w:t>Россия</w:t>
            </w:r>
          </w:p>
          <w:p w:rsidR="00934467" w:rsidRDefault="00934467" w:rsidP="00176D92">
            <w:r w:rsidRPr="00811543">
              <w:t>Россия</w:t>
            </w:r>
          </w:p>
          <w:p w:rsidR="00934467" w:rsidRPr="00811543" w:rsidRDefault="00934467" w:rsidP="00176D92">
            <w:r>
              <w:t xml:space="preserve">Россия </w:t>
            </w:r>
          </w:p>
          <w:p w:rsidR="00934467" w:rsidRPr="00811543" w:rsidRDefault="00934467" w:rsidP="005B49D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C542E5" w:rsidRDefault="00934467" w:rsidP="00176D92">
            <w:pPr>
              <w:rPr>
                <w:lang w:val="en-US"/>
              </w:rPr>
            </w:pPr>
            <w:r w:rsidRPr="00811543">
              <w:rPr>
                <w:lang w:val="en-US"/>
              </w:rPr>
              <w:t>MAZDA DEMIO</w:t>
            </w:r>
            <w:r w:rsidRPr="00C542E5">
              <w:rPr>
                <w:lang w:val="en-US"/>
              </w:rPr>
              <w:t>;</w:t>
            </w:r>
          </w:p>
          <w:p w:rsidR="00934467" w:rsidRPr="00C542E5" w:rsidRDefault="00934467" w:rsidP="00176D92">
            <w:pPr>
              <w:rPr>
                <w:lang w:val="en-US"/>
              </w:rPr>
            </w:pPr>
            <w:r w:rsidRPr="00811543">
              <w:rPr>
                <w:lang w:val="en-US"/>
              </w:rPr>
              <w:t xml:space="preserve">KIA </w:t>
            </w:r>
          </w:p>
          <w:p w:rsidR="00934467" w:rsidRPr="00C542E5" w:rsidRDefault="00934467" w:rsidP="00176D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ikanto</w:t>
            </w:r>
            <w:r w:rsidRPr="00811543">
              <w:rPr>
                <w:lang w:val="en-US"/>
              </w:rPr>
              <w:t>ta</w:t>
            </w:r>
            <w:proofErr w:type="spellEnd"/>
          </w:p>
          <w:p w:rsidR="00934467" w:rsidRPr="00C542E5" w:rsidRDefault="00934467" w:rsidP="00176D92">
            <w:pPr>
              <w:rPr>
                <w:lang w:val="en-US"/>
              </w:rPr>
            </w:pPr>
            <w:r>
              <w:t>ГАЗ</w:t>
            </w:r>
            <w:r w:rsidRPr="00C542E5">
              <w:rPr>
                <w:lang w:val="en-US"/>
              </w:rPr>
              <w:t xml:space="preserve"> </w:t>
            </w:r>
            <w:r>
              <w:t>М</w:t>
            </w:r>
            <w:r w:rsidRPr="00C542E5">
              <w:rPr>
                <w:lang w:val="en-US"/>
              </w:rPr>
              <w:t>21</w:t>
            </w:r>
            <w:r>
              <w:t>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  <w:r>
              <w:t>93188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4</w:t>
            </w:r>
            <w:r w:rsidR="00EE3006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 w:rsidRPr="00811543">
              <w:t xml:space="preserve">Пинигина </w:t>
            </w:r>
          </w:p>
          <w:p w:rsidR="00934467" w:rsidRDefault="00934467" w:rsidP="00176D92">
            <w:r w:rsidRPr="00811543">
              <w:t>Ирина</w:t>
            </w:r>
          </w:p>
          <w:p w:rsidR="00934467" w:rsidRPr="00811543" w:rsidRDefault="00934467" w:rsidP="00176D92">
            <w:r w:rsidRPr="00811543">
              <w:t>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Ведущий специа-</w:t>
            </w:r>
          </w:p>
          <w:p w:rsidR="00934467" w:rsidRDefault="00934467">
            <w:pPr>
              <w:ind w:right="-850"/>
            </w:pPr>
            <w:r>
              <w:t>лист управле</w:t>
            </w:r>
            <w:r w:rsidRPr="00811543">
              <w:t>ния</w:t>
            </w:r>
          </w:p>
          <w:p w:rsidR="00934467" w:rsidRDefault="00934467">
            <w:pPr>
              <w:ind w:right="-850"/>
            </w:pPr>
            <w:r w:rsidRPr="00811543">
              <w:t>экономического</w:t>
            </w:r>
          </w:p>
          <w:p w:rsidR="00934467" w:rsidRDefault="00934467">
            <w:pPr>
              <w:ind w:right="-850"/>
            </w:pPr>
            <w:r w:rsidRPr="00811543">
              <w:t xml:space="preserve">развития, труда, </w:t>
            </w:r>
          </w:p>
          <w:p w:rsidR="00934467" w:rsidRDefault="00934467">
            <w:pPr>
              <w:ind w:right="-850"/>
            </w:pPr>
            <w:r w:rsidRPr="00811543">
              <w:t>промышленнос</w:t>
            </w:r>
            <w:r>
              <w:t>-</w:t>
            </w:r>
          </w:p>
          <w:p w:rsidR="00934467" w:rsidRPr="00811543" w:rsidRDefault="00934467">
            <w:pPr>
              <w:ind w:right="-850"/>
            </w:pPr>
            <w:r w:rsidRPr="00811543">
              <w:t>ти и торговл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176D92">
            <w:r w:rsidRPr="00811543">
              <w:t xml:space="preserve">Квартира </w:t>
            </w:r>
          </w:p>
          <w:p w:rsidR="00934467" w:rsidRDefault="00934467" w:rsidP="00176D92"/>
          <w:p w:rsidR="00934467" w:rsidRDefault="00934467" w:rsidP="00176D92"/>
          <w:p w:rsidR="00934467" w:rsidRDefault="00934467" w:rsidP="00176D92"/>
          <w:p w:rsidR="00934467" w:rsidRPr="00811543" w:rsidRDefault="00934467" w:rsidP="00176D92">
            <w:r>
              <w:t>Земельный участо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2B0B54">
            <w:pPr>
              <w:ind w:left="-124" w:right="-850"/>
            </w:pPr>
            <w:r>
              <w:t>Долевая</w:t>
            </w:r>
          </w:p>
          <w:p w:rsidR="00934467" w:rsidRDefault="00934467" w:rsidP="002B0B54">
            <w:pPr>
              <w:ind w:left="-124" w:right="-850"/>
            </w:pPr>
          </w:p>
          <w:p w:rsidR="00934467" w:rsidRDefault="00934467" w:rsidP="002B0B54">
            <w:pPr>
              <w:ind w:left="-124" w:right="-850"/>
            </w:pPr>
          </w:p>
          <w:p w:rsidR="00934467" w:rsidRDefault="00934467" w:rsidP="002B0B54">
            <w:pPr>
              <w:ind w:left="-124" w:right="-850"/>
            </w:pPr>
          </w:p>
          <w:p w:rsidR="00934467" w:rsidRDefault="00934467" w:rsidP="002B0B54">
            <w:pPr>
              <w:ind w:left="-124" w:right="-850"/>
            </w:pPr>
          </w:p>
          <w:p w:rsidR="00934467" w:rsidRDefault="00934467" w:rsidP="002B0B54">
            <w:pPr>
              <w:ind w:left="-124" w:right="-850"/>
            </w:pPr>
            <w:r>
              <w:t xml:space="preserve">Индивид.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176D92">
            <w:r w:rsidRPr="00811543">
              <w:t>51,1</w:t>
            </w:r>
          </w:p>
          <w:p w:rsidR="00934467" w:rsidRDefault="00934467" w:rsidP="00176D92"/>
          <w:p w:rsidR="00934467" w:rsidRDefault="00934467" w:rsidP="00176D92"/>
          <w:p w:rsidR="00934467" w:rsidRDefault="00934467" w:rsidP="00176D92"/>
          <w:p w:rsidR="00934467" w:rsidRDefault="00934467" w:rsidP="00176D92"/>
          <w:p w:rsidR="00934467" w:rsidRPr="00811543" w:rsidRDefault="00934467" w:rsidP="00176D92">
            <w:r>
              <w:t>1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176D92">
            <w:r w:rsidRPr="00811543">
              <w:t>Россия</w:t>
            </w:r>
          </w:p>
          <w:p w:rsidR="00934467" w:rsidRDefault="00934467" w:rsidP="00176D92"/>
          <w:p w:rsidR="00934467" w:rsidRDefault="00934467" w:rsidP="00176D92"/>
          <w:p w:rsidR="00934467" w:rsidRDefault="00934467" w:rsidP="00176D92"/>
          <w:p w:rsidR="00934467" w:rsidRDefault="00934467" w:rsidP="00176D92"/>
          <w:p w:rsidR="00934467" w:rsidRPr="00811543" w:rsidRDefault="00934467" w:rsidP="00176D92">
            <w: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934467" w:rsidRDefault="00214900" w:rsidP="00176D92"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  <w:r>
              <w:t>774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EE3006">
            <w:pPr>
              <w:ind w:right="-850"/>
            </w:pPr>
            <w: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 w:rsidRPr="00811543"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 w:rsidRPr="00811543">
              <w:t xml:space="preserve">Квартир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2B0B54">
            <w:pPr>
              <w:ind w:left="-124" w:right="-850"/>
            </w:pPr>
            <w:r>
              <w:t>Долев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 w:rsidRPr="00811543">
              <w:t>5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 w:rsidRPr="00811543"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 xml:space="preserve">Земельный </w:t>
            </w:r>
          </w:p>
          <w:p w:rsidR="00934467" w:rsidRDefault="00934467">
            <w:pPr>
              <w:ind w:right="-850"/>
            </w:pPr>
            <w:r>
              <w:t>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 xml:space="preserve">Росс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934467" w:rsidRDefault="00934467" w:rsidP="00176D92">
            <w:r w:rsidRPr="00811543">
              <w:t xml:space="preserve">ГАЗ </w:t>
            </w:r>
            <w:r w:rsidR="00214900">
              <w:t>3</w:t>
            </w:r>
            <w:r w:rsidRPr="00811543">
              <w:t>33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  <w:r>
              <w:t>3031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EE3006">
            <w:pPr>
              <w:ind w:right="-850"/>
            </w:pPr>
            <w: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176D92">
            <w:r>
              <w:t>Несовершен-</w:t>
            </w:r>
          </w:p>
          <w:p w:rsidR="00934467" w:rsidRDefault="00934467" w:rsidP="00176D92">
            <w:r>
              <w:t>нолетний</w:t>
            </w:r>
          </w:p>
          <w:p w:rsidR="00934467" w:rsidRPr="00811543" w:rsidRDefault="00934467" w:rsidP="00176D92">
            <w:r>
              <w:t>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 w:rsidRPr="00811543"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2B0B54">
            <w:pPr>
              <w:ind w:left="-124" w:right="-850"/>
            </w:pPr>
            <w:r>
              <w:t>Долев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 w:rsidRPr="00811543">
              <w:t>5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 w:rsidRPr="00811543"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Земельный</w:t>
            </w:r>
          </w:p>
          <w:p w:rsidR="00934467" w:rsidRDefault="00934467">
            <w:pPr>
              <w:ind w:right="-850"/>
            </w:pPr>
            <w:r>
              <w:t>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 xml:space="preserve">Росс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pPr>
              <w:rPr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214900">
            <w:pPr>
              <w:ind w:right="-850"/>
            </w:pPr>
            <w: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EE3006">
            <w:pPr>
              <w:ind w:right="-850"/>
            </w:pPr>
            <w: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176D92">
            <w:r>
              <w:t>Несовершен-</w:t>
            </w:r>
          </w:p>
          <w:p w:rsidR="00934467" w:rsidRDefault="00934467" w:rsidP="00176D92">
            <w:r>
              <w:t>нолетний</w:t>
            </w:r>
          </w:p>
          <w:p w:rsidR="00934467" w:rsidRPr="00811543" w:rsidRDefault="00934467" w:rsidP="00176D92">
            <w:r>
              <w:t>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/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 w:rsidRPr="00811543">
              <w:t>Квартира</w:t>
            </w:r>
          </w:p>
          <w:p w:rsidR="00934467" w:rsidRDefault="00934467">
            <w:pPr>
              <w:ind w:right="-850"/>
            </w:pPr>
            <w:r>
              <w:t>Земельный</w:t>
            </w:r>
          </w:p>
          <w:p w:rsidR="00934467" w:rsidRDefault="00934467">
            <w:pPr>
              <w:ind w:right="-850"/>
            </w:pPr>
            <w:r>
              <w:t>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 w:rsidRPr="00811543">
              <w:t>51,1</w:t>
            </w:r>
          </w:p>
          <w:p w:rsidR="00934467" w:rsidRDefault="00934467">
            <w:pPr>
              <w:ind w:right="-850"/>
            </w:pPr>
            <w:r>
              <w:t>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Россия</w:t>
            </w:r>
          </w:p>
          <w:p w:rsidR="00934467" w:rsidRDefault="00934467">
            <w:pPr>
              <w:ind w:right="-850"/>
            </w:pPr>
            <w:r>
              <w:t xml:space="preserve">Росс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pPr>
              <w:rPr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EE3006">
            <w:pPr>
              <w:ind w:right="-850"/>
            </w:pPr>
            <w: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 w:rsidRPr="00811543">
              <w:t>Пискунова</w:t>
            </w:r>
          </w:p>
          <w:p w:rsidR="00934467" w:rsidRDefault="00934467" w:rsidP="00176D92">
            <w:r w:rsidRPr="00811543">
              <w:t>Татьяна</w:t>
            </w:r>
          </w:p>
          <w:p w:rsidR="00934467" w:rsidRPr="00811543" w:rsidRDefault="00934467" w:rsidP="00176D92">
            <w:r w:rsidRPr="00811543">
              <w:t>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4" w:rsidRDefault="00934467">
            <w:pPr>
              <w:ind w:right="-850"/>
            </w:pPr>
            <w:r>
              <w:t>Н</w:t>
            </w:r>
            <w:r w:rsidRPr="00811543">
              <w:t>ачальник отдела</w:t>
            </w:r>
          </w:p>
          <w:p w:rsidR="00511214" w:rsidRDefault="00934467">
            <w:pPr>
              <w:ind w:right="-850"/>
            </w:pPr>
            <w:r w:rsidRPr="00811543">
              <w:t xml:space="preserve"> имущества и земе</w:t>
            </w:r>
          </w:p>
          <w:p w:rsidR="00934467" w:rsidRDefault="00934467">
            <w:pPr>
              <w:ind w:right="-850"/>
            </w:pPr>
            <w:r w:rsidRPr="00811543">
              <w:t>льных</w:t>
            </w:r>
            <w:r w:rsidR="00511214">
              <w:t xml:space="preserve"> </w:t>
            </w:r>
            <w:r w:rsidRPr="00811543">
              <w:t xml:space="preserve">отношений </w:t>
            </w:r>
          </w:p>
          <w:p w:rsidR="00934467" w:rsidRDefault="00934467">
            <w:pPr>
              <w:ind w:right="-850"/>
            </w:pPr>
            <w:r w:rsidRPr="00811543">
              <w:t xml:space="preserve">управления </w:t>
            </w:r>
          </w:p>
          <w:p w:rsidR="00934467" w:rsidRDefault="00934467">
            <w:pPr>
              <w:ind w:right="-850"/>
            </w:pPr>
            <w:r w:rsidRPr="00811543">
              <w:t>экономического</w:t>
            </w:r>
          </w:p>
          <w:p w:rsidR="00934467" w:rsidRDefault="00934467" w:rsidP="00C07822">
            <w:pPr>
              <w:ind w:right="-850"/>
            </w:pPr>
            <w:r>
              <w:t xml:space="preserve"> разви</w:t>
            </w:r>
            <w:r w:rsidRPr="00811543">
              <w:t xml:space="preserve">тия, труда, </w:t>
            </w:r>
          </w:p>
          <w:p w:rsidR="00934467" w:rsidRDefault="00934467" w:rsidP="00C07822">
            <w:pPr>
              <w:ind w:right="-850"/>
            </w:pPr>
            <w:r w:rsidRPr="00811543">
              <w:t>промышленности и</w:t>
            </w:r>
          </w:p>
          <w:p w:rsidR="00934467" w:rsidRPr="00811543" w:rsidRDefault="00934467" w:rsidP="00C07822">
            <w:pPr>
              <w:ind w:right="-850"/>
            </w:pPr>
            <w:r w:rsidRPr="00811543">
              <w:t xml:space="preserve"> торговл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 w:rsidRPr="00811543"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2B0B54">
            <w:pPr>
              <w:ind w:left="-124" w:right="-850"/>
            </w:pPr>
            <w:r>
              <w:t>Индивид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 w:rsidRPr="00811543">
              <w:t>46,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 w:rsidRPr="00811543"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Земельный</w:t>
            </w:r>
          </w:p>
          <w:p w:rsidR="00934467" w:rsidRDefault="00934467">
            <w:pPr>
              <w:ind w:right="-850"/>
            </w:pPr>
            <w:r>
              <w:t>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 xml:space="preserve">Росс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176D92" w:rsidRDefault="00934467" w:rsidP="00176D92"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  <w:r>
              <w:t>29873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511214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4" w:rsidRDefault="00511214">
            <w:pPr>
              <w:ind w:right="-850"/>
            </w:pPr>
            <w: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4" w:rsidRPr="00811543" w:rsidRDefault="00511214" w:rsidP="00176D92"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4" w:rsidRDefault="00511214">
            <w:pPr>
              <w:ind w:right="-850"/>
            </w:pPr>
            <w: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4" w:rsidRPr="00811543" w:rsidRDefault="00511214" w:rsidP="00176D92">
            <w: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4" w:rsidRDefault="00511214" w:rsidP="002B0B54">
            <w:pPr>
              <w:ind w:left="-124" w:right="-850"/>
            </w:pPr>
            <w: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4" w:rsidRPr="00811543" w:rsidRDefault="00511214" w:rsidP="00176D92"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4" w:rsidRPr="00811543" w:rsidRDefault="00511214" w:rsidP="00176D92">
            <w: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4" w:rsidRDefault="00511214">
            <w:pPr>
              <w:ind w:right="-850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4" w:rsidRDefault="00511214">
            <w:pPr>
              <w:ind w:right="-850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4" w:rsidRDefault="00511214">
            <w:pPr>
              <w:ind w:right="-850"/>
            </w:pPr>
            <w:r>
              <w:t>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4" w:rsidRDefault="00511214" w:rsidP="00176D92">
            <w: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4" w:rsidRDefault="00511214">
            <w:pPr>
              <w:ind w:right="-850"/>
            </w:pPr>
            <w: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4" w:rsidRDefault="00511214">
            <w:pPr>
              <w:ind w:right="-850"/>
            </w:pPr>
            <w:r>
              <w:t>13</w:t>
            </w: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EE3006">
            <w:pPr>
              <w:ind w:right="-850"/>
            </w:pPr>
            <w: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 w:rsidRPr="00811543"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176D92">
            <w:r w:rsidRPr="00811543">
              <w:t>Земельный участок</w:t>
            </w:r>
          </w:p>
          <w:p w:rsidR="00934467" w:rsidRDefault="00934467" w:rsidP="00176D92">
            <w:r>
              <w:t>Земельный</w:t>
            </w:r>
          </w:p>
          <w:p w:rsidR="00934467" w:rsidRPr="00811543" w:rsidRDefault="00934467" w:rsidP="00176D92">
            <w:r>
              <w:t>участок</w:t>
            </w:r>
          </w:p>
          <w:p w:rsidR="00934467" w:rsidRPr="00811543" w:rsidRDefault="00934467" w:rsidP="00176D92">
            <w:r w:rsidRPr="00811543"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2B0B54">
            <w:pPr>
              <w:ind w:left="-124" w:right="-850"/>
            </w:pPr>
            <w:r>
              <w:t>Индивид.</w:t>
            </w:r>
          </w:p>
          <w:p w:rsidR="00934467" w:rsidRDefault="00934467" w:rsidP="002B0B54">
            <w:pPr>
              <w:ind w:left="-124" w:right="-850"/>
            </w:pPr>
          </w:p>
          <w:p w:rsidR="00934467" w:rsidRDefault="00934467" w:rsidP="002B0B54">
            <w:pPr>
              <w:ind w:left="-124" w:right="-850"/>
            </w:pPr>
            <w:r>
              <w:t>Индивид.</w:t>
            </w:r>
          </w:p>
          <w:p w:rsidR="00934467" w:rsidRDefault="00934467" w:rsidP="002B0B54">
            <w:pPr>
              <w:ind w:left="-124" w:right="-850"/>
            </w:pPr>
          </w:p>
          <w:p w:rsidR="00934467" w:rsidRDefault="00934467" w:rsidP="002B0B54">
            <w:pPr>
              <w:ind w:left="-124" w:right="-850"/>
            </w:pPr>
            <w:r>
              <w:t>Индивид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 w:rsidRPr="00811543">
              <w:t>500</w:t>
            </w:r>
          </w:p>
          <w:p w:rsidR="00934467" w:rsidRDefault="00934467" w:rsidP="00CA232F"/>
          <w:p w:rsidR="00934467" w:rsidRDefault="00934467" w:rsidP="00CA232F">
            <w:r>
              <w:t>800</w:t>
            </w:r>
          </w:p>
          <w:p w:rsidR="00934467" w:rsidRDefault="00934467" w:rsidP="00CA232F"/>
          <w:p w:rsidR="00934467" w:rsidRPr="00811543" w:rsidRDefault="00934467" w:rsidP="00CA232F">
            <w:r w:rsidRPr="00811543">
              <w:t>5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 w:rsidRPr="00811543">
              <w:t>Россия</w:t>
            </w:r>
          </w:p>
          <w:p w:rsidR="00934467" w:rsidRDefault="00934467" w:rsidP="00CA232F"/>
          <w:p w:rsidR="00934467" w:rsidRDefault="00934467" w:rsidP="00CA232F">
            <w:r w:rsidRPr="00811543">
              <w:t>Россия</w:t>
            </w:r>
          </w:p>
          <w:p w:rsidR="00934467" w:rsidRDefault="00934467" w:rsidP="00CA232F"/>
          <w:p w:rsidR="00934467" w:rsidRPr="00811543" w:rsidRDefault="00934467" w:rsidP="00CA232F">
            <w:r>
              <w:t xml:space="preserve">Россия </w:t>
            </w:r>
            <w:r w:rsidRPr="00811543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46,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 xml:space="preserve">Росс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176D92" w:rsidRDefault="00934467" w:rsidP="00176D92">
            <w:r w:rsidRPr="00811543">
              <w:rPr>
                <w:lang w:val="en-US"/>
              </w:rPr>
              <w:t>Hond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  <w:r>
              <w:t>4633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EE3006">
            <w:pPr>
              <w:ind w:right="-850"/>
            </w:pPr>
            <w: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 w:rsidRPr="00811543">
              <w:t>Плетенкина</w:t>
            </w:r>
          </w:p>
          <w:p w:rsidR="00934467" w:rsidRDefault="00934467" w:rsidP="00176D92">
            <w:r w:rsidRPr="00811543">
              <w:t xml:space="preserve">Наталья </w:t>
            </w:r>
          </w:p>
          <w:p w:rsidR="00934467" w:rsidRPr="00811543" w:rsidRDefault="00934467" w:rsidP="00176D92">
            <w:r w:rsidRPr="00811543"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C542E5">
            <w:r>
              <w:t>Н</w:t>
            </w:r>
            <w:r w:rsidRPr="00811543">
              <w:t>ачальник</w:t>
            </w:r>
            <w:r w:rsidR="00C542E5">
              <w:t xml:space="preserve"> </w:t>
            </w:r>
            <w:r w:rsidRPr="00811543">
              <w:t>отд</w:t>
            </w:r>
            <w:r w:rsidRPr="00811543">
              <w:t>е</w:t>
            </w:r>
            <w:r w:rsidRPr="00811543">
              <w:t xml:space="preserve">ла </w:t>
            </w:r>
            <w:proofErr w:type="gramStart"/>
            <w:r w:rsidRPr="00811543">
              <w:t>архивной</w:t>
            </w:r>
            <w:proofErr w:type="gramEnd"/>
            <w:r w:rsidRPr="00811543">
              <w:t xml:space="preserve"> </w:t>
            </w:r>
          </w:p>
          <w:p w:rsidR="00934467" w:rsidRPr="00811543" w:rsidRDefault="00934467" w:rsidP="00176D92">
            <w:pPr>
              <w:ind w:right="-850"/>
            </w:pPr>
            <w:r w:rsidRPr="00811543">
              <w:t>служб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/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 w:rsidRPr="00811543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 w:rsidRPr="00811543">
              <w:t>Земельный участок</w:t>
            </w:r>
          </w:p>
          <w:p w:rsidR="00934467" w:rsidRPr="00811543" w:rsidRDefault="00934467" w:rsidP="00CA232F">
            <w:r w:rsidRPr="00811543"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 w:rsidRPr="00811543">
              <w:t>1000</w:t>
            </w:r>
          </w:p>
          <w:p w:rsidR="00934467" w:rsidRPr="00811543" w:rsidRDefault="00934467" w:rsidP="00CA232F"/>
          <w:p w:rsidR="00934467" w:rsidRPr="00811543" w:rsidRDefault="00934467" w:rsidP="00CA232F">
            <w:r w:rsidRPr="00811543">
              <w:t>5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Россия</w:t>
            </w:r>
          </w:p>
          <w:p w:rsidR="00934467" w:rsidRDefault="00934467">
            <w:pPr>
              <w:ind w:right="-850"/>
            </w:pPr>
          </w:p>
          <w:p w:rsidR="00934467" w:rsidRDefault="00934467">
            <w:pPr>
              <w:ind w:right="-850"/>
            </w:pPr>
            <w: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176D92" w:rsidRDefault="00934467" w:rsidP="00176D92">
            <w:r w:rsidRPr="00811543">
              <w:t>Груз/авт. УАЗ 330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  <w:r>
              <w:t>42523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EE3006">
            <w:pPr>
              <w:ind w:right="-850"/>
            </w:pPr>
            <w: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 w:rsidRPr="00811543"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 w:rsidRPr="00811543">
              <w:t>Земельный участок</w:t>
            </w:r>
          </w:p>
          <w:p w:rsidR="00934467" w:rsidRPr="00811543" w:rsidRDefault="00934467" w:rsidP="00176D92">
            <w:r w:rsidRPr="00811543"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 w:rsidRPr="00811543">
              <w:t>1000</w:t>
            </w:r>
          </w:p>
          <w:p w:rsidR="00934467" w:rsidRDefault="00934467" w:rsidP="00176D92"/>
          <w:p w:rsidR="00934467" w:rsidRPr="00811543" w:rsidRDefault="00934467" w:rsidP="00176D92">
            <w:r w:rsidRPr="00811543">
              <w:t>5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 w:rsidRPr="00811543">
              <w:t>Россия</w:t>
            </w:r>
          </w:p>
          <w:p w:rsidR="00934467" w:rsidRDefault="00934467" w:rsidP="00176D92"/>
          <w:p w:rsidR="00934467" w:rsidRPr="00811543" w:rsidRDefault="00934467" w:rsidP="00176D92">
            <w:r w:rsidRPr="00811543"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 w:rsidRPr="00811543">
              <w:t>Тойота Марк 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EE3006">
            <w:pPr>
              <w:ind w:right="-850"/>
            </w:pPr>
            <w:r>
              <w:t>5490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EE3006">
            <w:pPr>
              <w:ind w:right="-850"/>
            </w:pPr>
            <w: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176D92">
            <w:r>
              <w:t>Несоверше</w:t>
            </w:r>
            <w:r>
              <w:t>н</w:t>
            </w:r>
            <w:r>
              <w:t>нолетний</w:t>
            </w:r>
          </w:p>
          <w:p w:rsidR="00934467" w:rsidRPr="00811543" w:rsidRDefault="00934467" w:rsidP="00176D92">
            <w:r>
              <w:t xml:space="preserve">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/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 w:rsidRPr="00811543">
              <w:t>Земельный участок</w:t>
            </w:r>
          </w:p>
          <w:p w:rsidR="00934467" w:rsidRPr="00811543" w:rsidRDefault="00934467" w:rsidP="00CA232F">
            <w:r w:rsidRPr="00811543"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 w:rsidRPr="00811543">
              <w:t>1000</w:t>
            </w:r>
          </w:p>
          <w:p w:rsidR="00934467" w:rsidRPr="00811543" w:rsidRDefault="00934467" w:rsidP="00CA232F"/>
          <w:p w:rsidR="00934467" w:rsidRPr="00811543" w:rsidRDefault="00934467" w:rsidP="00CA232F">
            <w:r w:rsidRPr="00811543">
              <w:t>5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Россия</w:t>
            </w:r>
          </w:p>
          <w:p w:rsidR="00934467" w:rsidRDefault="00934467">
            <w:pPr>
              <w:ind w:right="-850"/>
            </w:pPr>
          </w:p>
          <w:p w:rsidR="00934467" w:rsidRDefault="00934467">
            <w:pPr>
              <w:ind w:right="-850"/>
            </w:pPr>
            <w: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/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EE3006">
            <w:pPr>
              <w:ind w:right="-850"/>
            </w:pPr>
            <w: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EE3006">
            <w:pPr>
              <w:ind w:right="-850"/>
            </w:pPr>
            <w: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 w:rsidRPr="00811543">
              <w:t xml:space="preserve">Пугина </w:t>
            </w:r>
          </w:p>
          <w:p w:rsidR="00934467" w:rsidRDefault="00934467" w:rsidP="00176D92">
            <w:r w:rsidRPr="00811543">
              <w:t xml:space="preserve">Татьяна </w:t>
            </w:r>
          </w:p>
          <w:p w:rsidR="00934467" w:rsidRPr="00811543" w:rsidRDefault="00934467" w:rsidP="00176D92">
            <w:r w:rsidRPr="00811543">
              <w:t>Ана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511214">
            <w:pPr>
              <w:jc w:val="both"/>
            </w:pPr>
            <w:r>
              <w:t>С</w:t>
            </w:r>
            <w:r w:rsidRPr="00811543">
              <w:t>пециалист 1 разряда отдела строительства, коммунального, дорожного х</w:t>
            </w:r>
            <w:r w:rsidRPr="00811543">
              <w:t>о</w:t>
            </w:r>
            <w:r w:rsidRPr="00811543">
              <w:t>зяйства и тран</w:t>
            </w:r>
            <w:r w:rsidRPr="00811543">
              <w:t>с</w:t>
            </w:r>
            <w:r w:rsidRPr="00811543">
              <w:t>по</w:t>
            </w:r>
            <w:r>
              <w:t>рт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 w:rsidRPr="00811543">
              <w:t xml:space="preserve">Квартира </w:t>
            </w:r>
          </w:p>
          <w:p w:rsidR="00934467" w:rsidRDefault="00934467" w:rsidP="00CA232F">
            <w:r w:rsidRPr="00811543">
              <w:t>Земельный</w:t>
            </w:r>
          </w:p>
          <w:p w:rsidR="00934467" w:rsidRPr="00811543" w:rsidRDefault="00934467" w:rsidP="00CA232F">
            <w:r w:rsidRPr="00811543">
              <w:t>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 w:rsidRPr="00811543">
              <w:t>64,5</w:t>
            </w:r>
          </w:p>
          <w:p w:rsidR="00934467" w:rsidRPr="00811543" w:rsidRDefault="00934467" w:rsidP="00CA232F">
            <w:r w:rsidRPr="00811543">
              <w:t>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Россия</w:t>
            </w:r>
          </w:p>
          <w:p w:rsidR="00934467" w:rsidRDefault="00934467">
            <w:pPr>
              <w:ind w:right="-850"/>
            </w:pPr>
            <w: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 w:rsidRPr="00811543">
              <w:rPr>
                <w:lang w:val="en-US"/>
              </w:rPr>
              <w:t>TOYO</w:t>
            </w:r>
            <w:r w:rsidRPr="00811543">
              <w:t>-</w:t>
            </w:r>
            <w:r w:rsidRPr="00811543">
              <w:rPr>
                <w:lang w:val="en-US"/>
              </w:rPr>
              <w:t>TA</w:t>
            </w:r>
          </w:p>
          <w:p w:rsidR="00934467" w:rsidRPr="00811543" w:rsidRDefault="00934467" w:rsidP="00176D92">
            <w:r w:rsidRPr="00811543">
              <w:t>Кроун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  <w:r>
              <w:t>19158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EE3006">
            <w:pPr>
              <w:ind w:right="-850"/>
            </w:pPr>
            <w: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 w:rsidRPr="00811543"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 w:rsidRPr="00811543">
              <w:t xml:space="preserve">Квартира </w:t>
            </w:r>
          </w:p>
          <w:p w:rsidR="00934467" w:rsidRDefault="00934467" w:rsidP="00CA232F">
            <w:r w:rsidRPr="00811543">
              <w:t>Земельный</w:t>
            </w:r>
          </w:p>
          <w:p w:rsidR="00934467" w:rsidRPr="00811543" w:rsidRDefault="00934467" w:rsidP="00CA232F">
            <w:r w:rsidRPr="00811543">
              <w:t>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 w:rsidRPr="00811543">
              <w:t>64,5</w:t>
            </w:r>
          </w:p>
          <w:p w:rsidR="00934467" w:rsidRPr="00811543" w:rsidRDefault="00934467" w:rsidP="00CA232F">
            <w:r w:rsidRPr="00811543">
              <w:t>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Россия</w:t>
            </w:r>
          </w:p>
          <w:p w:rsidR="00934467" w:rsidRDefault="00934467">
            <w:pPr>
              <w:ind w:right="-850"/>
            </w:pPr>
            <w: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  <w:r>
              <w:t>2873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EE3006">
            <w:pPr>
              <w:ind w:right="-850"/>
            </w:pPr>
            <w: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176D92">
            <w:r>
              <w:t>Несоверше</w:t>
            </w:r>
            <w:r w:rsidR="00511214">
              <w:t>н</w:t>
            </w:r>
            <w:r>
              <w:t>нолетний</w:t>
            </w:r>
          </w:p>
          <w:p w:rsidR="00934467" w:rsidRPr="00811543" w:rsidRDefault="00934467" w:rsidP="00176D92">
            <w:r>
              <w:t xml:space="preserve">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 w:rsidRPr="00811543">
              <w:t xml:space="preserve">Квартира </w:t>
            </w:r>
          </w:p>
          <w:p w:rsidR="00934467" w:rsidRDefault="00934467" w:rsidP="00CA232F">
            <w:r w:rsidRPr="00811543">
              <w:t>Земельный</w:t>
            </w:r>
          </w:p>
          <w:p w:rsidR="00934467" w:rsidRPr="00811543" w:rsidRDefault="00934467" w:rsidP="00CA232F">
            <w:r w:rsidRPr="00811543">
              <w:t>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 w:rsidRPr="00811543">
              <w:t>64,5</w:t>
            </w:r>
          </w:p>
          <w:p w:rsidR="00934467" w:rsidRPr="00811543" w:rsidRDefault="00934467" w:rsidP="00CA232F">
            <w:r w:rsidRPr="00811543">
              <w:t>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Россия</w:t>
            </w:r>
          </w:p>
          <w:p w:rsidR="00934467" w:rsidRDefault="00934467">
            <w:pPr>
              <w:ind w:right="-850"/>
            </w:pPr>
            <w: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  <w: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EE3006">
            <w:pPr>
              <w:ind w:right="-850"/>
            </w:pPr>
            <w: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176D92">
            <w:r>
              <w:t>Рыхта</w:t>
            </w:r>
          </w:p>
          <w:p w:rsidR="00934467" w:rsidRDefault="00934467" w:rsidP="00176D92">
            <w:r>
              <w:t>Александр</w:t>
            </w:r>
          </w:p>
          <w:p w:rsidR="00934467" w:rsidRDefault="00934467" w:rsidP="00C07822">
            <w:r>
              <w:t>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FC5A51">
            <w:r>
              <w:t>Директор МКУ «Спортивный комплекс Темп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176D92">
            <w:r>
              <w:t>Земельный</w:t>
            </w:r>
          </w:p>
          <w:p w:rsidR="00934467" w:rsidRDefault="00934467" w:rsidP="00176D92">
            <w:r>
              <w:t>Участок</w:t>
            </w:r>
          </w:p>
          <w:p w:rsidR="00934467" w:rsidRPr="00811543" w:rsidRDefault="00934467" w:rsidP="00176D92">
            <w: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Долевая</w:t>
            </w:r>
          </w:p>
          <w:p w:rsidR="00934467" w:rsidRDefault="00934467">
            <w:pPr>
              <w:ind w:right="-850"/>
            </w:pPr>
          </w:p>
          <w:p w:rsidR="00934467" w:rsidRDefault="00934467">
            <w:pPr>
              <w:ind w:right="-850"/>
            </w:pPr>
            <w:r>
              <w:t>Долев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CA232F">
            <w:r>
              <w:t>600</w:t>
            </w:r>
          </w:p>
          <w:p w:rsidR="00934467" w:rsidRDefault="00934467" w:rsidP="00CA232F"/>
          <w:p w:rsidR="00934467" w:rsidRPr="00811543" w:rsidRDefault="00934467" w:rsidP="00CA232F">
            <w:r>
              <w:t>65,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176D92">
            <w:r>
              <w:t>Россия</w:t>
            </w:r>
          </w:p>
          <w:p w:rsidR="00934467" w:rsidRDefault="00934467" w:rsidP="00176D92"/>
          <w:p w:rsidR="00934467" w:rsidRPr="00811543" w:rsidRDefault="00934467" w:rsidP="00176D92">
            <w: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>
              <w:t>ДЭУ Некс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  <w:r>
              <w:t>54427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EE3006">
            <w:pPr>
              <w:ind w:right="-850"/>
            </w:pPr>
            <w: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176D92">
            <w: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F50C1C">
            <w:r>
              <w:t>Земельный</w:t>
            </w:r>
          </w:p>
          <w:p w:rsidR="00934467" w:rsidRDefault="00934467" w:rsidP="00F50C1C">
            <w:r>
              <w:t>Участок</w:t>
            </w:r>
          </w:p>
          <w:p w:rsidR="00934467" w:rsidRPr="00811543" w:rsidRDefault="00934467" w:rsidP="00F50C1C">
            <w: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9C46E0">
            <w:pPr>
              <w:ind w:right="-850"/>
            </w:pPr>
            <w:r>
              <w:t>Долевая</w:t>
            </w:r>
          </w:p>
          <w:p w:rsidR="00934467" w:rsidRDefault="00934467" w:rsidP="009C46E0">
            <w:pPr>
              <w:ind w:right="-850"/>
            </w:pPr>
          </w:p>
          <w:p w:rsidR="00934467" w:rsidRDefault="00934467" w:rsidP="009C46E0">
            <w:pPr>
              <w:ind w:right="-850"/>
            </w:pPr>
            <w:r>
              <w:t>Долев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9C46E0">
            <w:r>
              <w:t>600</w:t>
            </w:r>
          </w:p>
          <w:p w:rsidR="00934467" w:rsidRDefault="00934467" w:rsidP="009C46E0"/>
          <w:p w:rsidR="00934467" w:rsidRPr="00811543" w:rsidRDefault="00934467" w:rsidP="009C46E0">
            <w:r>
              <w:t>65,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9C46E0">
            <w:r>
              <w:t>Россия</w:t>
            </w:r>
          </w:p>
          <w:p w:rsidR="00934467" w:rsidRDefault="00934467" w:rsidP="009C46E0"/>
          <w:p w:rsidR="00934467" w:rsidRPr="00811543" w:rsidRDefault="00934467" w:rsidP="009C46E0">
            <w: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  <w:r>
              <w:t>48593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  <w:p w:rsidR="00C542E5" w:rsidRDefault="00C542E5">
            <w:pPr>
              <w:ind w:right="-850"/>
            </w:pPr>
          </w:p>
          <w:p w:rsidR="00C542E5" w:rsidRDefault="00C542E5">
            <w:pPr>
              <w:ind w:right="-850"/>
            </w:pPr>
          </w:p>
          <w:p w:rsidR="00C542E5" w:rsidRDefault="00C542E5">
            <w:pPr>
              <w:ind w:right="-850"/>
            </w:pPr>
          </w:p>
          <w:p w:rsidR="00C542E5" w:rsidRDefault="00C542E5">
            <w:pPr>
              <w:ind w:right="-850"/>
            </w:pPr>
          </w:p>
        </w:tc>
      </w:tr>
      <w:tr w:rsidR="00C542E5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>
            <w:pPr>
              <w:ind w:right="-850"/>
            </w:pPr>
            <w: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 w:rsidP="00176D92"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Pr="00811543" w:rsidRDefault="00C542E5" w:rsidP="00176D92">
            <w: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 w:rsidP="00F50C1C">
            <w: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 w:rsidP="009C46E0">
            <w:pPr>
              <w:ind w:right="-850"/>
            </w:pPr>
            <w: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 w:rsidP="009C46E0"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 w:rsidP="009C46E0">
            <w: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 w:rsidP="00CA232F"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 w:rsidP="00CA232F"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>
            <w:pPr>
              <w:ind w:right="-850"/>
            </w:pPr>
            <w:r>
              <w:t>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 w:rsidP="00176D92">
            <w: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>
            <w:pPr>
              <w:ind w:right="-850"/>
            </w:pPr>
            <w: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>
            <w:pPr>
              <w:ind w:right="-850"/>
            </w:pPr>
            <w:r>
              <w:t>13</w:t>
            </w: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EE3006">
            <w:pPr>
              <w:ind w:right="-850"/>
            </w:pPr>
            <w: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E61223">
            <w:r w:rsidRPr="00811543">
              <w:t xml:space="preserve">Скулкина </w:t>
            </w:r>
          </w:p>
          <w:p w:rsidR="00934467" w:rsidRDefault="00934467" w:rsidP="00E61223">
            <w:r w:rsidRPr="00811543">
              <w:t xml:space="preserve">Мария </w:t>
            </w:r>
          </w:p>
          <w:p w:rsidR="00934467" w:rsidRPr="00811543" w:rsidRDefault="00934467" w:rsidP="00E61223">
            <w:r w:rsidRPr="00811543"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>
              <w:t>Г</w:t>
            </w:r>
            <w:r w:rsidRPr="00811543">
              <w:t>лавный сп</w:t>
            </w:r>
            <w:r w:rsidRPr="00811543">
              <w:t>е</w:t>
            </w:r>
            <w:r w:rsidRPr="00811543">
              <w:t>циалист отдела строительства, коммунального, дорожного х</w:t>
            </w:r>
            <w:r w:rsidRPr="00811543">
              <w:t>о</w:t>
            </w:r>
            <w:r w:rsidRPr="00811543">
              <w:t>зяйства и тран</w:t>
            </w:r>
            <w:r w:rsidRPr="00811543">
              <w:t>с</w:t>
            </w:r>
            <w:r w:rsidRPr="00811543">
              <w:t>порт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 w:rsidRPr="00811543"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 w:rsidRPr="00811543">
              <w:t>3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  <w:r>
              <w:t>239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EE3006">
            <w:pPr>
              <w:ind w:right="-850"/>
            </w:pPr>
            <w: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 w:rsidRPr="00811543"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 w:rsidRPr="00811543"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 w:rsidRPr="00811543">
              <w:t>3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E61223">
            <w:r w:rsidRPr="00811543">
              <w:t>ГАЗ 430100</w:t>
            </w:r>
          </w:p>
          <w:p w:rsidR="00934467" w:rsidRPr="00811543" w:rsidRDefault="00934467" w:rsidP="00E61223">
            <w:r w:rsidRPr="00811543">
              <w:t>КАМАЗ 43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  <w:r>
              <w:t>28977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EE3006">
            <w:pPr>
              <w:ind w:right="-850"/>
            </w:pPr>
            <w: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176D92">
            <w:proofErr w:type="gramStart"/>
            <w:r>
              <w:t>Несовершен-нолетний</w:t>
            </w:r>
            <w:proofErr w:type="gramEnd"/>
            <w:r>
              <w:t xml:space="preserve"> </w:t>
            </w:r>
          </w:p>
          <w:p w:rsidR="00934467" w:rsidRPr="00811543" w:rsidRDefault="00934467" w:rsidP="00176D92">
            <w:r>
              <w:t>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 w:rsidRPr="00811543"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 w:rsidRPr="00811543">
              <w:t>3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  <w: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EE3006">
            <w:pPr>
              <w:ind w:right="-850"/>
            </w:pPr>
            <w: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E61223">
            <w:r w:rsidRPr="00811543">
              <w:t xml:space="preserve">Стрикова </w:t>
            </w:r>
          </w:p>
          <w:p w:rsidR="00934467" w:rsidRDefault="00934467" w:rsidP="00E61223">
            <w:r w:rsidRPr="00811543">
              <w:t xml:space="preserve">Ольга </w:t>
            </w:r>
          </w:p>
          <w:p w:rsidR="00934467" w:rsidRPr="00811543" w:rsidRDefault="00934467" w:rsidP="00E61223">
            <w:r w:rsidRPr="00811543"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>
              <w:t>Н</w:t>
            </w:r>
            <w:r w:rsidRPr="00811543">
              <w:t>ачальник отд</w:t>
            </w:r>
            <w:r w:rsidRPr="00811543">
              <w:t>е</w:t>
            </w:r>
            <w:r w:rsidRPr="00811543">
              <w:t>ла организации муниципальных закупок упра</w:t>
            </w:r>
            <w:r w:rsidRPr="00811543">
              <w:t>в</w:t>
            </w:r>
            <w:r w:rsidRPr="00811543">
              <w:t>ления эконом</w:t>
            </w:r>
            <w:r w:rsidRPr="00811543">
              <w:t>и</w:t>
            </w:r>
            <w:r w:rsidRPr="00811543">
              <w:t>ческого разв</w:t>
            </w:r>
            <w:r w:rsidRPr="00811543">
              <w:t>и</w:t>
            </w:r>
            <w:r w:rsidRPr="00811543">
              <w:t>тия, труда, пр</w:t>
            </w:r>
            <w:r w:rsidRPr="00811543">
              <w:t>о</w:t>
            </w:r>
            <w:r>
              <w:t>мышлен</w:t>
            </w:r>
            <w:r w:rsidRPr="00811543">
              <w:t>ности и торговл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Общая</w:t>
            </w:r>
          </w:p>
          <w:p w:rsidR="00934467" w:rsidRDefault="00934467">
            <w:pPr>
              <w:ind w:right="-850"/>
            </w:pPr>
            <w:r>
              <w:t>долевая</w:t>
            </w:r>
          </w:p>
          <w:p w:rsidR="00934467" w:rsidRDefault="00934467">
            <w:pPr>
              <w:ind w:right="-850"/>
            </w:pPr>
            <w:r>
              <w:t>1/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>
              <w:t>7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 w:rsidRPr="00811543">
              <w:t>Земельный участок</w:t>
            </w:r>
          </w:p>
          <w:p w:rsidR="00934467" w:rsidRPr="00811543" w:rsidRDefault="00934467" w:rsidP="00CA232F">
            <w:r w:rsidRPr="00811543"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 w:rsidRPr="00811543">
              <w:t>1200</w:t>
            </w:r>
          </w:p>
          <w:p w:rsidR="00934467" w:rsidRPr="00811543" w:rsidRDefault="00934467" w:rsidP="00CA232F"/>
          <w:p w:rsidR="00934467" w:rsidRPr="00811543" w:rsidRDefault="00934467" w:rsidP="00D92C65">
            <w:r w:rsidRPr="00811543"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Россия</w:t>
            </w:r>
          </w:p>
          <w:p w:rsidR="00934467" w:rsidRDefault="00934467">
            <w:pPr>
              <w:ind w:right="-850"/>
            </w:pPr>
          </w:p>
          <w:p w:rsidR="00934467" w:rsidRDefault="00934467">
            <w:pPr>
              <w:ind w:right="-850"/>
            </w:pPr>
            <w: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/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>
              <w:t>11295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/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EE3006">
            <w:pPr>
              <w:ind w:right="-850"/>
            </w:pPr>
            <w: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 w:rsidRPr="00811543"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Общая</w:t>
            </w:r>
          </w:p>
          <w:p w:rsidR="00934467" w:rsidRDefault="00934467">
            <w:pPr>
              <w:ind w:right="-850"/>
            </w:pPr>
            <w:r>
              <w:t>долевая</w:t>
            </w:r>
          </w:p>
          <w:p w:rsidR="00934467" w:rsidRDefault="00934467">
            <w:pPr>
              <w:ind w:right="-850"/>
            </w:pPr>
            <w:r>
              <w:t>1/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>
              <w:t>7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 w:rsidRPr="00811543">
              <w:t>Жилой дом</w:t>
            </w:r>
          </w:p>
          <w:p w:rsidR="00934467" w:rsidRPr="00811543" w:rsidRDefault="00934467" w:rsidP="00CA232F">
            <w:r w:rsidRPr="00811543"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 w:rsidRPr="00811543">
              <w:t>28</w:t>
            </w:r>
          </w:p>
          <w:p w:rsidR="00934467" w:rsidRPr="00811543" w:rsidRDefault="00934467" w:rsidP="00CA232F">
            <w:r w:rsidRPr="00811543">
              <w:t>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Россия</w:t>
            </w:r>
          </w:p>
          <w:p w:rsidR="00934467" w:rsidRDefault="00934467">
            <w:pPr>
              <w:ind w:right="-850"/>
            </w:pPr>
            <w: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 w:rsidRPr="00811543">
              <w:t>Тойота Королл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381942">
            <w:pPr>
              <w:ind w:right="-850"/>
            </w:pPr>
            <w:r>
              <w:t>2062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EE3006">
            <w:pPr>
              <w:ind w:right="-850"/>
            </w:pPr>
            <w: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176D92">
            <w:proofErr w:type="gramStart"/>
            <w:r>
              <w:t>Несовершен-нолетний</w:t>
            </w:r>
            <w:proofErr w:type="gramEnd"/>
          </w:p>
          <w:p w:rsidR="00934467" w:rsidRDefault="00934467" w:rsidP="00176D92">
            <w:r>
              <w:t xml:space="preserve"> </w:t>
            </w:r>
            <w:r w:rsidR="00C542E5">
              <w:t>Р</w:t>
            </w:r>
            <w:r>
              <w:t>ебенок</w:t>
            </w:r>
          </w:p>
          <w:p w:rsidR="00C542E5" w:rsidRPr="00811543" w:rsidRDefault="00C542E5" w:rsidP="00176D9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/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 xml:space="preserve">Общая </w:t>
            </w:r>
          </w:p>
          <w:p w:rsidR="00934467" w:rsidRDefault="00934467">
            <w:pPr>
              <w:ind w:right="-850"/>
            </w:pPr>
            <w:r>
              <w:t>долевая</w:t>
            </w:r>
          </w:p>
          <w:p w:rsidR="00934467" w:rsidRDefault="00934467" w:rsidP="00D92C65">
            <w:pPr>
              <w:ind w:right="-850"/>
            </w:pPr>
            <w:r>
              <w:t>1/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>
              <w:t>7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>
            <w: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 w:rsidRPr="00811543">
              <w:t>Жилой дом</w:t>
            </w:r>
          </w:p>
          <w:p w:rsidR="00934467" w:rsidRPr="00811543" w:rsidRDefault="00934467" w:rsidP="00CA232F">
            <w:r w:rsidRPr="00811543"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 w:rsidRPr="00811543">
              <w:t>28</w:t>
            </w:r>
          </w:p>
          <w:p w:rsidR="00934467" w:rsidRPr="00811543" w:rsidRDefault="00934467" w:rsidP="00CA232F">
            <w:r w:rsidRPr="00811543">
              <w:t>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Россия</w:t>
            </w:r>
          </w:p>
          <w:p w:rsidR="00934467" w:rsidRDefault="00934467">
            <w:pPr>
              <w:ind w:right="-850"/>
            </w:pPr>
            <w: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/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934467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EE3006" w:rsidP="00314E1A">
            <w:pPr>
              <w:ind w:right="-850"/>
            </w:pPr>
            <w: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 w:rsidP="00176D92">
            <w:proofErr w:type="gramStart"/>
            <w:r>
              <w:t>Несовершен-нолетний</w:t>
            </w:r>
            <w:proofErr w:type="gramEnd"/>
            <w:r>
              <w:t xml:space="preserve"> </w:t>
            </w:r>
          </w:p>
          <w:p w:rsidR="00934467" w:rsidRDefault="00C542E5" w:rsidP="00176D92">
            <w:r>
              <w:t>р</w:t>
            </w:r>
            <w:r w:rsidR="00934467">
              <w:t>ебенок</w:t>
            </w:r>
          </w:p>
          <w:p w:rsidR="00C542E5" w:rsidRDefault="00C542E5" w:rsidP="00176D92"/>
          <w:p w:rsidR="00C542E5" w:rsidRPr="00811543" w:rsidRDefault="00C542E5" w:rsidP="00176D9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/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 w:rsidRPr="00811543">
              <w:t>Жилой дом</w:t>
            </w:r>
          </w:p>
          <w:p w:rsidR="00934467" w:rsidRPr="00811543" w:rsidRDefault="00934467" w:rsidP="00CA232F">
            <w:r w:rsidRPr="00811543"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CA232F">
            <w:r w:rsidRPr="00811543">
              <w:t>28</w:t>
            </w:r>
          </w:p>
          <w:p w:rsidR="00934467" w:rsidRPr="00811543" w:rsidRDefault="00934467" w:rsidP="00CA232F">
            <w:r w:rsidRPr="00811543">
              <w:t>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  <w:r>
              <w:t>Россия</w:t>
            </w:r>
          </w:p>
          <w:p w:rsidR="00934467" w:rsidRDefault="00934467">
            <w:pPr>
              <w:ind w:right="-850"/>
            </w:pPr>
            <w: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 w:rsidP="00176D92"/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Pr="00811543" w:rsidRDefault="00934467">
            <w:pPr>
              <w:ind w:right="-850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7" w:rsidRDefault="00934467">
            <w:pPr>
              <w:ind w:right="-850"/>
            </w:pPr>
          </w:p>
        </w:tc>
      </w:tr>
      <w:tr w:rsidR="00C542E5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 w:rsidP="00314E1A">
            <w:pPr>
              <w:ind w:right="-850"/>
            </w:pPr>
            <w: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 w:rsidP="00176D92"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Pr="00811543" w:rsidRDefault="00C542E5" w:rsidP="00176D92">
            <w: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Pr="00811543" w:rsidRDefault="00C542E5" w:rsidP="00176D92">
            <w: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>
            <w:pPr>
              <w:ind w:right="-850"/>
            </w:pPr>
            <w: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Pr="00811543" w:rsidRDefault="00C542E5" w:rsidP="00CA232F"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Pr="00811543" w:rsidRDefault="00C542E5" w:rsidP="00176D92">
            <w: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Pr="00811543" w:rsidRDefault="00C542E5" w:rsidP="00CA232F"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Pr="00811543" w:rsidRDefault="00C542E5" w:rsidP="00CA232F"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>
            <w:pPr>
              <w:ind w:right="-850"/>
            </w:pPr>
            <w:r>
              <w:t>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Pr="00811543" w:rsidRDefault="00C542E5" w:rsidP="00176D92">
            <w: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Pr="00811543" w:rsidRDefault="00C542E5">
            <w:pPr>
              <w:ind w:right="-850"/>
            </w:pPr>
            <w: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>
            <w:pPr>
              <w:ind w:right="-850"/>
            </w:pPr>
            <w:r>
              <w:t>13</w:t>
            </w:r>
          </w:p>
        </w:tc>
      </w:tr>
      <w:tr w:rsidR="00EE3006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06" w:rsidRDefault="00C542E5" w:rsidP="00314E1A">
            <w:pPr>
              <w:ind w:right="-850"/>
            </w:pPr>
            <w: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06" w:rsidRDefault="00EE3006" w:rsidP="00176D92">
            <w:r>
              <w:t>Федорова</w:t>
            </w:r>
          </w:p>
          <w:p w:rsidR="00EE3006" w:rsidRDefault="00EE3006" w:rsidP="00176D92">
            <w:r>
              <w:t>Еле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06" w:rsidRPr="00811543" w:rsidRDefault="00EE3006" w:rsidP="00176D92">
            <w:r>
              <w:t>Начальник отд</w:t>
            </w:r>
            <w:r>
              <w:t>е</w:t>
            </w:r>
            <w:r>
              <w:t>ла по делам м</w:t>
            </w:r>
            <w:r>
              <w:t>о</w:t>
            </w:r>
            <w:r>
              <w:t>лодежи, культ</w:t>
            </w:r>
            <w:r>
              <w:t>у</w:t>
            </w:r>
            <w:r>
              <w:t>ры и спорт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06" w:rsidRDefault="00511214" w:rsidP="00176D92">
            <w:r>
              <w:t>Земельный участок</w:t>
            </w:r>
          </w:p>
          <w:p w:rsidR="00511214" w:rsidRDefault="00C542E5" w:rsidP="00176D92">
            <w:r>
              <w:t>Жилой д</w:t>
            </w:r>
            <w:r w:rsidR="00511214">
              <w:t xml:space="preserve">ом </w:t>
            </w:r>
          </w:p>
          <w:p w:rsidR="00511214" w:rsidRDefault="00511214" w:rsidP="00176D92"/>
          <w:p w:rsidR="00511214" w:rsidRPr="00811543" w:rsidRDefault="00511214" w:rsidP="00176D92">
            <w:r>
              <w:t xml:space="preserve">Квартир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06" w:rsidRDefault="00511214">
            <w:pPr>
              <w:ind w:right="-850"/>
            </w:pPr>
            <w:r>
              <w:t xml:space="preserve"> Долевая</w:t>
            </w:r>
          </w:p>
          <w:p w:rsidR="00511214" w:rsidRDefault="00511214">
            <w:pPr>
              <w:ind w:right="-850"/>
            </w:pPr>
            <w:r>
              <w:t>1/4</w:t>
            </w:r>
          </w:p>
          <w:p w:rsidR="00511214" w:rsidRDefault="00511214">
            <w:pPr>
              <w:ind w:right="-850"/>
            </w:pPr>
            <w:r>
              <w:t>Долевая</w:t>
            </w:r>
          </w:p>
          <w:p w:rsidR="00511214" w:rsidRDefault="00511214">
            <w:pPr>
              <w:ind w:right="-850"/>
            </w:pPr>
            <w:r>
              <w:t>1/4</w:t>
            </w:r>
          </w:p>
          <w:p w:rsidR="00511214" w:rsidRDefault="00511214">
            <w:pPr>
              <w:ind w:right="-850"/>
            </w:pPr>
            <w:r>
              <w:t>Индивид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06" w:rsidRDefault="00511214" w:rsidP="00CA232F">
            <w:r>
              <w:t>900</w:t>
            </w:r>
          </w:p>
          <w:p w:rsidR="00511214" w:rsidRDefault="00511214" w:rsidP="00CA232F"/>
          <w:p w:rsidR="00511214" w:rsidRDefault="00511214" w:rsidP="00CA232F">
            <w:r>
              <w:t>65</w:t>
            </w:r>
          </w:p>
          <w:p w:rsidR="00511214" w:rsidRDefault="00511214" w:rsidP="00CA232F"/>
          <w:p w:rsidR="00511214" w:rsidRPr="00811543" w:rsidRDefault="00511214" w:rsidP="00CA232F">
            <w: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4" w:rsidRDefault="00511214" w:rsidP="00176D92">
            <w:r>
              <w:t>Россия</w:t>
            </w:r>
          </w:p>
          <w:p w:rsidR="00511214" w:rsidRDefault="00511214" w:rsidP="00176D92"/>
          <w:p w:rsidR="00511214" w:rsidRDefault="00511214" w:rsidP="00176D92">
            <w:r>
              <w:t xml:space="preserve">Россия </w:t>
            </w:r>
          </w:p>
          <w:p w:rsidR="00511214" w:rsidRDefault="00511214" w:rsidP="00176D92"/>
          <w:p w:rsidR="00EE3006" w:rsidRPr="00811543" w:rsidRDefault="00511214" w:rsidP="00176D92">
            <w:r>
              <w:t xml:space="preserve">Россия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06" w:rsidRPr="00811543" w:rsidRDefault="00EE3006" w:rsidP="00CA232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06" w:rsidRPr="00811543" w:rsidRDefault="00EE3006" w:rsidP="00CA232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06" w:rsidRDefault="00EE3006">
            <w:pPr>
              <w:ind w:right="-85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06" w:rsidRPr="00811543" w:rsidRDefault="00EE3006" w:rsidP="00176D92"/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06" w:rsidRPr="00811543" w:rsidRDefault="00511214">
            <w:pPr>
              <w:ind w:right="-850"/>
            </w:pPr>
            <w:r>
              <w:t>3813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06" w:rsidRDefault="00EE3006">
            <w:pPr>
              <w:ind w:right="-850"/>
            </w:pPr>
          </w:p>
        </w:tc>
      </w:tr>
      <w:tr w:rsidR="00EE3006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06" w:rsidRDefault="00C542E5" w:rsidP="00314E1A">
            <w:pPr>
              <w:ind w:right="-850"/>
            </w:pPr>
            <w: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06" w:rsidRDefault="00EE3006" w:rsidP="00176D92">
            <w:r>
              <w:t xml:space="preserve"> 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06" w:rsidRPr="00811543" w:rsidRDefault="00EE3006" w:rsidP="00176D92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06" w:rsidRDefault="00511214" w:rsidP="00176D92">
            <w:r>
              <w:t>Земельный</w:t>
            </w:r>
          </w:p>
          <w:p w:rsidR="00511214" w:rsidRDefault="00511214" w:rsidP="00176D92">
            <w:r>
              <w:t>Участок</w:t>
            </w:r>
          </w:p>
          <w:p w:rsidR="00511214" w:rsidRPr="00811543" w:rsidRDefault="00511214" w:rsidP="00176D92">
            <w:r>
              <w:t xml:space="preserve">Жилой дом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06" w:rsidRDefault="00511214">
            <w:pPr>
              <w:ind w:right="-850"/>
            </w:pPr>
            <w:r>
              <w:t xml:space="preserve">долевая </w:t>
            </w:r>
          </w:p>
          <w:p w:rsidR="00511214" w:rsidRDefault="00511214">
            <w:pPr>
              <w:ind w:right="-850"/>
            </w:pPr>
            <w:r>
              <w:t>¼</w:t>
            </w:r>
          </w:p>
          <w:p w:rsidR="00511214" w:rsidRDefault="00511214">
            <w:pPr>
              <w:ind w:right="-850"/>
            </w:pPr>
            <w:r>
              <w:t>Долевая 1/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06" w:rsidRDefault="00C542E5" w:rsidP="00CA232F">
            <w:r>
              <w:t>900</w:t>
            </w:r>
          </w:p>
          <w:p w:rsidR="00C542E5" w:rsidRDefault="00C542E5" w:rsidP="00CA232F"/>
          <w:p w:rsidR="00C542E5" w:rsidRPr="00811543" w:rsidRDefault="00C542E5" w:rsidP="00CA232F">
            <w: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06" w:rsidRPr="00811543" w:rsidRDefault="00EE3006" w:rsidP="00176D9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06" w:rsidRPr="00811543" w:rsidRDefault="00C542E5" w:rsidP="00CA232F">
            <w: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06" w:rsidRPr="00811543" w:rsidRDefault="00C542E5" w:rsidP="00CA232F">
            <w: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06" w:rsidRDefault="00C542E5">
            <w:pPr>
              <w:ind w:right="-850"/>
            </w:pPr>
            <w:r>
              <w:t xml:space="preserve">Росс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06" w:rsidRPr="00C542E5" w:rsidRDefault="00C542E5" w:rsidP="00176D92">
            <w:pPr>
              <w:rPr>
                <w:lang w:val="en-US"/>
              </w:rPr>
            </w:pPr>
            <w:r>
              <w:rPr>
                <w:lang w:val="en-US"/>
              </w:rPr>
              <w:t>HONDA A</w:t>
            </w:r>
            <w:r>
              <w:rPr>
                <w:lang w:val="en-US"/>
              </w:rPr>
              <w:t>C</w:t>
            </w:r>
            <w:r>
              <w:rPr>
                <w:lang w:val="en-US"/>
              </w:rPr>
              <w:t>CORD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06" w:rsidRPr="00811543" w:rsidRDefault="00511214">
            <w:pPr>
              <w:ind w:right="-850"/>
            </w:pPr>
            <w:r>
              <w:t>12594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06" w:rsidRDefault="00EE3006">
            <w:pPr>
              <w:ind w:right="-850"/>
            </w:pPr>
          </w:p>
        </w:tc>
      </w:tr>
      <w:tr w:rsidR="00C542E5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 w:rsidP="00314E1A">
            <w:pPr>
              <w:ind w:right="-850"/>
            </w:pPr>
            <w: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 w:rsidP="00176D92">
            <w:r>
              <w:t>Несоверше</w:t>
            </w:r>
            <w:r>
              <w:t>н</w:t>
            </w:r>
            <w:r>
              <w:t>нолетний реб</w:t>
            </w:r>
            <w:r>
              <w:t>е</w:t>
            </w:r>
            <w:r>
              <w:t>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Pr="00811543" w:rsidRDefault="00C542E5" w:rsidP="00176D92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 w:rsidP="001D4A59">
            <w:r>
              <w:t>Земельный</w:t>
            </w:r>
          </w:p>
          <w:p w:rsidR="00C542E5" w:rsidRDefault="00C542E5" w:rsidP="001D4A59">
            <w:r>
              <w:t>Участок</w:t>
            </w:r>
          </w:p>
          <w:p w:rsidR="00C542E5" w:rsidRPr="00811543" w:rsidRDefault="00C542E5" w:rsidP="001D4A59">
            <w:r>
              <w:t xml:space="preserve">Жилой дом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 w:rsidP="001D4A59">
            <w:pPr>
              <w:ind w:right="-850"/>
            </w:pPr>
            <w:r>
              <w:t xml:space="preserve">долевая </w:t>
            </w:r>
          </w:p>
          <w:p w:rsidR="00C542E5" w:rsidRDefault="00C542E5" w:rsidP="001D4A59">
            <w:pPr>
              <w:ind w:right="-850"/>
            </w:pPr>
            <w:r>
              <w:t>¼</w:t>
            </w:r>
          </w:p>
          <w:p w:rsidR="00C542E5" w:rsidRDefault="00C542E5" w:rsidP="001D4A59">
            <w:pPr>
              <w:ind w:right="-850"/>
            </w:pPr>
            <w:r>
              <w:t>Долевая 1/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 w:rsidP="001D4A59">
            <w:r>
              <w:t>900</w:t>
            </w:r>
          </w:p>
          <w:p w:rsidR="00C542E5" w:rsidRDefault="00C542E5" w:rsidP="001D4A59"/>
          <w:p w:rsidR="00C542E5" w:rsidRPr="00811543" w:rsidRDefault="00C542E5" w:rsidP="001D4A59">
            <w: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Pr="00811543" w:rsidRDefault="00C542E5" w:rsidP="00176D9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Pr="00811543" w:rsidRDefault="00C542E5" w:rsidP="001D4A59">
            <w: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Pr="00811543" w:rsidRDefault="00C542E5" w:rsidP="001D4A59">
            <w: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 w:rsidP="001D4A59">
            <w:pPr>
              <w:ind w:right="-850"/>
            </w:pPr>
            <w:r>
              <w:t xml:space="preserve">Росс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Pr="00811543" w:rsidRDefault="00C542E5" w:rsidP="00176D92"/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Pr="00811543" w:rsidRDefault="00C542E5">
            <w:pPr>
              <w:ind w:right="-850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>
            <w:pPr>
              <w:ind w:right="-850"/>
            </w:pPr>
          </w:p>
        </w:tc>
      </w:tr>
      <w:tr w:rsidR="00C542E5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 w:rsidP="00314E1A">
            <w:pPr>
              <w:ind w:right="-850"/>
            </w:pPr>
            <w: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 w:rsidP="00176D92">
            <w:r>
              <w:t>Несоверше</w:t>
            </w:r>
            <w:r>
              <w:t>н</w:t>
            </w:r>
            <w:r>
              <w:t>нолетний реб</w:t>
            </w:r>
            <w:r>
              <w:t>е</w:t>
            </w:r>
            <w:r>
              <w:t>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Pr="00811543" w:rsidRDefault="00C542E5" w:rsidP="00176D92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 w:rsidP="001D4A59">
            <w:r>
              <w:t>Земельный</w:t>
            </w:r>
          </w:p>
          <w:p w:rsidR="00C542E5" w:rsidRDefault="00C542E5" w:rsidP="001D4A59">
            <w:r>
              <w:t>Участок</w:t>
            </w:r>
          </w:p>
          <w:p w:rsidR="00C542E5" w:rsidRPr="00811543" w:rsidRDefault="00C542E5" w:rsidP="001D4A59">
            <w:r>
              <w:t xml:space="preserve">Жилой дом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 w:rsidP="001D4A59">
            <w:pPr>
              <w:ind w:right="-850"/>
            </w:pPr>
            <w:r>
              <w:t xml:space="preserve">долевая </w:t>
            </w:r>
          </w:p>
          <w:p w:rsidR="00C542E5" w:rsidRDefault="00C542E5" w:rsidP="001D4A59">
            <w:pPr>
              <w:ind w:right="-850"/>
            </w:pPr>
            <w:r>
              <w:t>¼</w:t>
            </w:r>
          </w:p>
          <w:p w:rsidR="00C542E5" w:rsidRDefault="00C542E5" w:rsidP="001D4A59">
            <w:pPr>
              <w:ind w:right="-850"/>
            </w:pPr>
            <w:r>
              <w:t>Долевая 1/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 w:rsidP="001D4A59">
            <w:r>
              <w:t>900</w:t>
            </w:r>
          </w:p>
          <w:p w:rsidR="00C542E5" w:rsidRDefault="00C542E5" w:rsidP="001D4A59"/>
          <w:p w:rsidR="00C542E5" w:rsidRPr="00811543" w:rsidRDefault="00C542E5" w:rsidP="001D4A59">
            <w: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Pr="00811543" w:rsidRDefault="00C542E5" w:rsidP="00176D9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Pr="00811543" w:rsidRDefault="00C542E5" w:rsidP="001D4A59">
            <w: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Pr="00811543" w:rsidRDefault="00C542E5" w:rsidP="001D4A59">
            <w: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 w:rsidP="001D4A59">
            <w:pPr>
              <w:ind w:right="-850"/>
            </w:pPr>
            <w:r>
              <w:t xml:space="preserve">Росс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Pr="00811543" w:rsidRDefault="00C542E5" w:rsidP="00176D92"/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Pr="00811543" w:rsidRDefault="00C542E5">
            <w:pPr>
              <w:ind w:right="-850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>
            <w:pPr>
              <w:ind w:right="-850"/>
            </w:pPr>
          </w:p>
        </w:tc>
      </w:tr>
      <w:tr w:rsidR="00C542E5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>
            <w:pPr>
              <w:ind w:right="-850"/>
            </w:pPr>
            <w: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 w:rsidP="00176D92">
            <w:r>
              <w:t>Шарапова</w:t>
            </w:r>
          </w:p>
          <w:p w:rsidR="00C542E5" w:rsidRDefault="00C542E5" w:rsidP="00176D92">
            <w:r>
              <w:t>Ольга</w:t>
            </w:r>
          </w:p>
          <w:p w:rsidR="00C542E5" w:rsidRPr="00811543" w:rsidRDefault="00C542E5" w:rsidP="00176D92">
            <w: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Pr="00811543" w:rsidRDefault="00C542E5" w:rsidP="00223B4D">
            <w:r>
              <w:t>Директор МКУ «КЦСОН Венг</w:t>
            </w:r>
            <w:r>
              <w:t>е</w:t>
            </w:r>
            <w:r>
              <w:t>ровского ра</w:t>
            </w:r>
            <w:r>
              <w:t>й</w:t>
            </w:r>
            <w:r>
              <w:t>она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Pr="00811543" w:rsidRDefault="00C542E5" w:rsidP="00176D92">
            <w:r>
              <w:t xml:space="preserve">Квартир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 w:rsidP="002B0B54">
            <w:pPr>
              <w:ind w:left="-124" w:right="-850"/>
            </w:pPr>
            <w:r>
              <w:t>Индивид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Pr="00811543" w:rsidRDefault="00C542E5" w:rsidP="00CA232F">
            <w:r>
              <w:t>3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Pr="00811543" w:rsidRDefault="00C542E5" w:rsidP="00176D92">
            <w: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Pr="00811543" w:rsidRDefault="00C542E5" w:rsidP="00CA232F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Pr="00811543" w:rsidRDefault="00C542E5" w:rsidP="00CA232F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>
            <w:pPr>
              <w:ind w:right="-850"/>
            </w:pPr>
            <w: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Pr="00811543" w:rsidRDefault="00C542E5" w:rsidP="00176D92"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Pr="00811543" w:rsidRDefault="00C542E5">
            <w:pPr>
              <w:ind w:right="-850"/>
            </w:pPr>
            <w:r>
              <w:t>49955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>
            <w:pPr>
              <w:ind w:right="-850"/>
            </w:pPr>
          </w:p>
        </w:tc>
      </w:tr>
      <w:tr w:rsidR="00C542E5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Pr="001D4A59" w:rsidRDefault="001D4A59">
            <w:pPr>
              <w:ind w:right="-850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Pr="00811543" w:rsidRDefault="00C542E5" w:rsidP="00176D92">
            <w: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Pr="00811543" w:rsidRDefault="00C542E5" w:rsidP="00176D92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 w:rsidP="00176D92">
            <w:r>
              <w:t>Земельный</w:t>
            </w:r>
          </w:p>
          <w:p w:rsidR="00C542E5" w:rsidRDefault="00C542E5" w:rsidP="00176D92">
            <w:r>
              <w:t>Участок</w:t>
            </w:r>
          </w:p>
          <w:p w:rsidR="00C542E5" w:rsidRDefault="00C542E5" w:rsidP="00176D92">
            <w:r>
              <w:t xml:space="preserve">Квартира </w:t>
            </w:r>
          </w:p>
          <w:p w:rsidR="00C542E5" w:rsidRPr="00811543" w:rsidRDefault="00C542E5" w:rsidP="00176D92">
            <w:r>
              <w:t xml:space="preserve">Квартир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 w:rsidP="002B0B54">
            <w:pPr>
              <w:ind w:left="-124" w:right="-850"/>
            </w:pPr>
            <w:r>
              <w:t>Индивид.</w:t>
            </w:r>
          </w:p>
          <w:p w:rsidR="00C542E5" w:rsidRDefault="00C542E5" w:rsidP="002B0B54">
            <w:pPr>
              <w:ind w:left="-124" w:right="-850"/>
            </w:pPr>
          </w:p>
          <w:p w:rsidR="00C542E5" w:rsidRDefault="00C542E5" w:rsidP="002B0B54">
            <w:pPr>
              <w:ind w:left="-124" w:right="-850"/>
            </w:pPr>
            <w:r>
              <w:t>Индивид.</w:t>
            </w:r>
          </w:p>
          <w:p w:rsidR="00C542E5" w:rsidRDefault="00C542E5" w:rsidP="002B0B54">
            <w:pPr>
              <w:ind w:left="-124" w:right="-850"/>
            </w:pPr>
            <w:r>
              <w:t xml:space="preserve">Общая </w:t>
            </w:r>
          </w:p>
          <w:p w:rsidR="00C542E5" w:rsidRDefault="00C542E5" w:rsidP="002B0B54">
            <w:pPr>
              <w:ind w:left="-124" w:right="-850"/>
            </w:pPr>
            <w:r>
              <w:t>долев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 w:rsidP="00CA232F">
            <w:r>
              <w:t>1100</w:t>
            </w:r>
          </w:p>
          <w:p w:rsidR="00C542E5" w:rsidRDefault="00C542E5" w:rsidP="00CA232F"/>
          <w:p w:rsidR="00C542E5" w:rsidRDefault="00C542E5" w:rsidP="00CA232F">
            <w:r>
              <w:t>44</w:t>
            </w:r>
          </w:p>
          <w:p w:rsidR="00C542E5" w:rsidRPr="00811543" w:rsidRDefault="00C542E5" w:rsidP="00CA232F">
            <w: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 w:rsidP="00176D92">
            <w:r>
              <w:t>Россия</w:t>
            </w:r>
          </w:p>
          <w:p w:rsidR="00C542E5" w:rsidRDefault="00C542E5" w:rsidP="00176D92"/>
          <w:p w:rsidR="00C542E5" w:rsidRDefault="00C542E5" w:rsidP="00176D92">
            <w:r>
              <w:t>Россия</w:t>
            </w:r>
          </w:p>
          <w:p w:rsidR="00C542E5" w:rsidRPr="00811543" w:rsidRDefault="00C542E5" w:rsidP="00E26907">
            <w: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Pr="00811543" w:rsidRDefault="00C542E5" w:rsidP="00CA232F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Pr="00811543" w:rsidRDefault="00C542E5" w:rsidP="00CA232F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>
            <w:pPr>
              <w:ind w:right="-850"/>
            </w:pPr>
            <w: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 w:rsidP="00176D92">
            <w:pPr>
              <w:rPr>
                <w:lang w:val="en-US"/>
              </w:rPr>
            </w:pPr>
            <w:r>
              <w:t>Сузуки</w:t>
            </w:r>
          </w:p>
          <w:p w:rsidR="00C542E5" w:rsidRPr="00811543" w:rsidRDefault="00C542E5" w:rsidP="00176D92">
            <w:r>
              <w:rPr>
                <w:lang w:val="en-US"/>
              </w:rPr>
              <w:t>GRAND</w:t>
            </w:r>
            <w: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Pr="00811543" w:rsidRDefault="00C542E5">
            <w:pPr>
              <w:ind w:right="-850"/>
            </w:pPr>
            <w:r>
              <w:t>39369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>
            <w:pPr>
              <w:ind w:right="-850"/>
            </w:pPr>
          </w:p>
        </w:tc>
      </w:tr>
      <w:tr w:rsidR="00C542E5" w:rsidTr="0084100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Pr="001D4A59" w:rsidRDefault="001D4A59">
            <w:pPr>
              <w:ind w:right="-850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 w:rsidP="00176D92">
            <w:r>
              <w:t>Шикарева</w:t>
            </w:r>
          </w:p>
          <w:p w:rsidR="00C542E5" w:rsidRDefault="00C542E5" w:rsidP="00176D92">
            <w:r>
              <w:t>Светлана</w:t>
            </w:r>
          </w:p>
          <w:p w:rsidR="00C542E5" w:rsidRPr="00811543" w:rsidRDefault="00C542E5" w:rsidP="00176D92">
            <w: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 w:rsidP="00176D92">
            <w:r>
              <w:t>Директор</w:t>
            </w:r>
          </w:p>
          <w:p w:rsidR="00C542E5" w:rsidRDefault="00C542E5" w:rsidP="00176D92">
            <w:r>
              <w:t>МКУК «Венг</w:t>
            </w:r>
            <w:r>
              <w:t>е</w:t>
            </w:r>
            <w:r>
              <w:t>ровский</w:t>
            </w:r>
          </w:p>
          <w:p w:rsidR="00C542E5" w:rsidRDefault="00C542E5" w:rsidP="00176D92">
            <w:r>
              <w:t>краеведческий музей им.П.М.</w:t>
            </w:r>
          </w:p>
          <w:p w:rsidR="00C542E5" w:rsidRPr="00E26907" w:rsidRDefault="00C542E5" w:rsidP="00176D92">
            <w:r>
              <w:t>Пономаренко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 w:rsidP="00176D92">
            <w:r>
              <w:t>Земельный</w:t>
            </w:r>
          </w:p>
          <w:p w:rsidR="00C542E5" w:rsidRDefault="00C542E5" w:rsidP="00176D92">
            <w:r>
              <w:t>участок</w:t>
            </w:r>
          </w:p>
          <w:p w:rsidR="00C542E5" w:rsidRPr="00811543" w:rsidRDefault="00C542E5" w:rsidP="00176D92">
            <w: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 w:rsidP="002B0B54">
            <w:pPr>
              <w:ind w:left="-124" w:right="-850"/>
            </w:pPr>
            <w:r>
              <w:t>Индивид.</w:t>
            </w:r>
          </w:p>
          <w:p w:rsidR="00C542E5" w:rsidRDefault="00C542E5" w:rsidP="002B0B54">
            <w:pPr>
              <w:ind w:left="-124" w:right="-850"/>
            </w:pPr>
          </w:p>
          <w:p w:rsidR="00C542E5" w:rsidRDefault="00C542E5" w:rsidP="002B0B54">
            <w:pPr>
              <w:ind w:left="-124" w:right="-850"/>
            </w:pPr>
            <w:r>
              <w:t>Индивид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 w:rsidP="00CA232F">
            <w:r>
              <w:t>600</w:t>
            </w:r>
          </w:p>
          <w:p w:rsidR="00C542E5" w:rsidRDefault="00C542E5" w:rsidP="00CA232F"/>
          <w:p w:rsidR="00C542E5" w:rsidRPr="00811543" w:rsidRDefault="00C542E5" w:rsidP="00CA232F">
            <w:r>
              <w:t>4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 w:rsidP="00176D92">
            <w:r>
              <w:t>Россия</w:t>
            </w:r>
          </w:p>
          <w:p w:rsidR="00C542E5" w:rsidRDefault="00C542E5" w:rsidP="00176D92"/>
          <w:p w:rsidR="00C542E5" w:rsidRPr="00811543" w:rsidRDefault="00C542E5" w:rsidP="00176D92">
            <w: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Pr="00811543" w:rsidRDefault="00C542E5" w:rsidP="00CA232F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Pr="00811543" w:rsidRDefault="00C542E5" w:rsidP="00CA232F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>
            <w:pPr>
              <w:ind w:right="-850"/>
            </w:pPr>
            <w: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 w:rsidP="00176D92">
            <w:r>
              <w:rPr>
                <w:lang w:val="en-US"/>
              </w:rPr>
              <w:t xml:space="preserve">Honda </w:t>
            </w:r>
            <w:proofErr w:type="spellStart"/>
            <w:r>
              <w:rPr>
                <w:lang w:val="en-US"/>
              </w:rPr>
              <w:t>Cwic</w:t>
            </w:r>
            <w:proofErr w:type="spellEnd"/>
          </w:p>
          <w:p w:rsidR="00C542E5" w:rsidRPr="00E26907" w:rsidRDefault="00C542E5" w:rsidP="00176D92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erio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Pr="00811543" w:rsidRDefault="00C542E5">
            <w:pPr>
              <w:ind w:right="-850"/>
            </w:pPr>
            <w:r>
              <w:t>38178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5" w:rsidRDefault="00C542E5">
            <w:pPr>
              <w:ind w:right="-850"/>
            </w:pPr>
          </w:p>
        </w:tc>
      </w:tr>
    </w:tbl>
    <w:p w:rsidR="006C363C" w:rsidRDefault="006C363C" w:rsidP="006C363C">
      <w:pPr>
        <w:ind w:right="-850"/>
      </w:pPr>
    </w:p>
    <w:p w:rsidR="006C363C" w:rsidRDefault="006C363C" w:rsidP="006C363C">
      <w:pPr>
        <w:ind w:right="-850"/>
      </w:pPr>
    </w:p>
    <w:p w:rsidR="001B0B19" w:rsidRDefault="001B0B19" w:rsidP="000C3852">
      <w:pPr>
        <w:ind w:right="-850"/>
        <w:rPr>
          <w:sz w:val="28"/>
          <w:szCs w:val="28"/>
        </w:rPr>
      </w:pPr>
    </w:p>
    <w:p w:rsidR="001A3E90" w:rsidRPr="00811543" w:rsidRDefault="001A3E90" w:rsidP="00D27EBF">
      <w:pPr>
        <w:ind w:right="-850"/>
      </w:pPr>
    </w:p>
    <w:sectPr w:rsidR="001A3E90" w:rsidRPr="00811543" w:rsidSect="00691F6B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1A3E90"/>
    <w:rsid w:val="00002234"/>
    <w:rsid w:val="00004D1C"/>
    <w:rsid w:val="000174F0"/>
    <w:rsid w:val="00022BC9"/>
    <w:rsid w:val="000362E4"/>
    <w:rsid w:val="000778C3"/>
    <w:rsid w:val="000A7712"/>
    <w:rsid w:val="000B404F"/>
    <w:rsid w:val="000C3852"/>
    <w:rsid w:val="000D61E8"/>
    <w:rsid w:val="000E0F6F"/>
    <w:rsid w:val="000E1E4E"/>
    <w:rsid w:val="000F3692"/>
    <w:rsid w:val="000F72BA"/>
    <w:rsid w:val="00107A62"/>
    <w:rsid w:val="00124E41"/>
    <w:rsid w:val="00131A33"/>
    <w:rsid w:val="00133884"/>
    <w:rsid w:val="00135BAF"/>
    <w:rsid w:val="00140979"/>
    <w:rsid w:val="00151F8F"/>
    <w:rsid w:val="00156D13"/>
    <w:rsid w:val="0016483D"/>
    <w:rsid w:val="001717DF"/>
    <w:rsid w:val="00176D92"/>
    <w:rsid w:val="00184BAC"/>
    <w:rsid w:val="00186BED"/>
    <w:rsid w:val="001959DB"/>
    <w:rsid w:val="001A3E90"/>
    <w:rsid w:val="001A5321"/>
    <w:rsid w:val="001B0B19"/>
    <w:rsid w:val="001B7460"/>
    <w:rsid w:val="001C0090"/>
    <w:rsid w:val="001D086A"/>
    <w:rsid w:val="001D4648"/>
    <w:rsid w:val="001D4A59"/>
    <w:rsid w:val="001E259C"/>
    <w:rsid w:val="001E78C5"/>
    <w:rsid w:val="001F5FA0"/>
    <w:rsid w:val="001F6CA7"/>
    <w:rsid w:val="00205298"/>
    <w:rsid w:val="00205CE1"/>
    <w:rsid w:val="00214900"/>
    <w:rsid w:val="00223B4D"/>
    <w:rsid w:val="002244E2"/>
    <w:rsid w:val="00245861"/>
    <w:rsid w:val="002512A2"/>
    <w:rsid w:val="00253F85"/>
    <w:rsid w:val="00264000"/>
    <w:rsid w:val="0029711A"/>
    <w:rsid w:val="002B0B54"/>
    <w:rsid w:val="002C0751"/>
    <w:rsid w:val="002E3E1E"/>
    <w:rsid w:val="002E42EF"/>
    <w:rsid w:val="002F0569"/>
    <w:rsid w:val="002F10BA"/>
    <w:rsid w:val="002F18A2"/>
    <w:rsid w:val="002F6AE1"/>
    <w:rsid w:val="00307293"/>
    <w:rsid w:val="00314E1A"/>
    <w:rsid w:val="00344EF2"/>
    <w:rsid w:val="00346A44"/>
    <w:rsid w:val="00354967"/>
    <w:rsid w:val="00356849"/>
    <w:rsid w:val="0038094E"/>
    <w:rsid w:val="00380DEB"/>
    <w:rsid w:val="00381942"/>
    <w:rsid w:val="00381BE9"/>
    <w:rsid w:val="00384572"/>
    <w:rsid w:val="00390D21"/>
    <w:rsid w:val="003959DD"/>
    <w:rsid w:val="003966E0"/>
    <w:rsid w:val="003967BE"/>
    <w:rsid w:val="003A019D"/>
    <w:rsid w:val="003B690E"/>
    <w:rsid w:val="003D1DD3"/>
    <w:rsid w:val="003D5F7C"/>
    <w:rsid w:val="003D673F"/>
    <w:rsid w:val="003E6EC6"/>
    <w:rsid w:val="003F24B8"/>
    <w:rsid w:val="00402FD4"/>
    <w:rsid w:val="0042692A"/>
    <w:rsid w:val="00442FD5"/>
    <w:rsid w:val="00471EA6"/>
    <w:rsid w:val="004852F9"/>
    <w:rsid w:val="004A31FC"/>
    <w:rsid w:val="004C1B4F"/>
    <w:rsid w:val="004C442C"/>
    <w:rsid w:val="004C66EA"/>
    <w:rsid w:val="004E0997"/>
    <w:rsid w:val="004E0DE6"/>
    <w:rsid w:val="004E6CA0"/>
    <w:rsid w:val="004E780D"/>
    <w:rsid w:val="004F55DB"/>
    <w:rsid w:val="004F6706"/>
    <w:rsid w:val="00511214"/>
    <w:rsid w:val="00521368"/>
    <w:rsid w:val="0052251F"/>
    <w:rsid w:val="005246A5"/>
    <w:rsid w:val="00526A15"/>
    <w:rsid w:val="00542307"/>
    <w:rsid w:val="0054565C"/>
    <w:rsid w:val="00553AA0"/>
    <w:rsid w:val="0055695B"/>
    <w:rsid w:val="005627DF"/>
    <w:rsid w:val="00585C04"/>
    <w:rsid w:val="005906FC"/>
    <w:rsid w:val="00595E58"/>
    <w:rsid w:val="005A141B"/>
    <w:rsid w:val="005A22B3"/>
    <w:rsid w:val="005B09A1"/>
    <w:rsid w:val="005B49DC"/>
    <w:rsid w:val="005C0A02"/>
    <w:rsid w:val="005D4D9E"/>
    <w:rsid w:val="005D4E00"/>
    <w:rsid w:val="005E34AF"/>
    <w:rsid w:val="005E58A5"/>
    <w:rsid w:val="005F52B2"/>
    <w:rsid w:val="00614BAF"/>
    <w:rsid w:val="0062372D"/>
    <w:rsid w:val="00644AD7"/>
    <w:rsid w:val="00654418"/>
    <w:rsid w:val="00654839"/>
    <w:rsid w:val="006550F0"/>
    <w:rsid w:val="0066216D"/>
    <w:rsid w:val="00665618"/>
    <w:rsid w:val="00667C53"/>
    <w:rsid w:val="006743ED"/>
    <w:rsid w:val="00675943"/>
    <w:rsid w:val="00677938"/>
    <w:rsid w:val="00691F6B"/>
    <w:rsid w:val="00692D39"/>
    <w:rsid w:val="0069636A"/>
    <w:rsid w:val="006A0CFC"/>
    <w:rsid w:val="006B4DDA"/>
    <w:rsid w:val="006C03BF"/>
    <w:rsid w:val="006C363C"/>
    <w:rsid w:val="006E2B0A"/>
    <w:rsid w:val="006F777B"/>
    <w:rsid w:val="007025EB"/>
    <w:rsid w:val="00722CEA"/>
    <w:rsid w:val="00744077"/>
    <w:rsid w:val="00755423"/>
    <w:rsid w:val="007705E5"/>
    <w:rsid w:val="007A4F60"/>
    <w:rsid w:val="007B415B"/>
    <w:rsid w:val="007C6F43"/>
    <w:rsid w:val="007E086D"/>
    <w:rsid w:val="007E3585"/>
    <w:rsid w:val="007E5FCE"/>
    <w:rsid w:val="007E623E"/>
    <w:rsid w:val="007F0110"/>
    <w:rsid w:val="00800629"/>
    <w:rsid w:val="008016D2"/>
    <w:rsid w:val="008034A3"/>
    <w:rsid w:val="00811543"/>
    <w:rsid w:val="00821A5F"/>
    <w:rsid w:val="008300AE"/>
    <w:rsid w:val="00841003"/>
    <w:rsid w:val="00855481"/>
    <w:rsid w:val="0086081F"/>
    <w:rsid w:val="008704AE"/>
    <w:rsid w:val="00873042"/>
    <w:rsid w:val="00882DB5"/>
    <w:rsid w:val="00883AF5"/>
    <w:rsid w:val="00890D30"/>
    <w:rsid w:val="00892DF7"/>
    <w:rsid w:val="008A5F3B"/>
    <w:rsid w:val="008F16FD"/>
    <w:rsid w:val="009043FD"/>
    <w:rsid w:val="0091622A"/>
    <w:rsid w:val="00917D56"/>
    <w:rsid w:val="0092149A"/>
    <w:rsid w:val="009260D6"/>
    <w:rsid w:val="00934467"/>
    <w:rsid w:val="00942D41"/>
    <w:rsid w:val="00943D1B"/>
    <w:rsid w:val="00953538"/>
    <w:rsid w:val="00985B40"/>
    <w:rsid w:val="009A2378"/>
    <w:rsid w:val="009C2405"/>
    <w:rsid w:val="009C46E0"/>
    <w:rsid w:val="009C5856"/>
    <w:rsid w:val="009C66E8"/>
    <w:rsid w:val="009D671A"/>
    <w:rsid w:val="009F4375"/>
    <w:rsid w:val="00A008DE"/>
    <w:rsid w:val="00A009D4"/>
    <w:rsid w:val="00A01D20"/>
    <w:rsid w:val="00A32B3C"/>
    <w:rsid w:val="00A41A69"/>
    <w:rsid w:val="00A470C2"/>
    <w:rsid w:val="00A67DAF"/>
    <w:rsid w:val="00A71D34"/>
    <w:rsid w:val="00A7472F"/>
    <w:rsid w:val="00A7501F"/>
    <w:rsid w:val="00A756F5"/>
    <w:rsid w:val="00A87606"/>
    <w:rsid w:val="00A87E99"/>
    <w:rsid w:val="00A90690"/>
    <w:rsid w:val="00A93DE4"/>
    <w:rsid w:val="00AA2682"/>
    <w:rsid w:val="00AB1EB5"/>
    <w:rsid w:val="00AE4C94"/>
    <w:rsid w:val="00AF5FAA"/>
    <w:rsid w:val="00AF726D"/>
    <w:rsid w:val="00B136F5"/>
    <w:rsid w:val="00B1372F"/>
    <w:rsid w:val="00B14630"/>
    <w:rsid w:val="00B20ED2"/>
    <w:rsid w:val="00B27E0E"/>
    <w:rsid w:val="00B34675"/>
    <w:rsid w:val="00B416A6"/>
    <w:rsid w:val="00B455C0"/>
    <w:rsid w:val="00B532B1"/>
    <w:rsid w:val="00BA4A4F"/>
    <w:rsid w:val="00BA797F"/>
    <w:rsid w:val="00BB19D9"/>
    <w:rsid w:val="00BC1785"/>
    <w:rsid w:val="00BD0151"/>
    <w:rsid w:val="00BE6EBB"/>
    <w:rsid w:val="00BF3A27"/>
    <w:rsid w:val="00BF5ACF"/>
    <w:rsid w:val="00C07822"/>
    <w:rsid w:val="00C22656"/>
    <w:rsid w:val="00C3049F"/>
    <w:rsid w:val="00C34892"/>
    <w:rsid w:val="00C542E5"/>
    <w:rsid w:val="00C5786F"/>
    <w:rsid w:val="00C65592"/>
    <w:rsid w:val="00C76DC0"/>
    <w:rsid w:val="00C81E1D"/>
    <w:rsid w:val="00C90E8F"/>
    <w:rsid w:val="00C918F8"/>
    <w:rsid w:val="00C937A9"/>
    <w:rsid w:val="00CA232F"/>
    <w:rsid w:val="00CA591A"/>
    <w:rsid w:val="00CA7DA6"/>
    <w:rsid w:val="00CB48B4"/>
    <w:rsid w:val="00CD1C45"/>
    <w:rsid w:val="00CD3FD2"/>
    <w:rsid w:val="00CF2D30"/>
    <w:rsid w:val="00CF78E3"/>
    <w:rsid w:val="00D1526D"/>
    <w:rsid w:val="00D27EBF"/>
    <w:rsid w:val="00D30542"/>
    <w:rsid w:val="00D421A3"/>
    <w:rsid w:val="00D42381"/>
    <w:rsid w:val="00D47D56"/>
    <w:rsid w:val="00D54F4C"/>
    <w:rsid w:val="00D55DC0"/>
    <w:rsid w:val="00D611B7"/>
    <w:rsid w:val="00D842AB"/>
    <w:rsid w:val="00D92C65"/>
    <w:rsid w:val="00DD01F0"/>
    <w:rsid w:val="00DD5498"/>
    <w:rsid w:val="00DD5F35"/>
    <w:rsid w:val="00DD61FF"/>
    <w:rsid w:val="00DE1E15"/>
    <w:rsid w:val="00DE7C0D"/>
    <w:rsid w:val="00DF13AA"/>
    <w:rsid w:val="00E12BCB"/>
    <w:rsid w:val="00E2300D"/>
    <w:rsid w:val="00E26907"/>
    <w:rsid w:val="00E37220"/>
    <w:rsid w:val="00E37956"/>
    <w:rsid w:val="00E42F8B"/>
    <w:rsid w:val="00E45267"/>
    <w:rsid w:val="00E61223"/>
    <w:rsid w:val="00E633D1"/>
    <w:rsid w:val="00E7302F"/>
    <w:rsid w:val="00E73C0D"/>
    <w:rsid w:val="00E95754"/>
    <w:rsid w:val="00EA03AD"/>
    <w:rsid w:val="00EA4FAD"/>
    <w:rsid w:val="00EA676B"/>
    <w:rsid w:val="00EB1ED0"/>
    <w:rsid w:val="00ED59AC"/>
    <w:rsid w:val="00EE3006"/>
    <w:rsid w:val="00EE6242"/>
    <w:rsid w:val="00F027CA"/>
    <w:rsid w:val="00F156B9"/>
    <w:rsid w:val="00F45939"/>
    <w:rsid w:val="00F50C1C"/>
    <w:rsid w:val="00F61529"/>
    <w:rsid w:val="00F62A8D"/>
    <w:rsid w:val="00F639FE"/>
    <w:rsid w:val="00F81820"/>
    <w:rsid w:val="00FA1426"/>
    <w:rsid w:val="00FA2752"/>
    <w:rsid w:val="00FA4391"/>
    <w:rsid w:val="00FA6B01"/>
    <w:rsid w:val="00FA7570"/>
    <w:rsid w:val="00FB288B"/>
    <w:rsid w:val="00FC0541"/>
    <w:rsid w:val="00FC0763"/>
    <w:rsid w:val="00FC2123"/>
    <w:rsid w:val="00FC5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B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3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C36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C36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6FB0-5C4B-49BD-9BE8-8D2F1DE7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0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имуществе и обязательствах имущественного характера муниципальных служащих администрации Венгеровского района Новосибирской области и членов их семей за период с 01 января по 31 декабря 2013 года</vt:lpstr>
    </vt:vector>
  </TitlesOfParts>
  <Company/>
  <LinksUpToDate>false</LinksUpToDate>
  <CharactersWithSpaces>1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имуществе и обязательствах имущественного характера муниципальных служащих администрации Венгеровского района Новосибирской области и членов их семей за период с 01 января по 31 декабря 2013 года</dc:title>
  <dc:subject/>
  <dc:creator>user</dc:creator>
  <cp:keywords/>
  <dc:description/>
  <cp:lastModifiedBy>User</cp:lastModifiedBy>
  <cp:revision>6</cp:revision>
  <cp:lastPrinted>2015-05-25T09:29:00Z</cp:lastPrinted>
  <dcterms:created xsi:type="dcterms:W3CDTF">2016-03-16T01:57:00Z</dcterms:created>
  <dcterms:modified xsi:type="dcterms:W3CDTF">2016-05-10T09:38:00Z</dcterms:modified>
</cp:coreProperties>
</file>